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B297" w14:textId="24F1395B" w:rsidR="00824C48" w:rsidRPr="008E7C8E" w:rsidRDefault="00824C48">
      <w:pPr>
        <w:rPr>
          <w:b/>
          <w:bCs/>
        </w:rPr>
      </w:pPr>
      <w:r w:rsidRPr="008E7C8E">
        <w:rPr>
          <w:b/>
          <w:bCs/>
        </w:rPr>
        <w:t>4 YAŞ A SINIFI</w:t>
      </w:r>
    </w:p>
    <w:p w14:paraId="66449281" w14:textId="3FFE03FC" w:rsidR="00907391" w:rsidRDefault="00907391" w:rsidP="00824C48">
      <w:pPr>
        <w:pStyle w:val="ListeParagraf"/>
        <w:numPr>
          <w:ilvl w:val="0"/>
          <w:numId w:val="1"/>
        </w:numPr>
      </w:pPr>
      <w:r>
        <w:t>Ağaç doktorları</w:t>
      </w:r>
    </w:p>
    <w:p w14:paraId="4E3A7EC6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Ahmet’in kuşları</w:t>
      </w:r>
    </w:p>
    <w:p w14:paraId="1ED98E1A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Aslanın doğum günü</w:t>
      </w:r>
    </w:p>
    <w:p w14:paraId="7699BC14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Ay peşimi bırakmıyor</w:t>
      </w:r>
    </w:p>
    <w:p w14:paraId="4EF2FE0B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Aynadaki kedi</w:t>
      </w:r>
    </w:p>
    <w:p w14:paraId="1D65BF61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 xml:space="preserve">Başka ne </w:t>
      </w:r>
      <w:proofErr w:type="gramStart"/>
      <w:r>
        <w:t>olur ?</w:t>
      </w:r>
      <w:proofErr w:type="gramEnd"/>
    </w:p>
    <w:p w14:paraId="2C36BEC3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Bilmeceler</w:t>
      </w:r>
    </w:p>
    <w:p w14:paraId="2AE8694B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Bir sonbahar günü</w:t>
      </w:r>
    </w:p>
    <w:p w14:paraId="58398670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Bir yumak macera</w:t>
      </w:r>
    </w:p>
    <w:p w14:paraId="112B29CE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 xml:space="preserve">Bu yumurta </w:t>
      </w:r>
      <w:proofErr w:type="gramStart"/>
      <w:r>
        <w:t>kimin ?</w:t>
      </w:r>
      <w:proofErr w:type="gramEnd"/>
    </w:p>
    <w:p w14:paraId="6AFEFB70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Bütün tavşanlar havuç sever</w:t>
      </w:r>
    </w:p>
    <w:p w14:paraId="0FB555C0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Canan çok mutlu</w:t>
      </w:r>
    </w:p>
    <w:p w14:paraId="53BC69A5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Ceyda’nın resimleri</w:t>
      </w:r>
    </w:p>
    <w:p w14:paraId="46434D06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Çık ortaya</w:t>
      </w:r>
    </w:p>
    <w:p w14:paraId="0989BD0B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Çiçekli pasta</w:t>
      </w:r>
    </w:p>
    <w:p w14:paraId="0299D6AE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Çilek toplayan robot</w:t>
      </w:r>
    </w:p>
    <w:p w14:paraId="6DDF7791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Çöller</w:t>
      </w:r>
    </w:p>
    <w:p w14:paraId="55C5A2FD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Dans eden damla</w:t>
      </w:r>
    </w:p>
    <w:p w14:paraId="40068D0C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Davulcu olmak isteyen elma kurdu</w:t>
      </w:r>
    </w:p>
    <w:p w14:paraId="61F0309D" w14:textId="77777777" w:rsidR="00907391" w:rsidRDefault="00907391" w:rsidP="00824C48">
      <w:pPr>
        <w:pStyle w:val="ListeParagraf"/>
        <w:numPr>
          <w:ilvl w:val="0"/>
          <w:numId w:val="1"/>
        </w:numPr>
      </w:pPr>
      <w:proofErr w:type="spellStart"/>
      <w:r>
        <w:t>YaşDünyanın</w:t>
      </w:r>
      <w:proofErr w:type="spellEnd"/>
      <w:r>
        <w:t xml:space="preserve"> ateşi var</w:t>
      </w:r>
    </w:p>
    <w:p w14:paraId="2719143B" w14:textId="77777777" w:rsidR="00907391" w:rsidRDefault="00907391" w:rsidP="00824C48">
      <w:pPr>
        <w:pStyle w:val="ListeParagraf"/>
        <w:numPr>
          <w:ilvl w:val="0"/>
          <w:numId w:val="1"/>
        </w:numPr>
      </w:pPr>
      <w:proofErr w:type="spellStart"/>
      <w:r>
        <w:t>Ezoptan</w:t>
      </w:r>
      <w:proofErr w:type="spellEnd"/>
      <w:r>
        <w:t xml:space="preserve"> seçmeler</w:t>
      </w:r>
    </w:p>
    <w:p w14:paraId="0A4E1F22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Fil gezgin</w:t>
      </w:r>
    </w:p>
    <w:p w14:paraId="1571669A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Gitar dersi</w:t>
      </w:r>
    </w:p>
    <w:p w14:paraId="7546B1DA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Güzel bir gün</w:t>
      </w:r>
    </w:p>
    <w:p w14:paraId="5D2A7A16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Harika bir fikir</w:t>
      </w:r>
    </w:p>
    <w:p w14:paraId="691FF3BF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 xml:space="preserve">Işık saklanabilir </w:t>
      </w:r>
      <w:proofErr w:type="gramStart"/>
      <w:r>
        <w:t>mi ?</w:t>
      </w:r>
      <w:proofErr w:type="gramEnd"/>
    </w:p>
    <w:p w14:paraId="4B643896" w14:textId="77777777" w:rsidR="00907391" w:rsidRDefault="00907391" w:rsidP="00824C48">
      <w:pPr>
        <w:pStyle w:val="ListeParagraf"/>
        <w:numPr>
          <w:ilvl w:val="0"/>
          <w:numId w:val="1"/>
        </w:numPr>
      </w:pPr>
      <w:proofErr w:type="spellStart"/>
      <w:r>
        <w:t>Kakaloji</w:t>
      </w:r>
      <w:proofErr w:type="spellEnd"/>
    </w:p>
    <w:p w14:paraId="7FD4F3E0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Kardeşim</w:t>
      </w:r>
    </w:p>
    <w:p w14:paraId="4A0E543A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Karınca yiyen hazine arıyor</w:t>
      </w:r>
    </w:p>
    <w:p w14:paraId="0BDA2633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Kelebek masalı</w:t>
      </w:r>
    </w:p>
    <w:p w14:paraId="3C42E47A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Kimin topu?</w:t>
      </w:r>
    </w:p>
    <w:p w14:paraId="023A4C36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Kostüm dolabı</w:t>
      </w:r>
    </w:p>
    <w:p w14:paraId="345E1831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Köpeğim Aydede</w:t>
      </w:r>
    </w:p>
    <w:p w14:paraId="529EDD29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Kuyruğum kayboldu</w:t>
      </w:r>
    </w:p>
    <w:p w14:paraId="59A744FF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Küçük denizciler balina avcılarının peşinde</w:t>
      </w:r>
    </w:p>
    <w:p w14:paraId="437B6D1F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 xml:space="preserve">Kümesin içinde ne </w:t>
      </w:r>
      <w:proofErr w:type="gramStart"/>
      <w:r>
        <w:t>var ?</w:t>
      </w:r>
      <w:proofErr w:type="gramEnd"/>
    </w:p>
    <w:p w14:paraId="580768A5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Kütüphanede bir masa</w:t>
      </w:r>
    </w:p>
    <w:p w14:paraId="0E7728EB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 xml:space="preserve">Mağaranın içinde ne </w:t>
      </w:r>
      <w:proofErr w:type="gramStart"/>
      <w:r>
        <w:t>var ?</w:t>
      </w:r>
      <w:proofErr w:type="gramEnd"/>
    </w:p>
    <w:p w14:paraId="5D18B535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Masmavi bir gülücük</w:t>
      </w:r>
    </w:p>
    <w:p w14:paraId="04290974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 xml:space="preserve">Memleketim </w:t>
      </w:r>
      <w:proofErr w:type="spellStart"/>
      <w:r>
        <w:t>türkiye</w:t>
      </w:r>
      <w:proofErr w:type="spellEnd"/>
    </w:p>
    <w:p w14:paraId="74A12A5E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Meraklı yolculuk</w:t>
      </w:r>
    </w:p>
    <w:p w14:paraId="43C38FAA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Müzede kahvaltı</w:t>
      </w:r>
    </w:p>
    <w:p w14:paraId="4248EDA9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 xml:space="preserve">Nerede uyusam </w:t>
      </w:r>
      <w:proofErr w:type="gramStart"/>
      <w:r>
        <w:t>acaba ?</w:t>
      </w:r>
      <w:proofErr w:type="gramEnd"/>
    </w:p>
    <w:p w14:paraId="72F43F1D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Neşeli ayak izleri</w:t>
      </w:r>
    </w:p>
    <w:p w14:paraId="132A7223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Niye kötüler var?</w:t>
      </w:r>
    </w:p>
    <w:p w14:paraId="1904B850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Orman dansı</w:t>
      </w:r>
    </w:p>
    <w:p w14:paraId="74962206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lastRenderedPageBreak/>
        <w:t>Pencereye konan saat</w:t>
      </w:r>
    </w:p>
    <w:p w14:paraId="4B27E8A1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 xml:space="preserve">Renk </w:t>
      </w:r>
      <w:proofErr w:type="spellStart"/>
      <w:r>
        <w:t>renk</w:t>
      </w:r>
      <w:proofErr w:type="spellEnd"/>
      <w:r>
        <w:t xml:space="preserve"> kelebekler</w:t>
      </w:r>
    </w:p>
    <w:p w14:paraId="111FB07C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Renkli çizmeler</w:t>
      </w:r>
    </w:p>
    <w:p w14:paraId="1EF4C152" w14:textId="77777777" w:rsidR="00907391" w:rsidRDefault="00907391" w:rsidP="00824C48">
      <w:pPr>
        <w:pStyle w:val="ListeParagraf"/>
        <w:numPr>
          <w:ilvl w:val="0"/>
          <w:numId w:val="1"/>
        </w:numPr>
      </w:pPr>
      <w:proofErr w:type="gramStart"/>
      <w:r>
        <w:t>Rüzgar</w:t>
      </w:r>
      <w:proofErr w:type="gramEnd"/>
      <w:r>
        <w:t xml:space="preserve"> esince</w:t>
      </w:r>
    </w:p>
    <w:p w14:paraId="198C8568" w14:textId="77777777" w:rsidR="00907391" w:rsidRDefault="00907391" w:rsidP="00824C48">
      <w:pPr>
        <w:pStyle w:val="ListeParagraf"/>
        <w:numPr>
          <w:ilvl w:val="0"/>
          <w:numId w:val="1"/>
        </w:numPr>
      </w:pPr>
      <w:proofErr w:type="spellStart"/>
      <w:r>
        <w:t>Sag</w:t>
      </w:r>
      <w:proofErr w:type="spellEnd"/>
      <w:r>
        <w:t xml:space="preserve"> sol beyin etkinlikleri</w:t>
      </w:r>
    </w:p>
    <w:p w14:paraId="3A01A949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Sessiz şef</w:t>
      </w:r>
    </w:p>
    <w:p w14:paraId="207189F1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Sevgi orkestrası</w:t>
      </w:r>
    </w:p>
    <w:p w14:paraId="47C8EF8C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Sincap simsinin telaşlı günü</w:t>
      </w:r>
    </w:p>
    <w:p w14:paraId="6D53973C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Sümüklü böcek evini arıyor</w:t>
      </w:r>
    </w:p>
    <w:p w14:paraId="542352FD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Tavşan köyü</w:t>
      </w:r>
    </w:p>
    <w:p w14:paraId="2C771899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Temiz deniz</w:t>
      </w:r>
    </w:p>
    <w:p w14:paraId="3F9FEF8A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Uçan kunduralar</w:t>
      </w:r>
    </w:p>
    <w:p w14:paraId="3B07F837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Uçurtma seven arda</w:t>
      </w:r>
    </w:p>
    <w:p w14:paraId="68AD115B" w14:textId="77777777" w:rsidR="00907391" w:rsidRDefault="00907391" w:rsidP="00824C48">
      <w:pPr>
        <w:pStyle w:val="ListeParagraf"/>
        <w:numPr>
          <w:ilvl w:val="0"/>
          <w:numId w:val="1"/>
        </w:numPr>
      </w:pPr>
      <w:r>
        <w:t>Uzay gözlükçüsü</w:t>
      </w:r>
    </w:p>
    <w:p w14:paraId="1593A740" w14:textId="77777777" w:rsidR="00824C48" w:rsidRDefault="00907391" w:rsidP="00824C48">
      <w:pPr>
        <w:pStyle w:val="ListeParagraf"/>
        <w:numPr>
          <w:ilvl w:val="0"/>
          <w:numId w:val="1"/>
        </w:numPr>
      </w:pPr>
      <w:r>
        <w:t>Uzay yolcuları</w:t>
      </w:r>
    </w:p>
    <w:p w14:paraId="0E8353B0" w14:textId="77777777" w:rsidR="00824C48" w:rsidRDefault="00907391" w:rsidP="00824C48">
      <w:pPr>
        <w:pStyle w:val="ListeParagraf"/>
        <w:numPr>
          <w:ilvl w:val="0"/>
          <w:numId w:val="1"/>
        </w:numPr>
      </w:pPr>
      <w:r>
        <w:t>Yardımlaşma halısı</w:t>
      </w:r>
    </w:p>
    <w:p w14:paraId="7C4D63E3" w14:textId="77777777" w:rsidR="00824C48" w:rsidRDefault="00907391" w:rsidP="00824C48">
      <w:pPr>
        <w:pStyle w:val="ListeParagraf"/>
        <w:numPr>
          <w:ilvl w:val="0"/>
          <w:numId w:val="1"/>
        </w:numPr>
      </w:pPr>
      <w:r>
        <w:t>Yemeyeceğim işte</w:t>
      </w:r>
    </w:p>
    <w:p w14:paraId="5865B95F" w14:textId="57247A33" w:rsidR="00824C48" w:rsidRDefault="00907391" w:rsidP="00824C48">
      <w:pPr>
        <w:pStyle w:val="ListeParagraf"/>
        <w:numPr>
          <w:ilvl w:val="0"/>
          <w:numId w:val="1"/>
        </w:numPr>
      </w:pPr>
      <w:r>
        <w:t>Yolculuk oyunu</w:t>
      </w:r>
    </w:p>
    <w:p w14:paraId="2D70D769" w14:textId="1F984FF2" w:rsidR="00824C48" w:rsidRDefault="00824C48" w:rsidP="00824C48"/>
    <w:p w14:paraId="313FC5E4" w14:textId="56AE54B1" w:rsidR="00824C48" w:rsidRPr="008E7C8E" w:rsidRDefault="00824C48" w:rsidP="00824C48">
      <w:pPr>
        <w:rPr>
          <w:b/>
          <w:bCs/>
        </w:rPr>
      </w:pPr>
      <w:r w:rsidRPr="008E7C8E">
        <w:rPr>
          <w:b/>
          <w:bCs/>
        </w:rPr>
        <w:t>4 YAŞ B SINIFI</w:t>
      </w:r>
    </w:p>
    <w:p w14:paraId="22B59139" w14:textId="77777777" w:rsidR="00824C48" w:rsidRDefault="00824C48" w:rsidP="00824C48"/>
    <w:p w14:paraId="0008F0FC" w14:textId="416D430C" w:rsidR="00824C48" w:rsidRDefault="002235A7" w:rsidP="002235A7">
      <w:pPr>
        <w:pStyle w:val="ListeParagraf"/>
        <w:numPr>
          <w:ilvl w:val="0"/>
          <w:numId w:val="2"/>
        </w:numPr>
      </w:pPr>
      <w:r>
        <w:t>Abimin Bavulu</w:t>
      </w:r>
    </w:p>
    <w:p w14:paraId="06261D30" w14:textId="63BA6D43" w:rsidR="00824C48" w:rsidRDefault="002235A7" w:rsidP="002235A7">
      <w:pPr>
        <w:pStyle w:val="ListeParagraf"/>
        <w:numPr>
          <w:ilvl w:val="0"/>
          <w:numId w:val="2"/>
        </w:numPr>
      </w:pPr>
      <w:r>
        <w:t>Ağaç Doktorları</w:t>
      </w:r>
    </w:p>
    <w:p w14:paraId="04D2DBA4" w14:textId="4DD3B7D2" w:rsidR="00824C48" w:rsidRDefault="002235A7" w:rsidP="002235A7">
      <w:pPr>
        <w:pStyle w:val="ListeParagraf"/>
        <w:numPr>
          <w:ilvl w:val="0"/>
          <w:numId w:val="2"/>
        </w:numPr>
      </w:pPr>
      <w:proofErr w:type="spellStart"/>
      <w:r>
        <w:t>Ahmetin</w:t>
      </w:r>
      <w:proofErr w:type="spellEnd"/>
      <w:r>
        <w:t xml:space="preserve"> Kuşları</w:t>
      </w:r>
    </w:p>
    <w:p w14:paraId="5D260C8B" w14:textId="4CA82CEF" w:rsidR="00824C48" w:rsidRDefault="002235A7" w:rsidP="002235A7">
      <w:pPr>
        <w:pStyle w:val="ListeParagraf"/>
        <w:numPr>
          <w:ilvl w:val="0"/>
          <w:numId w:val="2"/>
        </w:numPr>
      </w:pPr>
      <w:r>
        <w:t>Ara Bul</w:t>
      </w:r>
    </w:p>
    <w:p w14:paraId="531BC315" w14:textId="5906D489" w:rsidR="00824C48" w:rsidRDefault="002235A7" w:rsidP="002235A7">
      <w:pPr>
        <w:pStyle w:val="ListeParagraf"/>
        <w:numPr>
          <w:ilvl w:val="0"/>
          <w:numId w:val="2"/>
        </w:numPr>
      </w:pPr>
      <w:r>
        <w:t>Ay Peşimi Bırakmıyor</w:t>
      </w:r>
    </w:p>
    <w:p w14:paraId="2383198E" w14:textId="235DDEFC" w:rsidR="00824C48" w:rsidRDefault="002235A7" w:rsidP="002235A7">
      <w:pPr>
        <w:pStyle w:val="ListeParagraf"/>
        <w:numPr>
          <w:ilvl w:val="0"/>
          <w:numId w:val="2"/>
        </w:numPr>
      </w:pPr>
      <w:r>
        <w:t>Aynadaki Kedi</w:t>
      </w:r>
    </w:p>
    <w:p w14:paraId="49BA65B0" w14:textId="00D8B24A" w:rsidR="00824C48" w:rsidRDefault="002235A7" w:rsidP="002235A7">
      <w:pPr>
        <w:pStyle w:val="ListeParagraf"/>
        <w:numPr>
          <w:ilvl w:val="0"/>
          <w:numId w:val="2"/>
        </w:numPr>
      </w:pPr>
      <w:proofErr w:type="spellStart"/>
      <w:r>
        <w:t>Ayşenin</w:t>
      </w:r>
      <w:proofErr w:type="spellEnd"/>
      <w:r>
        <w:t xml:space="preserve"> Ayakkabıları</w:t>
      </w:r>
    </w:p>
    <w:p w14:paraId="3A977DC5" w14:textId="7DB7B2B4" w:rsidR="00824C48" w:rsidRDefault="002235A7" w:rsidP="002235A7">
      <w:pPr>
        <w:pStyle w:val="ListeParagraf"/>
        <w:numPr>
          <w:ilvl w:val="0"/>
          <w:numId w:val="2"/>
        </w:numPr>
      </w:pPr>
      <w:r>
        <w:t>Bahçenin Şarkısı</w:t>
      </w:r>
    </w:p>
    <w:p w14:paraId="61E56FB0" w14:textId="75D0057E" w:rsidR="00824C48" w:rsidRDefault="002235A7" w:rsidP="002235A7">
      <w:pPr>
        <w:pStyle w:val="ListeParagraf"/>
        <w:numPr>
          <w:ilvl w:val="0"/>
          <w:numId w:val="2"/>
        </w:numPr>
      </w:pPr>
      <w:r>
        <w:t>Başka Ne Olur?</w:t>
      </w:r>
    </w:p>
    <w:p w14:paraId="7C14A8DA" w14:textId="05C2F17D" w:rsidR="00824C48" w:rsidRDefault="002235A7" w:rsidP="002235A7">
      <w:pPr>
        <w:pStyle w:val="ListeParagraf"/>
        <w:numPr>
          <w:ilvl w:val="0"/>
          <w:numId w:val="2"/>
        </w:numPr>
      </w:pPr>
      <w:r>
        <w:t>Benimle Oynar Mısın?</w:t>
      </w:r>
    </w:p>
    <w:p w14:paraId="2DFAC472" w14:textId="62FAED57" w:rsidR="00824C48" w:rsidRDefault="002235A7" w:rsidP="002235A7">
      <w:pPr>
        <w:pStyle w:val="ListeParagraf"/>
        <w:numPr>
          <w:ilvl w:val="0"/>
          <w:numId w:val="2"/>
        </w:numPr>
      </w:pPr>
      <w:r>
        <w:t>Beyaz</w:t>
      </w:r>
    </w:p>
    <w:p w14:paraId="7B229BFF" w14:textId="550211FD" w:rsidR="00824C48" w:rsidRDefault="002235A7" w:rsidP="002235A7">
      <w:pPr>
        <w:pStyle w:val="ListeParagraf"/>
        <w:numPr>
          <w:ilvl w:val="0"/>
          <w:numId w:val="2"/>
        </w:numPr>
      </w:pPr>
      <w:r>
        <w:t>Biçerdöver Ne Döver?</w:t>
      </w:r>
    </w:p>
    <w:p w14:paraId="3627BCEC" w14:textId="7DF75689" w:rsidR="00824C48" w:rsidRDefault="002235A7" w:rsidP="002235A7">
      <w:pPr>
        <w:pStyle w:val="ListeParagraf"/>
        <w:numPr>
          <w:ilvl w:val="0"/>
          <w:numId w:val="2"/>
        </w:numPr>
      </w:pPr>
      <w:r>
        <w:t>Bilmeceler</w:t>
      </w:r>
    </w:p>
    <w:p w14:paraId="0221C419" w14:textId="6CFE8E48" w:rsidR="00824C48" w:rsidRDefault="002235A7" w:rsidP="002235A7">
      <w:pPr>
        <w:pStyle w:val="ListeParagraf"/>
        <w:numPr>
          <w:ilvl w:val="0"/>
          <w:numId w:val="2"/>
        </w:numPr>
      </w:pPr>
      <w:r>
        <w:t>Bir Ben Bir O</w:t>
      </w:r>
    </w:p>
    <w:p w14:paraId="0B15212E" w14:textId="0249DDB2" w:rsidR="00824C48" w:rsidRDefault="002235A7" w:rsidP="002235A7">
      <w:pPr>
        <w:pStyle w:val="ListeParagraf"/>
        <w:numPr>
          <w:ilvl w:val="0"/>
          <w:numId w:val="2"/>
        </w:numPr>
      </w:pPr>
      <w:r>
        <w:t>Bir Benek Gördüm Sanki</w:t>
      </w:r>
    </w:p>
    <w:p w14:paraId="7143E1D5" w14:textId="3D6FE410" w:rsidR="00824C48" w:rsidRDefault="002235A7" w:rsidP="002235A7">
      <w:pPr>
        <w:pStyle w:val="ListeParagraf"/>
        <w:numPr>
          <w:ilvl w:val="0"/>
          <w:numId w:val="2"/>
        </w:numPr>
      </w:pPr>
      <w:r>
        <w:t>Bir Sonbahar Günü</w:t>
      </w:r>
    </w:p>
    <w:p w14:paraId="3674E903" w14:textId="1570E27C" w:rsidR="00824C48" w:rsidRDefault="002235A7" w:rsidP="002235A7">
      <w:pPr>
        <w:pStyle w:val="ListeParagraf"/>
        <w:numPr>
          <w:ilvl w:val="0"/>
          <w:numId w:val="2"/>
        </w:numPr>
      </w:pPr>
      <w:r>
        <w:t>Bir Uçurtma İki Çocuk</w:t>
      </w:r>
    </w:p>
    <w:p w14:paraId="03BEB91D" w14:textId="0EC96113" w:rsidR="00824C48" w:rsidRDefault="002235A7" w:rsidP="002235A7">
      <w:pPr>
        <w:pStyle w:val="ListeParagraf"/>
        <w:numPr>
          <w:ilvl w:val="0"/>
          <w:numId w:val="2"/>
        </w:numPr>
      </w:pPr>
      <w:r>
        <w:t>Bir Yumak Macera</w:t>
      </w:r>
    </w:p>
    <w:p w14:paraId="3D8DCE0F" w14:textId="5EDA9D02" w:rsidR="00824C48" w:rsidRDefault="002235A7" w:rsidP="002235A7">
      <w:pPr>
        <w:pStyle w:val="ListeParagraf"/>
        <w:numPr>
          <w:ilvl w:val="0"/>
          <w:numId w:val="2"/>
        </w:numPr>
      </w:pPr>
      <w:r>
        <w:t xml:space="preserve">Bizim Orman </w:t>
      </w:r>
      <w:proofErr w:type="gramStart"/>
      <w:r>
        <w:t>İle</w:t>
      </w:r>
      <w:proofErr w:type="gramEnd"/>
      <w:r>
        <w:t xml:space="preserve"> Komşu Orman</w:t>
      </w:r>
    </w:p>
    <w:p w14:paraId="0285ED13" w14:textId="71EAD9F4" w:rsidR="00824C48" w:rsidRDefault="002235A7" w:rsidP="002235A7">
      <w:pPr>
        <w:pStyle w:val="ListeParagraf"/>
        <w:numPr>
          <w:ilvl w:val="0"/>
          <w:numId w:val="2"/>
        </w:numPr>
      </w:pPr>
      <w:r>
        <w:t>Bu Kış Üşümesek Olmaz Mı?</w:t>
      </w:r>
    </w:p>
    <w:p w14:paraId="676F4E73" w14:textId="1882D9AA" w:rsidR="00824C48" w:rsidRDefault="002235A7" w:rsidP="002235A7">
      <w:pPr>
        <w:pStyle w:val="ListeParagraf"/>
        <w:numPr>
          <w:ilvl w:val="0"/>
          <w:numId w:val="2"/>
        </w:numPr>
      </w:pPr>
      <w:r>
        <w:t>Bu Yumurta Kimin?</w:t>
      </w:r>
    </w:p>
    <w:p w14:paraId="0C0AE63D" w14:textId="3B1FC6B8" w:rsidR="00824C48" w:rsidRDefault="002235A7" w:rsidP="002235A7">
      <w:pPr>
        <w:pStyle w:val="ListeParagraf"/>
        <w:numPr>
          <w:ilvl w:val="0"/>
          <w:numId w:val="2"/>
        </w:numPr>
      </w:pPr>
      <w:r>
        <w:t>Bütün Tavşanlar Havuç Sever</w:t>
      </w:r>
    </w:p>
    <w:p w14:paraId="6498094A" w14:textId="13D0BF51" w:rsidR="00824C48" w:rsidRDefault="002235A7" w:rsidP="002235A7">
      <w:pPr>
        <w:pStyle w:val="ListeParagraf"/>
        <w:numPr>
          <w:ilvl w:val="0"/>
          <w:numId w:val="2"/>
        </w:numPr>
      </w:pPr>
      <w:r>
        <w:t>Büyüteç</w:t>
      </w:r>
    </w:p>
    <w:p w14:paraId="5311B548" w14:textId="6E213E83" w:rsidR="00824C48" w:rsidRDefault="002235A7" w:rsidP="002235A7">
      <w:pPr>
        <w:pStyle w:val="ListeParagraf"/>
        <w:numPr>
          <w:ilvl w:val="0"/>
          <w:numId w:val="2"/>
        </w:numPr>
      </w:pPr>
      <w:proofErr w:type="spellStart"/>
      <w:r>
        <w:t>Ceydanın</w:t>
      </w:r>
      <w:proofErr w:type="spellEnd"/>
      <w:r>
        <w:t xml:space="preserve"> Resimleri</w:t>
      </w:r>
    </w:p>
    <w:p w14:paraId="505F7486" w14:textId="0F5BD012" w:rsidR="00824C48" w:rsidRDefault="002235A7" w:rsidP="002235A7">
      <w:pPr>
        <w:pStyle w:val="ListeParagraf"/>
        <w:numPr>
          <w:ilvl w:val="0"/>
          <w:numId w:val="2"/>
        </w:numPr>
      </w:pPr>
      <w:r>
        <w:t>Çekirdek</w:t>
      </w:r>
    </w:p>
    <w:p w14:paraId="6C31AD87" w14:textId="2D9B23BF" w:rsidR="00824C48" w:rsidRDefault="002235A7" w:rsidP="002235A7">
      <w:pPr>
        <w:pStyle w:val="ListeParagraf"/>
        <w:numPr>
          <w:ilvl w:val="0"/>
          <w:numId w:val="2"/>
        </w:numPr>
      </w:pPr>
      <w:r>
        <w:lastRenderedPageBreak/>
        <w:t>Çık Ortaya</w:t>
      </w:r>
    </w:p>
    <w:p w14:paraId="792E7391" w14:textId="3D025998" w:rsidR="00824C48" w:rsidRDefault="002235A7" w:rsidP="002235A7">
      <w:pPr>
        <w:pStyle w:val="ListeParagraf"/>
        <w:numPr>
          <w:ilvl w:val="0"/>
          <w:numId w:val="2"/>
        </w:numPr>
      </w:pPr>
      <w:r>
        <w:t>Çilek Toplayan Robot</w:t>
      </w:r>
    </w:p>
    <w:p w14:paraId="1222DE3E" w14:textId="2076D475" w:rsidR="00824C48" w:rsidRDefault="002235A7" w:rsidP="002235A7">
      <w:pPr>
        <w:pStyle w:val="ListeParagraf"/>
        <w:numPr>
          <w:ilvl w:val="0"/>
          <w:numId w:val="2"/>
        </w:numPr>
      </w:pPr>
      <w:r>
        <w:t>Çilekli Pasta</w:t>
      </w:r>
    </w:p>
    <w:p w14:paraId="3BA2920F" w14:textId="0652BE91" w:rsidR="00824C48" w:rsidRDefault="002235A7" w:rsidP="002235A7">
      <w:pPr>
        <w:pStyle w:val="ListeParagraf"/>
        <w:numPr>
          <w:ilvl w:val="0"/>
          <w:numId w:val="2"/>
        </w:numPr>
      </w:pPr>
      <w:r>
        <w:t>Çök! Kapan! Tutun!</w:t>
      </w:r>
    </w:p>
    <w:p w14:paraId="6979D4DD" w14:textId="6911955E" w:rsidR="00824C48" w:rsidRDefault="002235A7" w:rsidP="002235A7">
      <w:pPr>
        <w:pStyle w:val="ListeParagraf"/>
        <w:numPr>
          <w:ilvl w:val="0"/>
          <w:numId w:val="2"/>
        </w:numPr>
      </w:pPr>
      <w:r>
        <w:t>Daireler Ormanın Kralı</w:t>
      </w:r>
    </w:p>
    <w:p w14:paraId="4A175531" w14:textId="6A0A4C90" w:rsidR="00824C48" w:rsidRDefault="002235A7" w:rsidP="002235A7">
      <w:pPr>
        <w:pStyle w:val="ListeParagraf"/>
        <w:numPr>
          <w:ilvl w:val="0"/>
          <w:numId w:val="2"/>
        </w:numPr>
      </w:pPr>
      <w:r>
        <w:t>Dans Eden Damla</w:t>
      </w:r>
    </w:p>
    <w:p w14:paraId="2C0C5B19" w14:textId="687A31CF" w:rsidR="00824C48" w:rsidRDefault="002235A7" w:rsidP="002235A7">
      <w:pPr>
        <w:pStyle w:val="ListeParagraf"/>
        <w:numPr>
          <w:ilvl w:val="0"/>
          <w:numId w:val="2"/>
        </w:numPr>
      </w:pPr>
      <w:r>
        <w:t>Dans Zamanı</w:t>
      </w:r>
    </w:p>
    <w:p w14:paraId="6DFDB069" w14:textId="78D7C213" w:rsidR="00824C48" w:rsidRDefault="002235A7" w:rsidP="002235A7">
      <w:pPr>
        <w:pStyle w:val="ListeParagraf"/>
        <w:numPr>
          <w:ilvl w:val="0"/>
          <w:numId w:val="2"/>
        </w:numPr>
      </w:pPr>
      <w:r>
        <w:t>Davulcu Olmak İsteyen Elma</w:t>
      </w:r>
    </w:p>
    <w:p w14:paraId="21724C25" w14:textId="7BE02F54" w:rsidR="00824C48" w:rsidRDefault="002235A7" w:rsidP="002235A7">
      <w:pPr>
        <w:pStyle w:val="ListeParagraf"/>
        <w:numPr>
          <w:ilvl w:val="0"/>
          <w:numId w:val="2"/>
        </w:numPr>
      </w:pPr>
      <w:r>
        <w:t>Deneyerek Öğreniyorum</w:t>
      </w:r>
    </w:p>
    <w:p w14:paraId="0CC16C05" w14:textId="33F88F46" w:rsidR="00824C48" w:rsidRDefault="002235A7" w:rsidP="002235A7">
      <w:pPr>
        <w:pStyle w:val="ListeParagraf"/>
        <w:numPr>
          <w:ilvl w:val="0"/>
          <w:numId w:val="2"/>
        </w:numPr>
      </w:pPr>
      <w:r>
        <w:t>Doğum Günüm Ne Zaman</w:t>
      </w:r>
    </w:p>
    <w:p w14:paraId="64ED591B" w14:textId="14903F6E" w:rsidR="00824C48" w:rsidRDefault="002235A7" w:rsidP="002235A7">
      <w:pPr>
        <w:pStyle w:val="ListeParagraf"/>
        <w:numPr>
          <w:ilvl w:val="0"/>
          <w:numId w:val="2"/>
        </w:numPr>
      </w:pPr>
      <w:r>
        <w:t>Dostluk Yuvası</w:t>
      </w:r>
    </w:p>
    <w:p w14:paraId="5F9723B2" w14:textId="3301F384" w:rsidR="00824C48" w:rsidRDefault="002235A7" w:rsidP="002235A7">
      <w:pPr>
        <w:pStyle w:val="ListeParagraf"/>
        <w:numPr>
          <w:ilvl w:val="0"/>
          <w:numId w:val="2"/>
        </w:numPr>
      </w:pPr>
      <w:r>
        <w:t>Dünyanın Ateşi Var</w:t>
      </w:r>
    </w:p>
    <w:p w14:paraId="04CE2ED2" w14:textId="4D29D3B1" w:rsidR="00824C48" w:rsidRDefault="002235A7" w:rsidP="002235A7">
      <w:pPr>
        <w:pStyle w:val="ListeParagraf"/>
        <w:numPr>
          <w:ilvl w:val="0"/>
          <w:numId w:val="2"/>
        </w:numPr>
      </w:pPr>
      <w:r>
        <w:t>Eğlenceli Aynalar</w:t>
      </w:r>
    </w:p>
    <w:p w14:paraId="7A91CBEA" w14:textId="32FC5D5A" w:rsidR="00824C48" w:rsidRDefault="002235A7" w:rsidP="002235A7">
      <w:pPr>
        <w:pStyle w:val="ListeParagraf"/>
        <w:numPr>
          <w:ilvl w:val="0"/>
          <w:numId w:val="2"/>
        </w:numPr>
      </w:pPr>
      <w:r>
        <w:t>Eğlenerek Öğreniyorum</w:t>
      </w:r>
    </w:p>
    <w:p w14:paraId="1CF6B8C2" w14:textId="1DCC52E6" w:rsidR="00824C48" w:rsidRDefault="002235A7" w:rsidP="002235A7">
      <w:pPr>
        <w:pStyle w:val="ListeParagraf"/>
        <w:numPr>
          <w:ilvl w:val="0"/>
          <w:numId w:val="2"/>
        </w:numPr>
      </w:pPr>
      <w:r>
        <w:t xml:space="preserve">Elma </w:t>
      </w:r>
      <w:proofErr w:type="gramStart"/>
      <w:r>
        <w:t>İle</w:t>
      </w:r>
      <w:proofErr w:type="gramEnd"/>
      <w:r>
        <w:t xml:space="preserve"> Gelen Arkadaşlık</w:t>
      </w:r>
    </w:p>
    <w:p w14:paraId="46E486E4" w14:textId="21E57DEA" w:rsidR="00824C48" w:rsidRDefault="002235A7" w:rsidP="002235A7">
      <w:pPr>
        <w:pStyle w:val="ListeParagraf"/>
        <w:numPr>
          <w:ilvl w:val="0"/>
          <w:numId w:val="2"/>
        </w:numPr>
      </w:pPr>
      <w:r>
        <w:t>En Hızlı Atlet Benim</w:t>
      </w:r>
    </w:p>
    <w:p w14:paraId="09CF0E49" w14:textId="3ABC2202" w:rsidR="00824C48" w:rsidRDefault="002235A7" w:rsidP="002235A7">
      <w:pPr>
        <w:pStyle w:val="ListeParagraf"/>
        <w:numPr>
          <w:ilvl w:val="0"/>
          <w:numId w:val="2"/>
        </w:numPr>
      </w:pPr>
      <w:r>
        <w:t xml:space="preserve">Fırat </w:t>
      </w:r>
      <w:proofErr w:type="gramStart"/>
      <w:r>
        <w:t>Ve</w:t>
      </w:r>
      <w:proofErr w:type="gramEnd"/>
      <w:r>
        <w:t xml:space="preserve"> Lokum</w:t>
      </w:r>
    </w:p>
    <w:p w14:paraId="44E6416A" w14:textId="7829B813" w:rsidR="00824C48" w:rsidRDefault="002235A7" w:rsidP="002235A7">
      <w:pPr>
        <w:pStyle w:val="ListeParagraf"/>
        <w:numPr>
          <w:ilvl w:val="0"/>
          <w:numId w:val="2"/>
        </w:numPr>
      </w:pPr>
      <w:r>
        <w:t>Fil Gezgin,</w:t>
      </w:r>
    </w:p>
    <w:p w14:paraId="072A3B50" w14:textId="548334D7" w:rsidR="00824C48" w:rsidRDefault="002235A7" w:rsidP="002235A7">
      <w:pPr>
        <w:pStyle w:val="ListeParagraf"/>
        <w:numPr>
          <w:ilvl w:val="0"/>
          <w:numId w:val="2"/>
        </w:numPr>
      </w:pPr>
      <w:r>
        <w:t>Gitar Dersi</w:t>
      </w:r>
    </w:p>
    <w:p w14:paraId="3F55A211" w14:textId="1EF75A37" w:rsidR="00824C48" w:rsidRDefault="002235A7" w:rsidP="002235A7">
      <w:pPr>
        <w:pStyle w:val="ListeParagraf"/>
        <w:numPr>
          <w:ilvl w:val="0"/>
          <w:numId w:val="2"/>
        </w:numPr>
      </w:pPr>
      <w:r>
        <w:t xml:space="preserve">Günaydın </w:t>
      </w:r>
      <w:proofErr w:type="spellStart"/>
      <w:r>
        <w:t>Zeliş</w:t>
      </w:r>
      <w:proofErr w:type="spellEnd"/>
    </w:p>
    <w:p w14:paraId="39F366F3" w14:textId="3999B40C" w:rsidR="00824C48" w:rsidRDefault="002235A7" w:rsidP="002235A7">
      <w:pPr>
        <w:pStyle w:val="ListeParagraf"/>
        <w:numPr>
          <w:ilvl w:val="0"/>
          <w:numId w:val="2"/>
        </w:numPr>
      </w:pPr>
      <w:r>
        <w:t>Güzel Bir Gün</w:t>
      </w:r>
    </w:p>
    <w:p w14:paraId="0E1A1D6D" w14:textId="144E82BE" w:rsidR="00824C48" w:rsidRDefault="002235A7" w:rsidP="002235A7">
      <w:pPr>
        <w:pStyle w:val="ListeParagraf"/>
        <w:numPr>
          <w:ilvl w:val="0"/>
          <w:numId w:val="2"/>
        </w:numPr>
      </w:pPr>
      <w:r>
        <w:t>Harika Bir Fikir</w:t>
      </w:r>
      <w:r>
        <w:br/>
        <w:t>Hayal Kurmak Güzeldir</w:t>
      </w:r>
    </w:p>
    <w:p w14:paraId="7E6193DC" w14:textId="7CF8B120" w:rsidR="00824C48" w:rsidRDefault="002235A7" w:rsidP="002235A7">
      <w:pPr>
        <w:pStyle w:val="ListeParagraf"/>
        <w:numPr>
          <w:ilvl w:val="0"/>
          <w:numId w:val="2"/>
        </w:numPr>
      </w:pPr>
      <w:r>
        <w:t>Hışırtı</w:t>
      </w:r>
    </w:p>
    <w:p w14:paraId="6C01BB43" w14:textId="6E4E6643" w:rsidR="00824C48" w:rsidRDefault="002235A7" w:rsidP="002235A7">
      <w:pPr>
        <w:pStyle w:val="ListeParagraf"/>
        <w:numPr>
          <w:ilvl w:val="0"/>
          <w:numId w:val="2"/>
        </w:numPr>
      </w:pPr>
      <w:r>
        <w:t>Işık Saklanabilir Mi?</w:t>
      </w:r>
    </w:p>
    <w:p w14:paraId="6D605D4A" w14:textId="353F7597" w:rsidR="00824C48" w:rsidRDefault="002235A7" w:rsidP="002235A7">
      <w:pPr>
        <w:pStyle w:val="ListeParagraf"/>
        <w:numPr>
          <w:ilvl w:val="0"/>
          <w:numId w:val="2"/>
        </w:numPr>
      </w:pPr>
      <w:proofErr w:type="spellStart"/>
      <w:r>
        <w:t>İglonun</w:t>
      </w:r>
      <w:proofErr w:type="spellEnd"/>
      <w:r>
        <w:t xml:space="preserve"> İçinde Ne Var?</w:t>
      </w:r>
    </w:p>
    <w:p w14:paraId="2123F483" w14:textId="6B43DA11" w:rsidR="00824C48" w:rsidRDefault="002235A7" w:rsidP="002235A7">
      <w:pPr>
        <w:pStyle w:val="ListeParagraf"/>
        <w:numPr>
          <w:ilvl w:val="0"/>
          <w:numId w:val="2"/>
        </w:numPr>
      </w:pPr>
      <w:r>
        <w:t xml:space="preserve">İnci </w:t>
      </w:r>
      <w:proofErr w:type="gramStart"/>
      <w:r>
        <w:t>Ve</w:t>
      </w:r>
      <w:proofErr w:type="gramEnd"/>
      <w:r>
        <w:t xml:space="preserve"> </w:t>
      </w:r>
      <w:proofErr w:type="spellStart"/>
      <w:r>
        <w:t>Lili</w:t>
      </w:r>
      <w:proofErr w:type="spellEnd"/>
    </w:p>
    <w:p w14:paraId="3F3DB1A1" w14:textId="0AEECA8D" w:rsidR="00824C48" w:rsidRDefault="002235A7" w:rsidP="002235A7">
      <w:pPr>
        <w:pStyle w:val="ListeParagraf"/>
        <w:numPr>
          <w:ilvl w:val="0"/>
          <w:numId w:val="2"/>
        </w:numPr>
      </w:pPr>
      <w:r>
        <w:t>Kamp Ateşi</w:t>
      </w:r>
    </w:p>
    <w:p w14:paraId="6BC302B0" w14:textId="7508C7CE" w:rsidR="00824C48" w:rsidRDefault="002235A7" w:rsidP="002235A7">
      <w:pPr>
        <w:pStyle w:val="ListeParagraf"/>
        <w:numPr>
          <w:ilvl w:val="0"/>
          <w:numId w:val="2"/>
        </w:numPr>
      </w:pPr>
      <w:r>
        <w:t>Kardan Adam Hiç Üşür Mü?</w:t>
      </w:r>
    </w:p>
    <w:p w14:paraId="2C24D63F" w14:textId="5318C846" w:rsidR="00824C48" w:rsidRDefault="002235A7" w:rsidP="002235A7">
      <w:pPr>
        <w:pStyle w:val="ListeParagraf"/>
        <w:numPr>
          <w:ilvl w:val="0"/>
          <w:numId w:val="2"/>
        </w:numPr>
      </w:pPr>
      <w:r>
        <w:t>Kardeşim</w:t>
      </w:r>
    </w:p>
    <w:p w14:paraId="439D881F" w14:textId="3580E2F1" w:rsidR="00824C48" w:rsidRDefault="002235A7" w:rsidP="002235A7">
      <w:pPr>
        <w:pStyle w:val="ListeParagraf"/>
        <w:numPr>
          <w:ilvl w:val="0"/>
          <w:numId w:val="2"/>
        </w:numPr>
      </w:pPr>
      <w:r>
        <w:t>Karınca Yiyen Hazine Arıyor</w:t>
      </w:r>
    </w:p>
    <w:p w14:paraId="2F247954" w14:textId="358B265F" w:rsidR="00824C48" w:rsidRDefault="002235A7" w:rsidP="002235A7">
      <w:pPr>
        <w:pStyle w:val="ListeParagraf"/>
        <w:numPr>
          <w:ilvl w:val="0"/>
          <w:numId w:val="2"/>
        </w:numPr>
      </w:pPr>
      <w:r>
        <w:t>Karışık Tost</w:t>
      </w:r>
    </w:p>
    <w:p w14:paraId="40FA2680" w14:textId="15090A76" w:rsidR="00824C48" w:rsidRDefault="002235A7" w:rsidP="002235A7">
      <w:pPr>
        <w:pStyle w:val="ListeParagraf"/>
        <w:numPr>
          <w:ilvl w:val="0"/>
          <w:numId w:val="2"/>
        </w:numPr>
      </w:pPr>
      <w:r>
        <w:t>Kaşmir</w:t>
      </w:r>
    </w:p>
    <w:p w14:paraId="152BE5F7" w14:textId="71FC690F" w:rsidR="00824C48" w:rsidRDefault="002235A7" w:rsidP="002235A7">
      <w:pPr>
        <w:pStyle w:val="ListeParagraf"/>
        <w:numPr>
          <w:ilvl w:val="0"/>
          <w:numId w:val="2"/>
        </w:numPr>
      </w:pPr>
      <w:r>
        <w:t>Kediler Ne Der?</w:t>
      </w:r>
    </w:p>
    <w:p w14:paraId="285FCD5D" w14:textId="309C8FDC" w:rsidR="00824C48" w:rsidRDefault="002235A7" w:rsidP="002235A7">
      <w:pPr>
        <w:pStyle w:val="ListeParagraf"/>
        <w:numPr>
          <w:ilvl w:val="0"/>
          <w:numId w:val="2"/>
        </w:numPr>
      </w:pPr>
      <w:r>
        <w:t>Kedili Öykü</w:t>
      </w:r>
    </w:p>
    <w:p w14:paraId="06E6C4E3" w14:textId="2DE7ADF4" w:rsidR="00824C48" w:rsidRDefault="002235A7" w:rsidP="002235A7">
      <w:pPr>
        <w:pStyle w:val="ListeParagraf"/>
        <w:numPr>
          <w:ilvl w:val="0"/>
          <w:numId w:val="2"/>
        </w:numPr>
      </w:pPr>
      <w:r>
        <w:t>Kırmızı Tramvay</w:t>
      </w:r>
    </w:p>
    <w:p w14:paraId="087D95F8" w14:textId="49C6CD85" w:rsidR="00824C48" w:rsidRDefault="002235A7" w:rsidP="002235A7">
      <w:pPr>
        <w:pStyle w:val="ListeParagraf"/>
        <w:numPr>
          <w:ilvl w:val="0"/>
          <w:numId w:val="2"/>
        </w:numPr>
      </w:pPr>
      <w:r>
        <w:t>Kimin Topu</w:t>
      </w:r>
    </w:p>
    <w:p w14:paraId="24C0D5C2" w14:textId="76317DF3" w:rsidR="00824C48" w:rsidRDefault="002235A7" w:rsidP="002235A7">
      <w:pPr>
        <w:pStyle w:val="ListeParagraf"/>
        <w:numPr>
          <w:ilvl w:val="0"/>
          <w:numId w:val="2"/>
        </w:numPr>
      </w:pPr>
      <w:r>
        <w:t>Konuşan Tabaklar</w:t>
      </w:r>
    </w:p>
    <w:p w14:paraId="0F777291" w14:textId="58634008" w:rsidR="00824C48" w:rsidRDefault="002235A7" w:rsidP="002235A7">
      <w:pPr>
        <w:pStyle w:val="ListeParagraf"/>
        <w:numPr>
          <w:ilvl w:val="0"/>
          <w:numId w:val="2"/>
        </w:numPr>
      </w:pPr>
      <w:r>
        <w:t>Kostüm Dolabı</w:t>
      </w:r>
    </w:p>
    <w:p w14:paraId="7C1AADFD" w14:textId="17842ECD" w:rsidR="00824C48" w:rsidRDefault="002235A7" w:rsidP="002235A7">
      <w:pPr>
        <w:pStyle w:val="ListeParagraf"/>
        <w:numPr>
          <w:ilvl w:val="0"/>
          <w:numId w:val="2"/>
        </w:numPr>
      </w:pPr>
      <w:r>
        <w:t>Köpeğim Aydede</w:t>
      </w:r>
    </w:p>
    <w:p w14:paraId="67FF8DDA" w14:textId="6E53C4BE" w:rsidR="00824C48" w:rsidRDefault="002235A7" w:rsidP="002235A7">
      <w:pPr>
        <w:pStyle w:val="ListeParagraf"/>
        <w:numPr>
          <w:ilvl w:val="0"/>
          <w:numId w:val="2"/>
        </w:numPr>
      </w:pPr>
      <w:r>
        <w:t>Kuyruğum Kayboldu25.</w:t>
      </w:r>
    </w:p>
    <w:p w14:paraId="485DCD44" w14:textId="29BDEB42" w:rsidR="00824C48" w:rsidRDefault="002235A7" w:rsidP="002235A7">
      <w:pPr>
        <w:pStyle w:val="ListeParagraf"/>
        <w:numPr>
          <w:ilvl w:val="0"/>
          <w:numId w:val="2"/>
        </w:numPr>
      </w:pPr>
      <w:r>
        <w:t>Küçük Denizciler Balina Avcılarım</w:t>
      </w:r>
    </w:p>
    <w:p w14:paraId="4FDDFE85" w14:textId="5CB6C364" w:rsidR="00824C48" w:rsidRDefault="002235A7" w:rsidP="002235A7">
      <w:pPr>
        <w:pStyle w:val="ListeParagraf"/>
        <w:numPr>
          <w:ilvl w:val="0"/>
          <w:numId w:val="2"/>
        </w:numPr>
      </w:pPr>
      <w:r>
        <w:t>Küçük Su Damlası</w:t>
      </w:r>
    </w:p>
    <w:p w14:paraId="675059D0" w14:textId="4BE09FD2" w:rsidR="00824C48" w:rsidRDefault="002235A7" w:rsidP="002235A7">
      <w:pPr>
        <w:pStyle w:val="ListeParagraf"/>
        <w:numPr>
          <w:ilvl w:val="0"/>
          <w:numId w:val="2"/>
        </w:numPr>
      </w:pPr>
      <w:r>
        <w:t>Kümesin İçinde Ne Var?</w:t>
      </w:r>
    </w:p>
    <w:p w14:paraId="0DC0A544" w14:textId="0C032714" w:rsidR="00824C48" w:rsidRDefault="002235A7" w:rsidP="002235A7">
      <w:pPr>
        <w:pStyle w:val="ListeParagraf"/>
        <w:numPr>
          <w:ilvl w:val="0"/>
          <w:numId w:val="2"/>
        </w:numPr>
      </w:pPr>
      <w:r>
        <w:t>Kütüphanede Bir Masa</w:t>
      </w:r>
    </w:p>
    <w:p w14:paraId="6E6C0370" w14:textId="5C0C994D" w:rsidR="00824C48" w:rsidRDefault="002235A7" w:rsidP="002235A7">
      <w:pPr>
        <w:pStyle w:val="ListeParagraf"/>
        <w:numPr>
          <w:ilvl w:val="0"/>
          <w:numId w:val="2"/>
        </w:numPr>
      </w:pPr>
      <w:r>
        <w:t>Leylanın Renkli Dünyası</w:t>
      </w:r>
    </w:p>
    <w:p w14:paraId="30B0A6C0" w14:textId="5B5D078D" w:rsidR="00824C48" w:rsidRDefault="002235A7" w:rsidP="002235A7">
      <w:pPr>
        <w:pStyle w:val="ListeParagraf"/>
        <w:numPr>
          <w:ilvl w:val="0"/>
          <w:numId w:val="2"/>
        </w:numPr>
      </w:pPr>
      <w:r>
        <w:t>Lezzetli Meyveler</w:t>
      </w:r>
    </w:p>
    <w:p w14:paraId="00C89A68" w14:textId="059C63A4" w:rsidR="00824C48" w:rsidRDefault="002235A7" w:rsidP="002235A7">
      <w:pPr>
        <w:pStyle w:val="ListeParagraf"/>
        <w:numPr>
          <w:ilvl w:val="0"/>
          <w:numId w:val="2"/>
        </w:numPr>
      </w:pPr>
      <w:r>
        <w:t>Mağaranın İçinde Ne Var?</w:t>
      </w:r>
    </w:p>
    <w:p w14:paraId="6C39DEFE" w14:textId="1DED98F3" w:rsidR="00824C48" w:rsidRDefault="002235A7" w:rsidP="002235A7">
      <w:pPr>
        <w:pStyle w:val="ListeParagraf"/>
        <w:numPr>
          <w:ilvl w:val="0"/>
          <w:numId w:val="2"/>
        </w:numPr>
      </w:pPr>
      <w:r>
        <w:lastRenderedPageBreak/>
        <w:t>Masmavi Bir Gülücük</w:t>
      </w:r>
    </w:p>
    <w:p w14:paraId="15058504" w14:textId="1C4D43E0" w:rsidR="00824C48" w:rsidRDefault="002235A7" w:rsidP="002235A7">
      <w:pPr>
        <w:pStyle w:val="ListeParagraf"/>
        <w:numPr>
          <w:ilvl w:val="0"/>
          <w:numId w:val="2"/>
        </w:numPr>
      </w:pPr>
      <w:r>
        <w:t>Mavi Sahil</w:t>
      </w:r>
    </w:p>
    <w:p w14:paraId="01A1CD33" w14:textId="22E057B5" w:rsidR="00824C48" w:rsidRDefault="002235A7" w:rsidP="002235A7">
      <w:pPr>
        <w:pStyle w:val="ListeParagraf"/>
        <w:numPr>
          <w:ilvl w:val="0"/>
          <w:numId w:val="2"/>
        </w:numPr>
      </w:pPr>
      <w:r>
        <w:t>Mektup Arkadaşım</w:t>
      </w:r>
    </w:p>
    <w:p w14:paraId="02C478E6" w14:textId="3630E1DC" w:rsidR="00824C48" w:rsidRDefault="002235A7" w:rsidP="002235A7">
      <w:pPr>
        <w:pStyle w:val="ListeParagraf"/>
        <w:numPr>
          <w:ilvl w:val="0"/>
          <w:numId w:val="2"/>
        </w:numPr>
      </w:pPr>
      <w:r>
        <w:t>Memleketim Adana</w:t>
      </w:r>
      <w:r>
        <w:br/>
        <w:t>Memleketim Bursa</w:t>
      </w:r>
    </w:p>
    <w:p w14:paraId="031A4F63" w14:textId="5AA08031" w:rsidR="00FD070B" w:rsidRDefault="002235A7" w:rsidP="002235A7">
      <w:pPr>
        <w:pStyle w:val="ListeParagraf"/>
        <w:numPr>
          <w:ilvl w:val="0"/>
          <w:numId w:val="2"/>
        </w:numPr>
      </w:pPr>
      <w:r>
        <w:t>Memleketim Denizli</w:t>
      </w:r>
    </w:p>
    <w:p w14:paraId="4FF63FC9" w14:textId="0127BEC2" w:rsidR="00FD070B" w:rsidRDefault="002235A7" w:rsidP="002235A7">
      <w:pPr>
        <w:pStyle w:val="ListeParagraf"/>
        <w:numPr>
          <w:ilvl w:val="0"/>
          <w:numId w:val="2"/>
        </w:numPr>
      </w:pPr>
      <w:r>
        <w:t>Memleketim Mardin</w:t>
      </w:r>
    </w:p>
    <w:p w14:paraId="4FDFD9BD" w14:textId="25E381CB" w:rsidR="00FD070B" w:rsidRDefault="002235A7" w:rsidP="002235A7">
      <w:pPr>
        <w:pStyle w:val="ListeParagraf"/>
        <w:numPr>
          <w:ilvl w:val="0"/>
          <w:numId w:val="2"/>
        </w:numPr>
      </w:pPr>
      <w:r>
        <w:t>Memleketim Nevşehir</w:t>
      </w:r>
    </w:p>
    <w:p w14:paraId="164404D9" w14:textId="381C52C7" w:rsidR="00FD070B" w:rsidRDefault="002235A7" w:rsidP="002235A7">
      <w:pPr>
        <w:pStyle w:val="ListeParagraf"/>
        <w:numPr>
          <w:ilvl w:val="0"/>
          <w:numId w:val="2"/>
        </w:numPr>
      </w:pPr>
      <w:r>
        <w:t>Memleketim Rize</w:t>
      </w:r>
    </w:p>
    <w:p w14:paraId="4C326B16" w14:textId="04D1F03E" w:rsidR="00FD070B" w:rsidRDefault="002235A7" w:rsidP="002235A7">
      <w:pPr>
        <w:pStyle w:val="ListeParagraf"/>
        <w:numPr>
          <w:ilvl w:val="0"/>
          <w:numId w:val="2"/>
        </w:numPr>
      </w:pPr>
      <w:r>
        <w:t>Memleketim Türkiye</w:t>
      </w:r>
    </w:p>
    <w:p w14:paraId="529B8A00" w14:textId="24CC2743" w:rsidR="00FD070B" w:rsidRDefault="002235A7" w:rsidP="002235A7">
      <w:pPr>
        <w:pStyle w:val="ListeParagraf"/>
        <w:numPr>
          <w:ilvl w:val="0"/>
          <w:numId w:val="2"/>
        </w:numPr>
      </w:pPr>
      <w:r>
        <w:t>Memleketim Van</w:t>
      </w:r>
    </w:p>
    <w:p w14:paraId="408F6317" w14:textId="02888055" w:rsidR="00FD070B" w:rsidRDefault="002235A7" w:rsidP="002235A7">
      <w:pPr>
        <w:pStyle w:val="ListeParagraf"/>
        <w:numPr>
          <w:ilvl w:val="0"/>
          <w:numId w:val="2"/>
        </w:numPr>
      </w:pPr>
      <w:r>
        <w:t>Meraklı Yolculuk</w:t>
      </w:r>
    </w:p>
    <w:p w14:paraId="71BB6302" w14:textId="6F6F4B68" w:rsidR="00FD070B" w:rsidRDefault="002235A7" w:rsidP="002235A7">
      <w:pPr>
        <w:pStyle w:val="ListeParagraf"/>
        <w:numPr>
          <w:ilvl w:val="0"/>
          <w:numId w:val="2"/>
        </w:numPr>
      </w:pPr>
      <w:proofErr w:type="spellStart"/>
      <w:r>
        <w:t>Meteyi</w:t>
      </w:r>
      <w:proofErr w:type="spellEnd"/>
      <w:r>
        <w:t xml:space="preserve"> Çok Seviyorum</w:t>
      </w:r>
    </w:p>
    <w:p w14:paraId="7332850D" w14:textId="084AD933" w:rsidR="00FD070B" w:rsidRDefault="002235A7" w:rsidP="002235A7">
      <w:pPr>
        <w:pStyle w:val="ListeParagraf"/>
        <w:numPr>
          <w:ilvl w:val="0"/>
          <w:numId w:val="2"/>
        </w:numPr>
      </w:pPr>
      <w:r>
        <w:t>Mis Gibi Orman</w:t>
      </w:r>
    </w:p>
    <w:p w14:paraId="3D175B7E" w14:textId="219CFAFF" w:rsidR="00FD070B" w:rsidRDefault="002235A7" w:rsidP="002235A7">
      <w:pPr>
        <w:pStyle w:val="ListeParagraf"/>
        <w:numPr>
          <w:ilvl w:val="0"/>
          <w:numId w:val="2"/>
        </w:numPr>
      </w:pPr>
      <w:r>
        <w:t>Mozaik</w:t>
      </w:r>
    </w:p>
    <w:p w14:paraId="3CD410EB" w14:textId="075D3B23" w:rsidR="00FD070B" w:rsidRDefault="002235A7" w:rsidP="002235A7">
      <w:pPr>
        <w:pStyle w:val="ListeParagraf"/>
        <w:numPr>
          <w:ilvl w:val="0"/>
          <w:numId w:val="2"/>
        </w:numPr>
      </w:pPr>
      <w:r>
        <w:t>Müzede Kahvaltı</w:t>
      </w:r>
    </w:p>
    <w:p w14:paraId="33582E0C" w14:textId="26DCA211" w:rsidR="00FD070B" w:rsidRDefault="002235A7" w:rsidP="002235A7">
      <w:pPr>
        <w:pStyle w:val="ListeParagraf"/>
        <w:numPr>
          <w:ilvl w:val="0"/>
          <w:numId w:val="2"/>
        </w:numPr>
      </w:pPr>
      <w:r>
        <w:t>Müzenin Çiçek Bahçesi</w:t>
      </w:r>
    </w:p>
    <w:p w14:paraId="7672B9C2" w14:textId="49DB5A60" w:rsidR="00FD070B" w:rsidRDefault="002235A7" w:rsidP="002235A7">
      <w:pPr>
        <w:pStyle w:val="ListeParagraf"/>
        <w:numPr>
          <w:ilvl w:val="0"/>
          <w:numId w:val="2"/>
        </w:numPr>
      </w:pPr>
      <w:r>
        <w:t>Nerede Uyusam Acaba</w:t>
      </w:r>
    </w:p>
    <w:p w14:paraId="3C73D69C" w14:textId="294DFD8E" w:rsidR="00FD070B" w:rsidRDefault="002235A7" w:rsidP="002235A7">
      <w:pPr>
        <w:pStyle w:val="ListeParagraf"/>
        <w:numPr>
          <w:ilvl w:val="0"/>
          <w:numId w:val="2"/>
        </w:numPr>
      </w:pPr>
      <w:r>
        <w:t>Neşeli Ayak İzleri</w:t>
      </w:r>
    </w:p>
    <w:p w14:paraId="643F7EB8" w14:textId="612917B1" w:rsidR="00FD070B" w:rsidRDefault="002235A7" w:rsidP="002235A7">
      <w:pPr>
        <w:pStyle w:val="ListeParagraf"/>
        <w:numPr>
          <w:ilvl w:val="0"/>
          <w:numId w:val="2"/>
        </w:numPr>
      </w:pPr>
      <w:r>
        <w:t>Orman Dansı</w:t>
      </w:r>
    </w:p>
    <w:p w14:paraId="5C1BBC1F" w14:textId="1429E705" w:rsidR="00FD070B" w:rsidRDefault="002235A7" w:rsidP="002235A7">
      <w:pPr>
        <w:pStyle w:val="ListeParagraf"/>
        <w:numPr>
          <w:ilvl w:val="0"/>
          <w:numId w:val="2"/>
        </w:numPr>
      </w:pPr>
      <w:r>
        <w:t>Pamuk Kedi Söyle Bakalım</w:t>
      </w:r>
    </w:p>
    <w:p w14:paraId="2EDD0D7A" w14:textId="1FC6FB45" w:rsidR="00FD070B" w:rsidRDefault="002235A7" w:rsidP="002235A7">
      <w:pPr>
        <w:pStyle w:val="ListeParagraf"/>
        <w:numPr>
          <w:ilvl w:val="0"/>
          <w:numId w:val="2"/>
        </w:numPr>
      </w:pPr>
      <w:r>
        <w:t>Parıltılı Top</w:t>
      </w:r>
    </w:p>
    <w:p w14:paraId="5CD5DC03" w14:textId="00A57738" w:rsidR="00FD070B" w:rsidRDefault="002235A7" w:rsidP="002235A7">
      <w:pPr>
        <w:pStyle w:val="ListeParagraf"/>
        <w:numPr>
          <w:ilvl w:val="0"/>
          <w:numId w:val="2"/>
        </w:numPr>
      </w:pPr>
      <w:r>
        <w:t>Patiska</w:t>
      </w:r>
    </w:p>
    <w:p w14:paraId="61E9BA69" w14:textId="56256253" w:rsidR="00FD070B" w:rsidRDefault="002235A7" w:rsidP="002235A7">
      <w:pPr>
        <w:pStyle w:val="ListeParagraf"/>
        <w:numPr>
          <w:ilvl w:val="0"/>
          <w:numId w:val="2"/>
        </w:numPr>
      </w:pPr>
      <w:r>
        <w:t>Pencereye Konan Saat</w:t>
      </w:r>
    </w:p>
    <w:p w14:paraId="4433800C" w14:textId="28941813" w:rsidR="00FD070B" w:rsidRDefault="002235A7" w:rsidP="002235A7">
      <w:pPr>
        <w:pStyle w:val="ListeParagraf"/>
        <w:numPr>
          <w:ilvl w:val="0"/>
          <w:numId w:val="2"/>
        </w:numPr>
      </w:pPr>
      <w:r>
        <w:t xml:space="preserve">Renk </w:t>
      </w:r>
      <w:proofErr w:type="spellStart"/>
      <w:r>
        <w:t>Renk</w:t>
      </w:r>
      <w:proofErr w:type="spellEnd"/>
      <w:r>
        <w:t xml:space="preserve"> Kelebekler</w:t>
      </w:r>
    </w:p>
    <w:p w14:paraId="2FF8A070" w14:textId="09D01434" w:rsidR="00FD070B" w:rsidRDefault="002235A7" w:rsidP="002235A7">
      <w:pPr>
        <w:pStyle w:val="ListeParagraf"/>
        <w:numPr>
          <w:ilvl w:val="0"/>
          <w:numId w:val="2"/>
        </w:numPr>
      </w:pPr>
      <w:r>
        <w:t>Renklerle Dans Eden Ateş Böcekleri</w:t>
      </w:r>
    </w:p>
    <w:p w14:paraId="489C3765" w14:textId="143F0495" w:rsidR="00FD070B" w:rsidRDefault="002235A7" w:rsidP="002235A7">
      <w:pPr>
        <w:pStyle w:val="ListeParagraf"/>
        <w:numPr>
          <w:ilvl w:val="0"/>
          <w:numId w:val="2"/>
        </w:numPr>
      </w:pPr>
      <w:r>
        <w:t>Renkli Çizmeler</w:t>
      </w:r>
    </w:p>
    <w:p w14:paraId="10BD7D2A" w14:textId="378F4DE3" w:rsidR="00FD070B" w:rsidRDefault="002235A7" w:rsidP="002235A7">
      <w:pPr>
        <w:pStyle w:val="ListeParagraf"/>
        <w:numPr>
          <w:ilvl w:val="0"/>
          <w:numId w:val="2"/>
        </w:numPr>
      </w:pPr>
      <w:proofErr w:type="gramStart"/>
      <w:r>
        <w:t>Rüzgar</w:t>
      </w:r>
      <w:proofErr w:type="gramEnd"/>
      <w:r>
        <w:t xml:space="preserve"> Esince</w:t>
      </w:r>
    </w:p>
    <w:p w14:paraId="754A38D4" w14:textId="173CE9D2" w:rsidR="00FD070B" w:rsidRDefault="002235A7" w:rsidP="002235A7">
      <w:pPr>
        <w:pStyle w:val="ListeParagraf"/>
        <w:numPr>
          <w:ilvl w:val="0"/>
          <w:numId w:val="2"/>
        </w:numPr>
      </w:pPr>
      <w:proofErr w:type="spellStart"/>
      <w:r>
        <w:t>Seesiz</w:t>
      </w:r>
      <w:proofErr w:type="spellEnd"/>
      <w:r>
        <w:t xml:space="preserve"> Şeri</w:t>
      </w:r>
    </w:p>
    <w:p w14:paraId="2F69D342" w14:textId="0EBD9B44" w:rsidR="00FD070B" w:rsidRDefault="002235A7" w:rsidP="002235A7">
      <w:pPr>
        <w:pStyle w:val="ListeParagraf"/>
        <w:numPr>
          <w:ilvl w:val="0"/>
          <w:numId w:val="2"/>
        </w:numPr>
      </w:pPr>
      <w:r>
        <w:t>Sefer Dede</w:t>
      </w:r>
    </w:p>
    <w:p w14:paraId="6AE7994E" w14:textId="2E770B22" w:rsidR="00FD070B" w:rsidRDefault="002235A7" w:rsidP="002235A7">
      <w:pPr>
        <w:pStyle w:val="ListeParagraf"/>
        <w:numPr>
          <w:ilvl w:val="0"/>
          <w:numId w:val="2"/>
        </w:numPr>
      </w:pPr>
      <w:r>
        <w:t>Sevgi Orkestrası</w:t>
      </w:r>
    </w:p>
    <w:p w14:paraId="41CB2FA0" w14:textId="16173C61" w:rsidR="00FD070B" w:rsidRDefault="002235A7" w:rsidP="002235A7">
      <w:pPr>
        <w:pStyle w:val="ListeParagraf"/>
        <w:numPr>
          <w:ilvl w:val="0"/>
          <w:numId w:val="2"/>
        </w:numPr>
      </w:pPr>
      <w:r>
        <w:t>Sevginin Hayal Halkaları</w:t>
      </w:r>
    </w:p>
    <w:p w14:paraId="430C1065" w14:textId="22EA32E9" w:rsidR="00FD070B" w:rsidRDefault="002235A7" w:rsidP="002235A7">
      <w:pPr>
        <w:pStyle w:val="ListeParagraf"/>
        <w:numPr>
          <w:ilvl w:val="0"/>
          <w:numId w:val="2"/>
        </w:numPr>
      </w:pPr>
      <w:proofErr w:type="spellStart"/>
      <w:r>
        <w:t>Sıddik</w:t>
      </w:r>
      <w:proofErr w:type="spellEnd"/>
      <w:r>
        <w:t xml:space="preserve"> Le Fındık</w:t>
      </w:r>
    </w:p>
    <w:p w14:paraId="3E117CC1" w14:textId="1D33B47D" w:rsidR="002235A7" w:rsidRDefault="002235A7" w:rsidP="002235A7">
      <w:pPr>
        <w:pStyle w:val="ListeParagraf"/>
        <w:numPr>
          <w:ilvl w:val="0"/>
          <w:numId w:val="2"/>
        </w:numPr>
      </w:pPr>
      <w:r>
        <w:t>Sincap Simsimin Telaşlı Günü</w:t>
      </w:r>
    </w:p>
    <w:p w14:paraId="328EB92F" w14:textId="3EB8450D" w:rsidR="002235A7" w:rsidRDefault="002235A7" w:rsidP="002235A7">
      <w:pPr>
        <w:pStyle w:val="ListeParagraf"/>
        <w:numPr>
          <w:ilvl w:val="0"/>
          <w:numId w:val="2"/>
        </w:numPr>
      </w:pPr>
      <w:r>
        <w:t>Sümüklü Böcek Evini Arıyor</w:t>
      </w:r>
    </w:p>
    <w:p w14:paraId="35274139" w14:textId="36E656B7" w:rsidR="002235A7" w:rsidRDefault="002235A7" w:rsidP="002235A7">
      <w:pPr>
        <w:pStyle w:val="ListeParagraf"/>
        <w:numPr>
          <w:ilvl w:val="0"/>
          <w:numId w:val="2"/>
        </w:numPr>
      </w:pPr>
      <w:r>
        <w:t>Şampiyon Takım</w:t>
      </w:r>
    </w:p>
    <w:p w14:paraId="1A4E34C4" w14:textId="5AAC64B8" w:rsidR="002235A7" w:rsidRDefault="002235A7" w:rsidP="002235A7">
      <w:pPr>
        <w:pStyle w:val="ListeParagraf"/>
        <w:numPr>
          <w:ilvl w:val="0"/>
          <w:numId w:val="2"/>
        </w:numPr>
      </w:pPr>
      <w:r>
        <w:t>Tavşan Köyü</w:t>
      </w:r>
    </w:p>
    <w:p w14:paraId="330CC549" w14:textId="44B3D038" w:rsidR="002235A7" w:rsidRDefault="002235A7" w:rsidP="002235A7">
      <w:pPr>
        <w:pStyle w:val="ListeParagraf"/>
        <w:numPr>
          <w:ilvl w:val="0"/>
          <w:numId w:val="2"/>
        </w:numPr>
      </w:pPr>
      <w:r>
        <w:t>Temiz Deniz</w:t>
      </w:r>
    </w:p>
    <w:p w14:paraId="6C02420C" w14:textId="0430D628" w:rsidR="002235A7" w:rsidRDefault="002235A7" w:rsidP="002235A7">
      <w:pPr>
        <w:pStyle w:val="ListeParagraf"/>
        <w:numPr>
          <w:ilvl w:val="0"/>
          <w:numId w:val="2"/>
        </w:numPr>
      </w:pPr>
      <w:r>
        <w:t>Tren Yolculuğu</w:t>
      </w:r>
    </w:p>
    <w:p w14:paraId="79DE6E54" w14:textId="185A53EB" w:rsidR="002235A7" w:rsidRDefault="002235A7" w:rsidP="002235A7">
      <w:pPr>
        <w:pStyle w:val="ListeParagraf"/>
        <w:numPr>
          <w:ilvl w:val="0"/>
          <w:numId w:val="2"/>
        </w:numPr>
      </w:pPr>
      <w:proofErr w:type="spellStart"/>
      <w:r>
        <w:t>Tulinin</w:t>
      </w:r>
      <w:proofErr w:type="spellEnd"/>
      <w:r>
        <w:t xml:space="preserve"> Oyuncağı</w:t>
      </w:r>
    </w:p>
    <w:p w14:paraId="525B68D4" w14:textId="1CD043C6" w:rsidR="002235A7" w:rsidRDefault="002235A7" w:rsidP="002235A7">
      <w:pPr>
        <w:pStyle w:val="ListeParagraf"/>
        <w:numPr>
          <w:ilvl w:val="0"/>
          <w:numId w:val="2"/>
        </w:numPr>
      </w:pPr>
      <w:r>
        <w:t>Uçan Kunduralar</w:t>
      </w:r>
    </w:p>
    <w:p w14:paraId="021A5945" w14:textId="36D26CE8" w:rsidR="002235A7" w:rsidRDefault="002235A7" w:rsidP="002235A7">
      <w:pPr>
        <w:pStyle w:val="ListeParagraf"/>
        <w:numPr>
          <w:ilvl w:val="0"/>
          <w:numId w:val="2"/>
        </w:numPr>
      </w:pPr>
      <w:r>
        <w:t>Uçurtma Seven Arda</w:t>
      </w:r>
      <w:r>
        <w:br/>
        <w:t>Unun Var Mı?</w:t>
      </w:r>
    </w:p>
    <w:p w14:paraId="0E6B7476" w14:textId="6C17BBDF" w:rsidR="002235A7" w:rsidRDefault="002235A7" w:rsidP="002235A7">
      <w:pPr>
        <w:pStyle w:val="ListeParagraf"/>
        <w:numPr>
          <w:ilvl w:val="0"/>
          <w:numId w:val="2"/>
        </w:numPr>
      </w:pPr>
      <w:r>
        <w:t>Uyku Vakti Gelince</w:t>
      </w:r>
    </w:p>
    <w:p w14:paraId="250C116C" w14:textId="036ED5BC" w:rsidR="002235A7" w:rsidRDefault="002235A7" w:rsidP="002235A7">
      <w:pPr>
        <w:pStyle w:val="ListeParagraf"/>
        <w:numPr>
          <w:ilvl w:val="0"/>
          <w:numId w:val="2"/>
        </w:numPr>
      </w:pPr>
      <w:r>
        <w:t>Uyumayı Sevmeyen Efe</w:t>
      </w:r>
    </w:p>
    <w:p w14:paraId="5D434301" w14:textId="4D8F1C14" w:rsidR="002235A7" w:rsidRDefault="002235A7" w:rsidP="002235A7">
      <w:pPr>
        <w:pStyle w:val="ListeParagraf"/>
        <w:numPr>
          <w:ilvl w:val="0"/>
          <w:numId w:val="2"/>
        </w:numPr>
      </w:pPr>
      <w:r>
        <w:t>Uzay Gözlükçüsü</w:t>
      </w:r>
    </w:p>
    <w:p w14:paraId="332768CC" w14:textId="64849666" w:rsidR="002235A7" w:rsidRDefault="002235A7" w:rsidP="002235A7">
      <w:pPr>
        <w:pStyle w:val="ListeParagraf"/>
        <w:numPr>
          <w:ilvl w:val="0"/>
          <w:numId w:val="2"/>
        </w:numPr>
      </w:pPr>
      <w:r>
        <w:t>Uzay Yolcuları</w:t>
      </w:r>
    </w:p>
    <w:p w14:paraId="1B5EFFF8" w14:textId="18AAE950" w:rsidR="002235A7" w:rsidRDefault="002235A7" w:rsidP="002235A7">
      <w:pPr>
        <w:pStyle w:val="ListeParagraf"/>
        <w:numPr>
          <w:ilvl w:val="0"/>
          <w:numId w:val="2"/>
        </w:numPr>
      </w:pPr>
      <w:r>
        <w:t>Üzümlü Kurabiye</w:t>
      </w:r>
    </w:p>
    <w:p w14:paraId="481677F5" w14:textId="09AD559B" w:rsidR="002235A7" w:rsidRDefault="002235A7" w:rsidP="002235A7">
      <w:pPr>
        <w:pStyle w:val="ListeParagraf"/>
        <w:numPr>
          <w:ilvl w:val="0"/>
          <w:numId w:val="2"/>
        </w:numPr>
      </w:pPr>
      <w:r>
        <w:lastRenderedPageBreak/>
        <w:t>Yardımlaşma Halısı</w:t>
      </w:r>
    </w:p>
    <w:p w14:paraId="22BB849E" w14:textId="16391DB2" w:rsidR="002235A7" w:rsidRDefault="002235A7" w:rsidP="002235A7">
      <w:pPr>
        <w:pStyle w:val="ListeParagraf"/>
        <w:numPr>
          <w:ilvl w:val="0"/>
          <w:numId w:val="2"/>
        </w:numPr>
      </w:pPr>
      <w:r>
        <w:t>Yedek Tekerlek</w:t>
      </w:r>
    </w:p>
    <w:p w14:paraId="74CBEB6B" w14:textId="19E11DF8" w:rsidR="002235A7" w:rsidRDefault="002235A7" w:rsidP="002235A7">
      <w:pPr>
        <w:pStyle w:val="ListeParagraf"/>
        <w:numPr>
          <w:ilvl w:val="0"/>
          <w:numId w:val="2"/>
        </w:numPr>
      </w:pPr>
      <w:r>
        <w:t>Yedi Taş</w:t>
      </w:r>
    </w:p>
    <w:p w14:paraId="78F3F273" w14:textId="642AD34E" w:rsidR="00824C48" w:rsidRDefault="002235A7" w:rsidP="002235A7">
      <w:pPr>
        <w:pStyle w:val="ListeParagraf"/>
        <w:numPr>
          <w:ilvl w:val="0"/>
          <w:numId w:val="2"/>
        </w:numPr>
      </w:pPr>
      <w:r>
        <w:t>Yolculuk Oyunu</w:t>
      </w:r>
    </w:p>
    <w:p w14:paraId="59F93A64" w14:textId="7A2FE0AA" w:rsidR="002235A7" w:rsidRDefault="002235A7" w:rsidP="002235A7"/>
    <w:p w14:paraId="19CADF95" w14:textId="72C35E40" w:rsidR="002235A7" w:rsidRPr="008E7C8E" w:rsidRDefault="002235A7" w:rsidP="002235A7">
      <w:pPr>
        <w:rPr>
          <w:b/>
          <w:bCs/>
        </w:rPr>
      </w:pPr>
      <w:r w:rsidRPr="008E7C8E">
        <w:rPr>
          <w:b/>
          <w:bCs/>
        </w:rPr>
        <w:t>4 YAŞ C SINIFI</w:t>
      </w:r>
    </w:p>
    <w:p w14:paraId="4C03AAA5" w14:textId="43B65D46" w:rsidR="002235A7" w:rsidRDefault="002235A7" w:rsidP="002235A7"/>
    <w:p w14:paraId="2E9333BF" w14:textId="4A237044" w:rsidR="002235A7" w:rsidRDefault="002235A7" w:rsidP="002235A7">
      <w:pPr>
        <w:pStyle w:val="ListeParagraf"/>
        <w:numPr>
          <w:ilvl w:val="0"/>
          <w:numId w:val="3"/>
        </w:numPr>
      </w:pPr>
      <w:r>
        <w:t>Abimin Bavulu</w:t>
      </w:r>
    </w:p>
    <w:p w14:paraId="798CDA6B" w14:textId="1C224C8F" w:rsidR="002235A7" w:rsidRDefault="002235A7" w:rsidP="002235A7">
      <w:pPr>
        <w:pStyle w:val="ListeParagraf"/>
        <w:numPr>
          <w:ilvl w:val="0"/>
          <w:numId w:val="3"/>
        </w:numPr>
      </w:pPr>
      <w:r>
        <w:t>Ağaç Doktorları</w:t>
      </w:r>
    </w:p>
    <w:p w14:paraId="32B3E0DC" w14:textId="2CD13245" w:rsidR="002235A7" w:rsidRDefault="002235A7" w:rsidP="002235A7">
      <w:pPr>
        <w:pStyle w:val="ListeParagraf"/>
        <w:numPr>
          <w:ilvl w:val="0"/>
          <w:numId w:val="3"/>
        </w:numPr>
      </w:pPr>
      <w:r>
        <w:t>Ahmet'in Kuşları</w:t>
      </w:r>
    </w:p>
    <w:p w14:paraId="42D2A349" w14:textId="61E67E0A" w:rsidR="002235A7" w:rsidRDefault="002235A7" w:rsidP="002235A7">
      <w:pPr>
        <w:pStyle w:val="ListeParagraf"/>
        <w:numPr>
          <w:ilvl w:val="0"/>
          <w:numId w:val="3"/>
        </w:numPr>
      </w:pPr>
      <w:r>
        <w:t>Alice Harikalar Diyarında</w:t>
      </w:r>
    </w:p>
    <w:p w14:paraId="4DC086BE" w14:textId="52E24B55" w:rsidR="002235A7" w:rsidRDefault="002235A7" w:rsidP="002235A7">
      <w:pPr>
        <w:pStyle w:val="ListeParagraf"/>
        <w:numPr>
          <w:ilvl w:val="0"/>
          <w:numId w:val="3"/>
        </w:numPr>
      </w:pPr>
      <w:r>
        <w:t>Arı Maya</w:t>
      </w:r>
    </w:p>
    <w:p w14:paraId="1359FA4B" w14:textId="18515C1B" w:rsidR="002235A7" w:rsidRDefault="002235A7" w:rsidP="002235A7">
      <w:pPr>
        <w:pStyle w:val="ListeParagraf"/>
        <w:numPr>
          <w:ilvl w:val="0"/>
          <w:numId w:val="3"/>
        </w:numPr>
      </w:pPr>
      <w:r>
        <w:t>Ayşe'nin Ayakkabıları</w:t>
      </w:r>
    </w:p>
    <w:p w14:paraId="6EB68B8B" w14:textId="7ED269CF" w:rsidR="002235A7" w:rsidRDefault="002235A7" w:rsidP="002235A7">
      <w:pPr>
        <w:pStyle w:val="ListeParagraf"/>
        <w:numPr>
          <w:ilvl w:val="0"/>
          <w:numId w:val="3"/>
        </w:numPr>
      </w:pPr>
      <w:r>
        <w:t>Başka Ne Olur?</w:t>
      </w:r>
    </w:p>
    <w:p w14:paraId="3B05EE55" w14:textId="5E129A0E" w:rsidR="002235A7" w:rsidRDefault="002235A7" w:rsidP="002235A7">
      <w:pPr>
        <w:pStyle w:val="ListeParagraf"/>
        <w:numPr>
          <w:ilvl w:val="0"/>
          <w:numId w:val="3"/>
        </w:numPr>
      </w:pPr>
      <w:r>
        <w:t>Baykuş Ela'nın Doğum Günü</w:t>
      </w:r>
    </w:p>
    <w:p w14:paraId="46A7836F" w14:textId="47F749A1" w:rsidR="002235A7" w:rsidRDefault="002235A7" w:rsidP="002235A7">
      <w:pPr>
        <w:pStyle w:val="ListeParagraf"/>
        <w:numPr>
          <w:ilvl w:val="0"/>
          <w:numId w:val="3"/>
        </w:numPr>
      </w:pPr>
      <w:r>
        <w:t>Benimle Oynar Mısın?</w:t>
      </w:r>
    </w:p>
    <w:p w14:paraId="32F8BA52" w14:textId="0427E9A6" w:rsidR="002235A7" w:rsidRDefault="002235A7" w:rsidP="002235A7">
      <w:pPr>
        <w:pStyle w:val="ListeParagraf"/>
        <w:numPr>
          <w:ilvl w:val="0"/>
          <w:numId w:val="3"/>
        </w:numPr>
      </w:pPr>
      <w:r>
        <w:t>Beyaz</w:t>
      </w:r>
    </w:p>
    <w:p w14:paraId="2B730923" w14:textId="147719E3" w:rsidR="002235A7" w:rsidRDefault="002235A7" w:rsidP="002235A7">
      <w:pPr>
        <w:pStyle w:val="ListeParagraf"/>
        <w:numPr>
          <w:ilvl w:val="0"/>
          <w:numId w:val="3"/>
        </w:numPr>
      </w:pPr>
      <w:r>
        <w:t xml:space="preserve">Biçer Döver Ne </w:t>
      </w:r>
      <w:proofErr w:type="gramStart"/>
      <w:r>
        <w:t>Döver ?</w:t>
      </w:r>
      <w:proofErr w:type="gramEnd"/>
    </w:p>
    <w:p w14:paraId="08165F61" w14:textId="6DD6E250" w:rsidR="002235A7" w:rsidRDefault="002235A7" w:rsidP="002235A7">
      <w:pPr>
        <w:pStyle w:val="ListeParagraf"/>
        <w:numPr>
          <w:ilvl w:val="0"/>
          <w:numId w:val="3"/>
        </w:numPr>
      </w:pPr>
      <w:r>
        <w:t>Bir Gün Ormanda</w:t>
      </w:r>
    </w:p>
    <w:p w14:paraId="7F7CC8DB" w14:textId="715DBEAF" w:rsidR="002235A7" w:rsidRDefault="002235A7" w:rsidP="002235A7">
      <w:pPr>
        <w:pStyle w:val="ListeParagraf"/>
        <w:numPr>
          <w:ilvl w:val="0"/>
          <w:numId w:val="3"/>
        </w:numPr>
      </w:pPr>
      <w:r>
        <w:t>Bir Sonbahar Günü</w:t>
      </w:r>
    </w:p>
    <w:p w14:paraId="4A4AE93D" w14:textId="3A18C263" w:rsidR="002235A7" w:rsidRDefault="002235A7" w:rsidP="002235A7">
      <w:pPr>
        <w:pStyle w:val="ListeParagraf"/>
        <w:numPr>
          <w:ilvl w:val="0"/>
          <w:numId w:val="3"/>
        </w:numPr>
      </w:pPr>
      <w:r>
        <w:t>Bir Uçurtma İki Çocuk</w:t>
      </w:r>
    </w:p>
    <w:p w14:paraId="258700BA" w14:textId="069EB215" w:rsidR="002235A7" w:rsidRDefault="002235A7" w:rsidP="002235A7">
      <w:pPr>
        <w:pStyle w:val="ListeParagraf"/>
        <w:numPr>
          <w:ilvl w:val="0"/>
          <w:numId w:val="3"/>
        </w:numPr>
      </w:pPr>
      <w:r>
        <w:t>Bir Yumak Macera</w:t>
      </w:r>
    </w:p>
    <w:p w14:paraId="7518E129" w14:textId="23890D61" w:rsidR="002235A7" w:rsidRDefault="002235A7" w:rsidP="002235A7">
      <w:pPr>
        <w:pStyle w:val="ListeParagraf"/>
        <w:numPr>
          <w:ilvl w:val="0"/>
          <w:numId w:val="3"/>
        </w:numPr>
      </w:pPr>
      <w:r>
        <w:t>Boz Köstebek</w:t>
      </w:r>
    </w:p>
    <w:p w14:paraId="3918BDB3" w14:textId="4C179AFF" w:rsidR="002235A7" w:rsidRDefault="002235A7" w:rsidP="002235A7">
      <w:pPr>
        <w:pStyle w:val="ListeParagraf"/>
        <w:numPr>
          <w:ilvl w:val="0"/>
          <w:numId w:val="3"/>
        </w:numPr>
      </w:pPr>
      <w:r>
        <w:t>Bu Kış Uyumasak Olmaz Mı?</w:t>
      </w:r>
    </w:p>
    <w:p w14:paraId="44BF1833" w14:textId="582A0F0B" w:rsidR="002235A7" w:rsidRDefault="002235A7" w:rsidP="002235A7">
      <w:pPr>
        <w:pStyle w:val="ListeParagraf"/>
        <w:numPr>
          <w:ilvl w:val="0"/>
          <w:numId w:val="3"/>
        </w:numPr>
      </w:pPr>
      <w:r>
        <w:t xml:space="preserve">Bu Yumurta </w:t>
      </w:r>
      <w:proofErr w:type="gramStart"/>
      <w:r>
        <w:t>Kimin ?</w:t>
      </w:r>
      <w:proofErr w:type="gramEnd"/>
    </w:p>
    <w:p w14:paraId="12C2A330" w14:textId="5FC24213" w:rsidR="002235A7" w:rsidRDefault="002235A7" w:rsidP="002235A7">
      <w:pPr>
        <w:pStyle w:val="ListeParagraf"/>
        <w:numPr>
          <w:ilvl w:val="0"/>
          <w:numId w:val="3"/>
        </w:numPr>
      </w:pPr>
      <w:r>
        <w:t>Büyüteç</w:t>
      </w:r>
    </w:p>
    <w:p w14:paraId="66BA91C1" w14:textId="3E5B77E2" w:rsidR="002235A7" w:rsidRDefault="002235A7" w:rsidP="002235A7">
      <w:pPr>
        <w:pStyle w:val="ListeParagraf"/>
        <w:numPr>
          <w:ilvl w:val="0"/>
          <w:numId w:val="3"/>
        </w:numPr>
      </w:pPr>
      <w:r>
        <w:t>Canavar Kalbi</w:t>
      </w:r>
    </w:p>
    <w:p w14:paraId="57F5B425" w14:textId="7EA27CA0" w:rsidR="002235A7" w:rsidRDefault="002235A7" w:rsidP="002235A7">
      <w:pPr>
        <w:pStyle w:val="ListeParagraf"/>
        <w:numPr>
          <w:ilvl w:val="0"/>
          <w:numId w:val="3"/>
        </w:numPr>
      </w:pPr>
      <w:r>
        <w:t>Dans Zamanı</w:t>
      </w:r>
    </w:p>
    <w:p w14:paraId="206DEC8B" w14:textId="0C85FA39" w:rsidR="002235A7" w:rsidRDefault="002235A7" w:rsidP="002235A7">
      <w:pPr>
        <w:pStyle w:val="ListeParagraf"/>
        <w:numPr>
          <w:ilvl w:val="0"/>
          <w:numId w:val="3"/>
        </w:numPr>
      </w:pPr>
      <w:r>
        <w:t>Eğlenceli Aynalar</w:t>
      </w:r>
    </w:p>
    <w:p w14:paraId="10DB0D6C" w14:textId="6D7B9E74" w:rsidR="002235A7" w:rsidRDefault="002235A7" w:rsidP="002235A7">
      <w:pPr>
        <w:pStyle w:val="ListeParagraf"/>
        <w:numPr>
          <w:ilvl w:val="0"/>
          <w:numId w:val="3"/>
        </w:numPr>
      </w:pPr>
      <w:r>
        <w:t>Gitar Dersi</w:t>
      </w:r>
    </w:p>
    <w:p w14:paraId="2B1194D5" w14:textId="670246EB" w:rsidR="002235A7" w:rsidRDefault="002235A7" w:rsidP="002235A7">
      <w:pPr>
        <w:pStyle w:val="ListeParagraf"/>
        <w:numPr>
          <w:ilvl w:val="0"/>
          <w:numId w:val="3"/>
        </w:numPr>
      </w:pPr>
      <w:r>
        <w:t xml:space="preserve">Hamarat </w:t>
      </w:r>
      <w:proofErr w:type="gramStart"/>
      <w:r>
        <w:t>İle</w:t>
      </w:r>
      <w:proofErr w:type="gramEnd"/>
      <w:r>
        <w:t xml:space="preserve"> Uyuşuk</w:t>
      </w:r>
    </w:p>
    <w:p w14:paraId="18D586CC" w14:textId="0B73910B" w:rsidR="002235A7" w:rsidRDefault="002235A7" w:rsidP="002235A7">
      <w:pPr>
        <w:pStyle w:val="ListeParagraf"/>
        <w:numPr>
          <w:ilvl w:val="0"/>
          <w:numId w:val="3"/>
        </w:numPr>
      </w:pPr>
      <w:r>
        <w:t>Hışırtı</w:t>
      </w:r>
    </w:p>
    <w:p w14:paraId="278C8A26" w14:textId="32558005" w:rsidR="002235A7" w:rsidRDefault="002235A7" w:rsidP="002235A7">
      <w:pPr>
        <w:pStyle w:val="ListeParagraf"/>
        <w:numPr>
          <w:ilvl w:val="0"/>
          <w:numId w:val="3"/>
        </w:numPr>
      </w:pPr>
      <w:r>
        <w:t>Kamp Ateşi</w:t>
      </w:r>
    </w:p>
    <w:p w14:paraId="7BFB07C1" w14:textId="38DE5016" w:rsidR="002235A7" w:rsidRDefault="002235A7" w:rsidP="002235A7">
      <w:pPr>
        <w:pStyle w:val="ListeParagraf"/>
        <w:numPr>
          <w:ilvl w:val="0"/>
          <w:numId w:val="3"/>
        </w:numPr>
      </w:pPr>
      <w:r>
        <w:t>Kardan Adam Hiç Üşür Mü?</w:t>
      </w:r>
    </w:p>
    <w:p w14:paraId="3B414091" w14:textId="770438CB" w:rsidR="002235A7" w:rsidRDefault="002235A7" w:rsidP="002235A7">
      <w:pPr>
        <w:pStyle w:val="ListeParagraf"/>
        <w:numPr>
          <w:ilvl w:val="0"/>
          <w:numId w:val="3"/>
        </w:numPr>
      </w:pPr>
      <w:r>
        <w:t>Karışık Tost</w:t>
      </w:r>
    </w:p>
    <w:p w14:paraId="494D1B52" w14:textId="2271CA0A" w:rsidR="002235A7" w:rsidRDefault="002235A7" w:rsidP="002235A7">
      <w:pPr>
        <w:pStyle w:val="ListeParagraf"/>
        <w:numPr>
          <w:ilvl w:val="0"/>
          <w:numId w:val="3"/>
        </w:numPr>
      </w:pPr>
      <w:r>
        <w:t>Kedili Öykü</w:t>
      </w:r>
    </w:p>
    <w:p w14:paraId="3F9A7BE8" w14:textId="26AE2C73" w:rsidR="002235A7" w:rsidRDefault="002235A7" w:rsidP="002235A7">
      <w:pPr>
        <w:pStyle w:val="ListeParagraf"/>
        <w:numPr>
          <w:ilvl w:val="0"/>
          <w:numId w:val="3"/>
        </w:numPr>
      </w:pPr>
      <w:r>
        <w:t>Kırmızı Tramvay</w:t>
      </w:r>
    </w:p>
    <w:p w14:paraId="401656D6" w14:textId="7301E789" w:rsidR="002235A7" w:rsidRDefault="002235A7" w:rsidP="002235A7">
      <w:pPr>
        <w:pStyle w:val="ListeParagraf"/>
        <w:numPr>
          <w:ilvl w:val="0"/>
          <w:numId w:val="3"/>
        </w:numPr>
      </w:pPr>
      <w:r>
        <w:t>Konuşan Tabaklar</w:t>
      </w:r>
    </w:p>
    <w:p w14:paraId="6D03712A" w14:textId="64507574" w:rsidR="002235A7" w:rsidRDefault="002235A7" w:rsidP="002235A7">
      <w:pPr>
        <w:pStyle w:val="ListeParagraf"/>
        <w:numPr>
          <w:ilvl w:val="0"/>
          <w:numId w:val="3"/>
        </w:numPr>
      </w:pPr>
      <w:r>
        <w:t>Kostüm Dolabı</w:t>
      </w:r>
    </w:p>
    <w:p w14:paraId="0BD70F06" w14:textId="4AAC1F86" w:rsidR="002235A7" w:rsidRDefault="002235A7" w:rsidP="002235A7">
      <w:pPr>
        <w:pStyle w:val="ListeParagraf"/>
        <w:numPr>
          <w:ilvl w:val="0"/>
          <w:numId w:val="3"/>
        </w:numPr>
      </w:pPr>
      <w:r>
        <w:t>Köpeğim Aydede</w:t>
      </w:r>
    </w:p>
    <w:p w14:paraId="41735C04" w14:textId="27838CAD" w:rsidR="002235A7" w:rsidRDefault="002235A7" w:rsidP="002235A7">
      <w:pPr>
        <w:pStyle w:val="ListeParagraf"/>
        <w:numPr>
          <w:ilvl w:val="0"/>
          <w:numId w:val="3"/>
        </w:numPr>
      </w:pPr>
      <w:r>
        <w:t>Küçük Su Damlası</w:t>
      </w:r>
    </w:p>
    <w:p w14:paraId="3539173F" w14:textId="4F1CD94B" w:rsidR="002235A7" w:rsidRDefault="002235A7" w:rsidP="002235A7">
      <w:pPr>
        <w:pStyle w:val="ListeParagraf"/>
        <w:numPr>
          <w:ilvl w:val="0"/>
          <w:numId w:val="3"/>
        </w:numPr>
      </w:pPr>
      <w:r>
        <w:t>Kütüphanede Bir Masa</w:t>
      </w:r>
    </w:p>
    <w:p w14:paraId="59292389" w14:textId="381591CD" w:rsidR="002235A7" w:rsidRDefault="002235A7" w:rsidP="002235A7">
      <w:pPr>
        <w:pStyle w:val="ListeParagraf"/>
        <w:numPr>
          <w:ilvl w:val="0"/>
          <w:numId w:val="3"/>
        </w:numPr>
      </w:pPr>
      <w:r>
        <w:t>Leyla'nın Renkli Dünyası</w:t>
      </w:r>
    </w:p>
    <w:p w14:paraId="223E2690" w14:textId="02E37B60" w:rsidR="002235A7" w:rsidRDefault="002235A7" w:rsidP="002235A7">
      <w:pPr>
        <w:pStyle w:val="ListeParagraf"/>
        <w:numPr>
          <w:ilvl w:val="0"/>
          <w:numId w:val="3"/>
        </w:numPr>
      </w:pPr>
      <w:r>
        <w:t>Lezzetli Meyveler</w:t>
      </w:r>
    </w:p>
    <w:p w14:paraId="17AAC9C9" w14:textId="40557C21" w:rsidR="002235A7" w:rsidRDefault="002235A7" w:rsidP="002235A7">
      <w:pPr>
        <w:pStyle w:val="ListeParagraf"/>
        <w:numPr>
          <w:ilvl w:val="0"/>
          <w:numId w:val="3"/>
        </w:numPr>
      </w:pPr>
      <w:proofErr w:type="spellStart"/>
      <w:r>
        <w:t>Lili</w:t>
      </w:r>
      <w:proofErr w:type="spellEnd"/>
      <w:r>
        <w:t xml:space="preserve"> </w:t>
      </w:r>
      <w:proofErr w:type="gramStart"/>
      <w:r>
        <w:t>Ve</w:t>
      </w:r>
      <w:proofErr w:type="gramEnd"/>
      <w:r>
        <w:t xml:space="preserve"> Mini</w:t>
      </w:r>
    </w:p>
    <w:p w14:paraId="28FE8802" w14:textId="5673F59E" w:rsidR="002235A7" w:rsidRDefault="002235A7" w:rsidP="002235A7">
      <w:pPr>
        <w:pStyle w:val="ListeParagraf"/>
        <w:numPr>
          <w:ilvl w:val="0"/>
          <w:numId w:val="3"/>
        </w:numPr>
      </w:pPr>
      <w:r>
        <w:t>Mektup Arkadaşım</w:t>
      </w:r>
    </w:p>
    <w:p w14:paraId="141DA0AB" w14:textId="0F377C93" w:rsidR="002235A7" w:rsidRDefault="002235A7" w:rsidP="002235A7">
      <w:pPr>
        <w:pStyle w:val="ListeParagraf"/>
        <w:numPr>
          <w:ilvl w:val="0"/>
          <w:numId w:val="3"/>
        </w:numPr>
      </w:pPr>
      <w:r>
        <w:lastRenderedPageBreak/>
        <w:t>Memleketim Nevşehir</w:t>
      </w:r>
    </w:p>
    <w:p w14:paraId="2C150885" w14:textId="2AEA2390" w:rsidR="002235A7" w:rsidRDefault="002235A7" w:rsidP="002235A7">
      <w:pPr>
        <w:pStyle w:val="ListeParagraf"/>
        <w:numPr>
          <w:ilvl w:val="0"/>
          <w:numId w:val="3"/>
        </w:numPr>
      </w:pPr>
      <w:r>
        <w:t>Memleketim Van</w:t>
      </w:r>
    </w:p>
    <w:p w14:paraId="656F4E0E" w14:textId="3EC39187" w:rsidR="002235A7" w:rsidRDefault="002235A7" w:rsidP="002235A7">
      <w:pPr>
        <w:pStyle w:val="ListeParagraf"/>
        <w:numPr>
          <w:ilvl w:val="0"/>
          <w:numId w:val="3"/>
        </w:numPr>
      </w:pPr>
      <w:r>
        <w:t>Meraklı Yolculuk</w:t>
      </w:r>
    </w:p>
    <w:p w14:paraId="37927042" w14:textId="6C81EAE0" w:rsidR="002235A7" w:rsidRDefault="002235A7" w:rsidP="002235A7">
      <w:pPr>
        <w:pStyle w:val="ListeParagraf"/>
        <w:numPr>
          <w:ilvl w:val="0"/>
          <w:numId w:val="3"/>
        </w:numPr>
      </w:pPr>
      <w:r>
        <w:t>Mis Gibi Orman</w:t>
      </w:r>
    </w:p>
    <w:p w14:paraId="71099EA8" w14:textId="15A576AF" w:rsidR="002235A7" w:rsidRDefault="002235A7" w:rsidP="002235A7">
      <w:pPr>
        <w:pStyle w:val="ListeParagraf"/>
        <w:numPr>
          <w:ilvl w:val="0"/>
          <w:numId w:val="3"/>
        </w:numPr>
      </w:pPr>
      <w:r>
        <w:t>Nerede Uyusam Acaba?</w:t>
      </w:r>
    </w:p>
    <w:p w14:paraId="3BB14468" w14:textId="6F88DD4E" w:rsidR="002235A7" w:rsidRDefault="002235A7" w:rsidP="002235A7">
      <w:pPr>
        <w:pStyle w:val="ListeParagraf"/>
        <w:numPr>
          <w:ilvl w:val="0"/>
          <w:numId w:val="3"/>
        </w:numPr>
      </w:pPr>
      <w:r>
        <w:t>Neşeli Kelebek</w:t>
      </w:r>
    </w:p>
    <w:p w14:paraId="702AA4CD" w14:textId="7C8A0420" w:rsidR="002235A7" w:rsidRDefault="002235A7" w:rsidP="002235A7">
      <w:pPr>
        <w:pStyle w:val="ListeParagraf"/>
        <w:numPr>
          <w:ilvl w:val="0"/>
          <w:numId w:val="3"/>
        </w:numPr>
      </w:pPr>
      <w:r>
        <w:t>Orman Çocuğu</w:t>
      </w:r>
    </w:p>
    <w:p w14:paraId="1BC13B08" w14:textId="003A2836" w:rsidR="002235A7" w:rsidRDefault="002235A7" w:rsidP="002235A7">
      <w:pPr>
        <w:pStyle w:val="ListeParagraf"/>
        <w:numPr>
          <w:ilvl w:val="0"/>
          <w:numId w:val="3"/>
        </w:numPr>
      </w:pPr>
      <w:r>
        <w:t>Oyuncak Ev</w:t>
      </w:r>
    </w:p>
    <w:p w14:paraId="1F3AC878" w14:textId="1618461F" w:rsidR="002235A7" w:rsidRDefault="002235A7" w:rsidP="002235A7">
      <w:pPr>
        <w:pStyle w:val="ListeParagraf"/>
        <w:numPr>
          <w:ilvl w:val="0"/>
          <w:numId w:val="3"/>
        </w:numPr>
      </w:pPr>
      <w:r>
        <w:t>Parıltılı Top</w:t>
      </w:r>
    </w:p>
    <w:p w14:paraId="00D90519" w14:textId="20024F10" w:rsidR="002235A7" w:rsidRDefault="002235A7" w:rsidP="002235A7">
      <w:pPr>
        <w:pStyle w:val="ListeParagraf"/>
        <w:numPr>
          <w:ilvl w:val="0"/>
          <w:numId w:val="3"/>
        </w:numPr>
      </w:pPr>
      <w:r>
        <w:t>Pinokyo</w:t>
      </w:r>
    </w:p>
    <w:p w14:paraId="7FB7CC7A" w14:textId="2D2FF425" w:rsidR="002235A7" w:rsidRDefault="002235A7" w:rsidP="002235A7">
      <w:pPr>
        <w:pStyle w:val="ListeParagraf"/>
        <w:numPr>
          <w:ilvl w:val="0"/>
          <w:numId w:val="3"/>
        </w:numPr>
      </w:pPr>
      <w:r>
        <w:t>Rapunzel</w:t>
      </w:r>
    </w:p>
    <w:p w14:paraId="5DB7EEA5" w14:textId="4BABDA99" w:rsidR="002235A7" w:rsidRDefault="002235A7" w:rsidP="002235A7">
      <w:pPr>
        <w:pStyle w:val="ListeParagraf"/>
        <w:numPr>
          <w:ilvl w:val="0"/>
          <w:numId w:val="3"/>
        </w:numPr>
      </w:pPr>
      <w:r>
        <w:t>Renkli Çizmeler</w:t>
      </w:r>
    </w:p>
    <w:p w14:paraId="1C4B31AD" w14:textId="5814D228" w:rsidR="002235A7" w:rsidRDefault="002235A7" w:rsidP="002235A7">
      <w:pPr>
        <w:pStyle w:val="ListeParagraf"/>
        <w:numPr>
          <w:ilvl w:val="0"/>
          <w:numId w:val="3"/>
        </w:numPr>
      </w:pPr>
      <w:proofErr w:type="gramStart"/>
      <w:r>
        <w:t>Rüzgar</w:t>
      </w:r>
      <w:proofErr w:type="gramEnd"/>
      <w:r>
        <w:t xml:space="preserve"> Esince</w:t>
      </w:r>
    </w:p>
    <w:p w14:paraId="5B76B3B4" w14:textId="5D2EDEB8" w:rsidR="002235A7" w:rsidRDefault="002235A7" w:rsidP="002235A7">
      <w:pPr>
        <w:pStyle w:val="ListeParagraf"/>
        <w:numPr>
          <w:ilvl w:val="0"/>
          <w:numId w:val="3"/>
        </w:numPr>
      </w:pPr>
      <w:r>
        <w:t>Sevgi Orkestrası</w:t>
      </w:r>
    </w:p>
    <w:p w14:paraId="4A69ECFC" w14:textId="1C6B73E1" w:rsidR="002235A7" w:rsidRDefault="002235A7" w:rsidP="002235A7">
      <w:pPr>
        <w:pStyle w:val="ListeParagraf"/>
        <w:numPr>
          <w:ilvl w:val="0"/>
          <w:numId w:val="3"/>
        </w:numPr>
      </w:pPr>
      <w:r>
        <w:t>Sevginin Hayal Halkaları</w:t>
      </w:r>
    </w:p>
    <w:p w14:paraId="75086213" w14:textId="0812D8D1" w:rsidR="002235A7" w:rsidRDefault="002235A7" w:rsidP="002235A7">
      <w:pPr>
        <w:pStyle w:val="ListeParagraf"/>
        <w:numPr>
          <w:ilvl w:val="0"/>
          <w:numId w:val="3"/>
        </w:numPr>
      </w:pPr>
      <w:r>
        <w:t>Sevimli Canavar Abi Oluyor</w:t>
      </w:r>
    </w:p>
    <w:p w14:paraId="47377A0D" w14:textId="7F000B25" w:rsidR="002235A7" w:rsidRDefault="002235A7" w:rsidP="002235A7">
      <w:pPr>
        <w:pStyle w:val="ListeParagraf"/>
        <w:numPr>
          <w:ilvl w:val="0"/>
          <w:numId w:val="3"/>
        </w:numPr>
      </w:pPr>
      <w:r>
        <w:t>Tahta Tabak</w:t>
      </w:r>
    </w:p>
    <w:p w14:paraId="34F01E90" w14:textId="4557C750" w:rsidR="002235A7" w:rsidRDefault="002235A7" w:rsidP="002235A7">
      <w:pPr>
        <w:pStyle w:val="ListeParagraf"/>
        <w:numPr>
          <w:ilvl w:val="0"/>
          <w:numId w:val="3"/>
        </w:numPr>
      </w:pPr>
      <w:r>
        <w:t>Uyku Vakti Gelince</w:t>
      </w:r>
    </w:p>
    <w:p w14:paraId="527B5DFE" w14:textId="73180B52" w:rsidR="002235A7" w:rsidRDefault="002235A7" w:rsidP="002235A7">
      <w:pPr>
        <w:pStyle w:val="ListeParagraf"/>
        <w:numPr>
          <w:ilvl w:val="0"/>
          <w:numId w:val="3"/>
        </w:numPr>
      </w:pPr>
      <w:r>
        <w:t>Uzay Yolcuları</w:t>
      </w:r>
    </w:p>
    <w:p w14:paraId="102C3D58" w14:textId="2C9C7DDD" w:rsidR="002235A7" w:rsidRDefault="002235A7" w:rsidP="002235A7">
      <w:pPr>
        <w:pStyle w:val="ListeParagraf"/>
        <w:numPr>
          <w:ilvl w:val="0"/>
          <w:numId w:val="3"/>
        </w:numPr>
      </w:pPr>
      <w:r>
        <w:t>Üzümlü Kurabiye</w:t>
      </w:r>
    </w:p>
    <w:p w14:paraId="46251E65" w14:textId="1193E871" w:rsidR="002235A7" w:rsidRDefault="002235A7" w:rsidP="002235A7">
      <w:pPr>
        <w:pStyle w:val="ListeParagraf"/>
        <w:numPr>
          <w:ilvl w:val="0"/>
          <w:numId w:val="3"/>
        </w:numPr>
      </w:pPr>
      <w:r>
        <w:t>Yardımlaşma Halısı</w:t>
      </w:r>
    </w:p>
    <w:p w14:paraId="7248E7C0" w14:textId="3F90015C" w:rsidR="005D5A1F" w:rsidRDefault="005D5A1F" w:rsidP="005D5A1F"/>
    <w:p w14:paraId="12910F79" w14:textId="6B4BE26E" w:rsidR="005D5A1F" w:rsidRPr="008E7C8E" w:rsidRDefault="005D5A1F" w:rsidP="005D5A1F">
      <w:pPr>
        <w:rPr>
          <w:b/>
          <w:bCs/>
        </w:rPr>
      </w:pPr>
      <w:r w:rsidRPr="008E7C8E">
        <w:rPr>
          <w:b/>
          <w:bCs/>
        </w:rPr>
        <w:t>5 YAŞ A SINIFI</w:t>
      </w:r>
    </w:p>
    <w:p w14:paraId="6CDDCDAA" w14:textId="00FA8E29" w:rsidR="005D5A1F" w:rsidRDefault="00526264" w:rsidP="007E39F3">
      <w:pPr>
        <w:pStyle w:val="ListeParagraf"/>
        <w:numPr>
          <w:ilvl w:val="0"/>
          <w:numId w:val="6"/>
        </w:numPr>
      </w:pPr>
      <w:r>
        <w:t xml:space="preserve">Abimin Bavulu </w:t>
      </w:r>
    </w:p>
    <w:p w14:paraId="76F51929" w14:textId="02C2FB68" w:rsidR="005D5A1F" w:rsidRDefault="00526264" w:rsidP="007E39F3">
      <w:pPr>
        <w:pStyle w:val="ListeParagraf"/>
        <w:numPr>
          <w:ilvl w:val="0"/>
          <w:numId w:val="6"/>
        </w:numPr>
      </w:pPr>
      <w:r>
        <w:t>Ağaç Doktorları</w:t>
      </w:r>
    </w:p>
    <w:p w14:paraId="2D47E8E2" w14:textId="3E9FEC2C" w:rsidR="005D5A1F" w:rsidRDefault="00526264" w:rsidP="007E39F3">
      <w:pPr>
        <w:pStyle w:val="ListeParagraf"/>
        <w:numPr>
          <w:ilvl w:val="0"/>
          <w:numId w:val="6"/>
        </w:numPr>
      </w:pPr>
      <w:proofErr w:type="spellStart"/>
      <w:r>
        <w:t>Ahmetin</w:t>
      </w:r>
      <w:proofErr w:type="spellEnd"/>
      <w:r>
        <w:t xml:space="preserve"> Kuşları</w:t>
      </w:r>
    </w:p>
    <w:p w14:paraId="21EC1801" w14:textId="5A00FEF5" w:rsidR="005D5A1F" w:rsidRDefault="00526264" w:rsidP="007E39F3">
      <w:pPr>
        <w:pStyle w:val="ListeParagraf"/>
        <w:numPr>
          <w:ilvl w:val="0"/>
          <w:numId w:val="6"/>
        </w:numPr>
      </w:pPr>
      <w:r>
        <w:t>Ara Bul</w:t>
      </w:r>
    </w:p>
    <w:p w14:paraId="301ECB87" w14:textId="53C5E614" w:rsidR="005D5A1F" w:rsidRDefault="00526264" w:rsidP="007E39F3">
      <w:pPr>
        <w:pStyle w:val="ListeParagraf"/>
        <w:numPr>
          <w:ilvl w:val="0"/>
          <w:numId w:val="6"/>
        </w:numPr>
      </w:pPr>
      <w:r>
        <w:t>Ay Peşimi Bırakmıyor</w:t>
      </w:r>
    </w:p>
    <w:p w14:paraId="77F97B37" w14:textId="18E5DD95" w:rsidR="005D5A1F" w:rsidRDefault="00526264" w:rsidP="007E39F3">
      <w:pPr>
        <w:pStyle w:val="ListeParagraf"/>
        <w:numPr>
          <w:ilvl w:val="0"/>
          <w:numId w:val="6"/>
        </w:numPr>
      </w:pPr>
      <w:r>
        <w:t>Aynadaki Kedi</w:t>
      </w:r>
    </w:p>
    <w:p w14:paraId="736790FC" w14:textId="048ADB50" w:rsidR="005D5A1F" w:rsidRDefault="00526264" w:rsidP="007E39F3">
      <w:pPr>
        <w:pStyle w:val="ListeParagraf"/>
        <w:numPr>
          <w:ilvl w:val="0"/>
          <w:numId w:val="6"/>
        </w:numPr>
      </w:pPr>
      <w:proofErr w:type="spellStart"/>
      <w:r>
        <w:t>Ayşenin</w:t>
      </w:r>
      <w:proofErr w:type="spellEnd"/>
      <w:r>
        <w:t xml:space="preserve"> Ayakkabıları</w:t>
      </w:r>
    </w:p>
    <w:p w14:paraId="04BD2152" w14:textId="2E4830DA" w:rsidR="005D5A1F" w:rsidRDefault="00526264" w:rsidP="007E39F3">
      <w:pPr>
        <w:pStyle w:val="ListeParagraf"/>
        <w:numPr>
          <w:ilvl w:val="0"/>
          <w:numId w:val="6"/>
        </w:numPr>
      </w:pPr>
      <w:r>
        <w:t>Bahçenin Şarkısı</w:t>
      </w:r>
    </w:p>
    <w:p w14:paraId="4A4918BB" w14:textId="50BD84AA" w:rsidR="005D5A1F" w:rsidRDefault="00526264" w:rsidP="007E39F3">
      <w:pPr>
        <w:pStyle w:val="ListeParagraf"/>
        <w:numPr>
          <w:ilvl w:val="0"/>
          <w:numId w:val="6"/>
        </w:numPr>
      </w:pPr>
      <w:r>
        <w:t>Başka Ne Olur?</w:t>
      </w:r>
    </w:p>
    <w:p w14:paraId="2F3F8D9A" w14:textId="0FAD094C" w:rsidR="003947F5" w:rsidRDefault="00526264" w:rsidP="007E39F3">
      <w:pPr>
        <w:pStyle w:val="ListeParagraf"/>
        <w:numPr>
          <w:ilvl w:val="0"/>
          <w:numId w:val="6"/>
        </w:numPr>
      </w:pPr>
      <w:r>
        <w:t xml:space="preserve">Benimle Oynar </w:t>
      </w:r>
      <w:proofErr w:type="gramStart"/>
      <w:r>
        <w:t>Mısın ?</w:t>
      </w:r>
      <w:proofErr w:type="gramEnd"/>
    </w:p>
    <w:p w14:paraId="4151EF8B" w14:textId="0F6BCB89" w:rsidR="003947F5" w:rsidRDefault="00526264" w:rsidP="007E39F3">
      <w:pPr>
        <w:pStyle w:val="ListeParagraf"/>
        <w:numPr>
          <w:ilvl w:val="0"/>
          <w:numId w:val="6"/>
        </w:numPr>
      </w:pPr>
      <w:r>
        <w:t>Beyaz</w:t>
      </w:r>
    </w:p>
    <w:p w14:paraId="78F8115D" w14:textId="4470931E" w:rsidR="003947F5" w:rsidRDefault="00526264" w:rsidP="007E39F3">
      <w:pPr>
        <w:pStyle w:val="ListeParagraf"/>
        <w:numPr>
          <w:ilvl w:val="0"/>
          <w:numId w:val="6"/>
        </w:numPr>
      </w:pPr>
      <w:r>
        <w:t>Biçer Döver Ne Döver?</w:t>
      </w:r>
    </w:p>
    <w:p w14:paraId="6277890C" w14:textId="5A08B0DA" w:rsidR="003947F5" w:rsidRDefault="00526264" w:rsidP="007E39F3">
      <w:pPr>
        <w:pStyle w:val="ListeParagraf"/>
        <w:numPr>
          <w:ilvl w:val="0"/>
          <w:numId w:val="6"/>
        </w:numPr>
      </w:pPr>
      <w:r>
        <w:t>Bilmeceler</w:t>
      </w:r>
    </w:p>
    <w:p w14:paraId="1C5B8E6A" w14:textId="7ACF2385" w:rsidR="003947F5" w:rsidRDefault="00526264" w:rsidP="007E39F3">
      <w:pPr>
        <w:pStyle w:val="ListeParagraf"/>
        <w:numPr>
          <w:ilvl w:val="0"/>
          <w:numId w:val="6"/>
        </w:numPr>
      </w:pPr>
      <w:r>
        <w:t>Bir Ben Bir O</w:t>
      </w:r>
    </w:p>
    <w:p w14:paraId="2F7CF69A" w14:textId="53023924" w:rsidR="003947F5" w:rsidRDefault="00526264" w:rsidP="007E39F3">
      <w:pPr>
        <w:pStyle w:val="ListeParagraf"/>
        <w:numPr>
          <w:ilvl w:val="0"/>
          <w:numId w:val="6"/>
        </w:numPr>
      </w:pPr>
      <w:r>
        <w:t>Bir Benek Gördüm Sanki</w:t>
      </w:r>
    </w:p>
    <w:p w14:paraId="58116988" w14:textId="5E401F60" w:rsidR="003947F5" w:rsidRDefault="00526264" w:rsidP="007E39F3">
      <w:pPr>
        <w:pStyle w:val="ListeParagraf"/>
        <w:numPr>
          <w:ilvl w:val="0"/>
          <w:numId w:val="6"/>
        </w:numPr>
      </w:pPr>
      <w:r>
        <w:t>Bir Sonbahar Günü</w:t>
      </w:r>
    </w:p>
    <w:p w14:paraId="5127E9DE" w14:textId="08285B90" w:rsidR="003947F5" w:rsidRDefault="00526264" w:rsidP="007E39F3">
      <w:pPr>
        <w:pStyle w:val="ListeParagraf"/>
        <w:numPr>
          <w:ilvl w:val="0"/>
          <w:numId w:val="6"/>
        </w:numPr>
      </w:pPr>
      <w:r>
        <w:t>Bir Uçurtma İki Çocuk</w:t>
      </w:r>
    </w:p>
    <w:p w14:paraId="7373CCAF" w14:textId="4A8499DC" w:rsidR="003947F5" w:rsidRDefault="00526264" w:rsidP="007E39F3">
      <w:pPr>
        <w:pStyle w:val="ListeParagraf"/>
        <w:numPr>
          <w:ilvl w:val="0"/>
          <w:numId w:val="6"/>
        </w:numPr>
      </w:pPr>
      <w:r>
        <w:t>Bir Yumak Macera</w:t>
      </w:r>
    </w:p>
    <w:p w14:paraId="7702E600" w14:textId="1D49BF83" w:rsidR="003947F5" w:rsidRDefault="00526264" w:rsidP="007E39F3">
      <w:pPr>
        <w:pStyle w:val="ListeParagraf"/>
        <w:numPr>
          <w:ilvl w:val="0"/>
          <w:numId w:val="6"/>
        </w:numPr>
      </w:pPr>
      <w:r>
        <w:t xml:space="preserve">Bizim Orman </w:t>
      </w:r>
      <w:proofErr w:type="gramStart"/>
      <w:r>
        <w:t>İle</w:t>
      </w:r>
      <w:proofErr w:type="gramEnd"/>
      <w:r>
        <w:t xml:space="preserve"> Komşu Orman</w:t>
      </w:r>
    </w:p>
    <w:p w14:paraId="476EBF86" w14:textId="19CCD4B6" w:rsidR="003947F5" w:rsidRDefault="00526264" w:rsidP="007E39F3">
      <w:pPr>
        <w:pStyle w:val="ListeParagraf"/>
        <w:numPr>
          <w:ilvl w:val="0"/>
          <w:numId w:val="6"/>
        </w:numPr>
      </w:pPr>
      <w:r>
        <w:t xml:space="preserve">Bu Kış Uyumasak Olmaz </w:t>
      </w:r>
      <w:proofErr w:type="gramStart"/>
      <w:r>
        <w:t>Mı ?</w:t>
      </w:r>
      <w:proofErr w:type="gramEnd"/>
    </w:p>
    <w:p w14:paraId="4397A096" w14:textId="7405A844" w:rsidR="003947F5" w:rsidRDefault="00526264" w:rsidP="007E39F3">
      <w:pPr>
        <w:pStyle w:val="ListeParagraf"/>
        <w:numPr>
          <w:ilvl w:val="0"/>
          <w:numId w:val="6"/>
        </w:numPr>
      </w:pPr>
      <w:r>
        <w:t xml:space="preserve">Bu Yumurta </w:t>
      </w:r>
      <w:proofErr w:type="gramStart"/>
      <w:r>
        <w:t>Kimin ?</w:t>
      </w:r>
      <w:proofErr w:type="gramEnd"/>
    </w:p>
    <w:p w14:paraId="6C8B35CC" w14:textId="2F00FB89" w:rsidR="003947F5" w:rsidRDefault="00526264" w:rsidP="007E39F3">
      <w:pPr>
        <w:pStyle w:val="ListeParagraf"/>
        <w:numPr>
          <w:ilvl w:val="0"/>
          <w:numId w:val="6"/>
        </w:numPr>
      </w:pPr>
      <w:r>
        <w:t>Bütün Tavşanlar Havuç Sever</w:t>
      </w:r>
    </w:p>
    <w:p w14:paraId="2A01BBFA" w14:textId="4FA01A1D" w:rsidR="003947F5" w:rsidRDefault="00526264" w:rsidP="007E39F3">
      <w:pPr>
        <w:pStyle w:val="ListeParagraf"/>
        <w:numPr>
          <w:ilvl w:val="0"/>
          <w:numId w:val="6"/>
        </w:numPr>
      </w:pPr>
      <w:r>
        <w:t>Büyüteç</w:t>
      </w:r>
    </w:p>
    <w:p w14:paraId="0106F12D" w14:textId="2D2144E3" w:rsidR="003947F5" w:rsidRDefault="00526264" w:rsidP="007E39F3">
      <w:pPr>
        <w:pStyle w:val="ListeParagraf"/>
        <w:numPr>
          <w:ilvl w:val="0"/>
          <w:numId w:val="6"/>
        </w:numPr>
      </w:pPr>
      <w:proofErr w:type="spellStart"/>
      <w:r>
        <w:lastRenderedPageBreak/>
        <w:t>Ceydanın</w:t>
      </w:r>
      <w:proofErr w:type="spellEnd"/>
      <w:r>
        <w:t xml:space="preserve"> Resimleri</w:t>
      </w:r>
    </w:p>
    <w:p w14:paraId="0D843C27" w14:textId="4CE5EAFE" w:rsidR="003947F5" w:rsidRDefault="00526264" w:rsidP="007E39F3">
      <w:pPr>
        <w:pStyle w:val="ListeParagraf"/>
        <w:numPr>
          <w:ilvl w:val="0"/>
          <w:numId w:val="6"/>
        </w:numPr>
      </w:pPr>
      <w:r>
        <w:t>Çekirdek</w:t>
      </w:r>
    </w:p>
    <w:p w14:paraId="1B2AE1AF" w14:textId="6FCAEE65" w:rsidR="003947F5" w:rsidRDefault="00526264" w:rsidP="007E39F3">
      <w:pPr>
        <w:pStyle w:val="ListeParagraf"/>
        <w:numPr>
          <w:ilvl w:val="0"/>
          <w:numId w:val="6"/>
        </w:numPr>
      </w:pPr>
      <w:r>
        <w:t>Çık Ortaya</w:t>
      </w:r>
    </w:p>
    <w:p w14:paraId="2F979464" w14:textId="7B20EB24" w:rsidR="003947F5" w:rsidRDefault="00526264" w:rsidP="007E39F3">
      <w:pPr>
        <w:pStyle w:val="ListeParagraf"/>
        <w:numPr>
          <w:ilvl w:val="0"/>
          <w:numId w:val="6"/>
        </w:numPr>
      </w:pPr>
      <w:r>
        <w:t>Çilek Toplayan Robot</w:t>
      </w:r>
    </w:p>
    <w:p w14:paraId="34B88486" w14:textId="10B97730" w:rsidR="003947F5" w:rsidRDefault="00526264" w:rsidP="007E39F3">
      <w:pPr>
        <w:pStyle w:val="ListeParagraf"/>
        <w:numPr>
          <w:ilvl w:val="0"/>
          <w:numId w:val="6"/>
        </w:numPr>
      </w:pPr>
      <w:r>
        <w:t>Çilekli Pasta</w:t>
      </w:r>
    </w:p>
    <w:p w14:paraId="573C01DC" w14:textId="30445AF8" w:rsidR="003947F5" w:rsidRDefault="00526264" w:rsidP="007E39F3">
      <w:pPr>
        <w:pStyle w:val="ListeParagraf"/>
        <w:numPr>
          <w:ilvl w:val="0"/>
          <w:numId w:val="6"/>
        </w:numPr>
      </w:pPr>
      <w:r>
        <w:t>Çök! Kapan! Tutun!</w:t>
      </w:r>
    </w:p>
    <w:p w14:paraId="148DFE98" w14:textId="3A3254AE" w:rsidR="003947F5" w:rsidRDefault="00526264" w:rsidP="007E39F3">
      <w:pPr>
        <w:pStyle w:val="ListeParagraf"/>
        <w:numPr>
          <w:ilvl w:val="0"/>
          <w:numId w:val="6"/>
        </w:numPr>
      </w:pPr>
      <w:r>
        <w:t>Daireler Ormanın Kralı</w:t>
      </w:r>
    </w:p>
    <w:p w14:paraId="77F24121" w14:textId="536DFA57" w:rsidR="003947F5" w:rsidRDefault="00526264" w:rsidP="007E39F3">
      <w:pPr>
        <w:pStyle w:val="ListeParagraf"/>
        <w:numPr>
          <w:ilvl w:val="0"/>
          <w:numId w:val="6"/>
        </w:numPr>
      </w:pPr>
      <w:r>
        <w:t>Dans Eden Damla</w:t>
      </w:r>
    </w:p>
    <w:p w14:paraId="4D6FAD96" w14:textId="5D2CF4C8" w:rsidR="003947F5" w:rsidRDefault="00526264" w:rsidP="007E39F3">
      <w:pPr>
        <w:pStyle w:val="ListeParagraf"/>
        <w:numPr>
          <w:ilvl w:val="0"/>
          <w:numId w:val="6"/>
        </w:numPr>
      </w:pPr>
      <w:r>
        <w:t>Dans Zamanı</w:t>
      </w:r>
    </w:p>
    <w:p w14:paraId="2C9D2539" w14:textId="146B4DDA" w:rsidR="003947F5" w:rsidRDefault="00526264" w:rsidP="007E39F3">
      <w:pPr>
        <w:pStyle w:val="ListeParagraf"/>
        <w:numPr>
          <w:ilvl w:val="0"/>
          <w:numId w:val="6"/>
        </w:numPr>
      </w:pPr>
      <w:r>
        <w:t>Davulcu Olmak İsteyen Elma Kurdu</w:t>
      </w:r>
    </w:p>
    <w:p w14:paraId="1D254B69" w14:textId="1CE88C84" w:rsidR="003947F5" w:rsidRDefault="00526264" w:rsidP="007E39F3">
      <w:pPr>
        <w:pStyle w:val="ListeParagraf"/>
        <w:numPr>
          <w:ilvl w:val="0"/>
          <w:numId w:val="6"/>
        </w:numPr>
      </w:pPr>
      <w:r>
        <w:t>Deneyerek Öğreniyorum</w:t>
      </w:r>
    </w:p>
    <w:p w14:paraId="39EFA6E6" w14:textId="0607DBEC" w:rsidR="003947F5" w:rsidRDefault="00526264" w:rsidP="007E39F3">
      <w:pPr>
        <w:pStyle w:val="ListeParagraf"/>
        <w:numPr>
          <w:ilvl w:val="0"/>
          <w:numId w:val="6"/>
        </w:numPr>
      </w:pPr>
      <w:r>
        <w:t>Doğum Günüm Ne Zaman</w:t>
      </w:r>
    </w:p>
    <w:p w14:paraId="10552702" w14:textId="4945CF20" w:rsidR="003947F5" w:rsidRDefault="00526264" w:rsidP="007E39F3">
      <w:pPr>
        <w:pStyle w:val="ListeParagraf"/>
        <w:numPr>
          <w:ilvl w:val="0"/>
          <w:numId w:val="6"/>
        </w:numPr>
      </w:pPr>
      <w:r>
        <w:t>Dostluk Yuvası</w:t>
      </w:r>
    </w:p>
    <w:p w14:paraId="51A573B1" w14:textId="1252D0C4" w:rsidR="003947F5" w:rsidRDefault="00526264" w:rsidP="007E39F3">
      <w:pPr>
        <w:pStyle w:val="ListeParagraf"/>
        <w:numPr>
          <w:ilvl w:val="0"/>
          <w:numId w:val="6"/>
        </w:numPr>
      </w:pPr>
      <w:r>
        <w:t>Dünya'nın Ateşi Var</w:t>
      </w:r>
    </w:p>
    <w:p w14:paraId="5D863069" w14:textId="7B959B6B" w:rsidR="003947F5" w:rsidRDefault="00526264" w:rsidP="007E39F3">
      <w:pPr>
        <w:pStyle w:val="ListeParagraf"/>
        <w:numPr>
          <w:ilvl w:val="0"/>
          <w:numId w:val="6"/>
        </w:numPr>
      </w:pPr>
      <w:r>
        <w:t>Eğlenceli Aynalar</w:t>
      </w:r>
    </w:p>
    <w:p w14:paraId="4FD8BFBE" w14:textId="0284EEC2" w:rsidR="003947F5" w:rsidRDefault="00526264" w:rsidP="007E39F3">
      <w:pPr>
        <w:pStyle w:val="ListeParagraf"/>
        <w:numPr>
          <w:ilvl w:val="0"/>
          <w:numId w:val="6"/>
        </w:numPr>
      </w:pPr>
      <w:r>
        <w:t>Eğlenerek Öğreniyorum</w:t>
      </w:r>
    </w:p>
    <w:p w14:paraId="5DB8B01F" w14:textId="15481A6A" w:rsidR="003947F5" w:rsidRDefault="00526264" w:rsidP="007E39F3">
      <w:pPr>
        <w:pStyle w:val="ListeParagraf"/>
        <w:numPr>
          <w:ilvl w:val="0"/>
          <w:numId w:val="6"/>
        </w:numPr>
      </w:pPr>
      <w:r>
        <w:t xml:space="preserve">Elma </w:t>
      </w:r>
      <w:proofErr w:type="gramStart"/>
      <w:r>
        <w:t>İle</w:t>
      </w:r>
      <w:proofErr w:type="gramEnd"/>
      <w:r>
        <w:t xml:space="preserve"> Gelen Arkadaşlık</w:t>
      </w:r>
    </w:p>
    <w:p w14:paraId="3F9ECE6C" w14:textId="5FBE6D9F" w:rsidR="003947F5" w:rsidRDefault="00526264" w:rsidP="007E39F3">
      <w:pPr>
        <w:pStyle w:val="ListeParagraf"/>
        <w:numPr>
          <w:ilvl w:val="0"/>
          <w:numId w:val="6"/>
        </w:numPr>
      </w:pPr>
      <w:r>
        <w:t>En Hızlı Atlet Benim</w:t>
      </w:r>
    </w:p>
    <w:p w14:paraId="7E9E9069" w14:textId="573CA562" w:rsidR="003947F5" w:rsidRDefault="00526264" w:rsidP="007E39F3">
      <w:pPr>
        <w:pStyle w:val="ListeParagraf"/>
        <w:numPr>
          <w:ilvl w:val="0"/>
          <w:numId w:val="6"/>
        </w:numPr>
      </w:pPr>
      <w:r>
        <w:t xml:space="preserve">Fırat </w:t>
      </w:r>
      <w:proofErr w:type="gramStart"/>
      <w:r>
        <w:t>Ve</w:t>
      </w:r>
      <w:proofErr w:type="gramEnd"/>
      <w:r>
        <w:t xml:space="preserve"> Lokum</w:t>
      </w:r>
    </w:p>
    <w:p w14:paraId="42068B5A" w14:textId="31E8CEC2" w:rsidR="003947F5" w:rsidRDefault="00526264" w:rsidP="007E39F3">
      <w:pPr>
        <w:pStyle w:val="ListeParagraf"/>
        <w:numPr>
          <w:ilvl w:val="0"/>
          <w:numId w:val="6"/>
        </w:numPr>
      </w:pPr>
      <w:r>
        <w:t>Fil Gezgin</w:t>
      </w:r>
    </w:p>
    <w:p w14:paraId="2AD7EF2B" w14:textId="3F1025D6" w:rsidR="003947F5" w:rsidRDefault="00526264" w:rsidP="007E39F3">
      <w:pPr>
        <w:pStyle w:val="ListeParagraf"/>
        <w:numPr>
          <w:ilvl w:val="0"/>
          <w:numId w:val="6"/>
        </w:numPr>
      </w:pPr>
      <w:r>
        <w:t>Gitar Dersi</w:t>
      </w:r>
    </w:p>
    <w:p w14:paraId="3272F710" w14:textId="04D576F4" w:rsidR="003947F5" w:rsidRDefault="00526264" w:rsidP="007E39F3">
      <w:pPr>
        <w:pStyle w:val="ListeParagraf"/>
        <w:numPr>
          <w:ilvl w:val="0"/>
          <w:numId w:val="6"/>
        </w:numPr>
      </w:pPr>
      <w:r>
        <w:t xml:space="preserve">Günaydın </w:t>
      </w:r>
      <w:proofErr w:type="spellStart"/>
      <w:r>
        <w:t>Zeliş</w:t>
      </w:r>
      <w:proofErr w:type="spellEnd"/>
    </w:p>
    <w:p w14:paraId="032EF18A" w14:textId="054D9E52" w:rsidR="003947F5" w:rsidRDefault="00526264" w:rsidP="007E39F3">
      <w:pPr>
        <w:pStyle w:val="ListeParagraf"/>
        <w:numPr>
          <w:ilvl w:val="0"/>
          <w:numId w:val="6"/>
        </w:numPr>
      </w:pPr>
      <w:r>
        <w:t>Güzel Bir Gün</w:t>
      </w:r>
    </w:p>
    <w:p w14:paraId="1562EFF2" w14:textId="36189DB8" w:rsidR="003947F5" w:rsidRDefault="00526264" w:rsidP="007E39F3">
      <w:pPr>
        <w:pStyle w:val="ListeParagraf"/>
        <w:numPr>
          <w:ilvl w:val="0"/>
          <w:numId w:val="6"/>
        </w:numPr>
      </w:pPr>
      <w:r>
        <w:t>Harika Bir Fikir</w:t>
      </w:r>
    </w:p>
    <w:p w14:paraId="6CC5288B" w14:textId="63448A9E" w:rsidR="003947F5" w:rsidRDefault="00526264" w:rsidP="007E39F3">
      <w:pPr>
        <w:pStyle w:val="ListeParagraf"/>
        <w:numPr>
          <w:ilvl w:val="0"/>
          <w:numId w:val="6"/>
        </w:numPr>
      </w:pPr>
      <w:r>
        <w:t>Hayal Kurmak Güzeldir</w:t>
      </w:r>
    </w:p>
    <w:p w14:paraId="6E0C824C" w14:textId="4EFC3386" w:rsidR="003947F5" w:rsidRDefault="00526264" w:rsidP="007E39F3">
      <w:pPr>
        <w:pStyle w:val="ListeParagraf"/>
        <w:numPr>
          <w:ilvl w:val="0"/>
          <w:numId w:val="6"/>
        </w:numPr>
      </w:pPr>
      <w:r>
        <w:t>Hışırtı</w:t>
      </w:r>
    </w:p>
    <w:p w14:paraId="10A0E1AE" w14:textId="2B912C9C" w:rsidR="003947F5" w:rsidRDefault="00526264" w:rsidP="007E39F3">
      <w:pPr>
        <w:pStyle w:val="ListeParagraf"/>
        <w:numPr>
          <w:ilvl w:val="0"/>
          <w:numId w:val="6"/>
        </w:numPr>
      </w:pPr>
      <w:r>
        <w:t>Işık Saklanabilir Mi?</w:t>
      </w:r>
    </w:p>
    <w:p w14:paraId="500328C1" w14:textId="0928947E" w:rsidR="003947F5" w:rsidRDefault="00526264" w:rsidP="007E39F3">
      <w:pPr>
        <w:pStyle w:val="ListeParagraf"/>
        <w:numPr>
          <w:ilvl w:val="0"/>
          <w:numId w:val="6"/>
        </w:numPr>
      </w:pPr>
      <w:proofErr w:type="spellStart"/>
      <w:r>
        <w:t>İglonun</w:t>
      </w:r>
      <w:proofErr w:type="spellEnd"/>
      <w:r>
        <w:t xml:space="preserve"> İçinde Ne Var</w:t>
      </w:r>
    </w:p>
    <w:p w14:paraId="59F4FF3C" w14:textId="760942CE" w:rsidR="003947F5" w:rsidRDefault="00526264" w:rsidP="007E39F3">
      <w:pPr>
        <w:pStyle w:val="ListeParagraf"/>
        <w:numPr>
          <w:ilvl w:val="0"/>
          <w:numId w:val="6"/>
        </w:numPr>
      </w:pPr>
      <w:r>
        <w:t xml:space="preserve">İnci </w:t>
      </w:r>
      <w:proofErr w:type="gramStart"/>
      <w:r>
        <w:t>Ve</w:t>
      </w:r>
      <w:proofErr w:type="gramEnd"/>
      <w:r>
        <w:t xml:space="preserve"> </w:t>
      </w:r>
      <w:proofErr w:type="spellStart"/>
      <w:r>
        <w:t>Lili</w:t>
      </w:r>
      <w:proofErr w:type="spellEnd"/>
    </w:p>
    <w:p w14:paraId="46A98DA3" w14:textId="5538BC6B" w:rsidR="003947F5" w:rsidRDefault="00526264" w:rsidP="007E39F3">
      <w:pPr>
        <w:pStyle w:val="ListeParagraf"/>
        <w:numPr>
          <w:ilvl w:val="0"/>
          <w:numId w:val="6"/>
        </w:numPr>
      </w:pPr>
      <w:r>
        <w:t>Kamp Ateşi</w:t>
      </w:r>
    </w:p>
    <w:p w14:paraId="205CAA23" w14:textId="48E81D8F" w:rsidR="003947F5" w:rsidRDefault="00526264" w:rsidP="007E39F3">
      <w:pPr>
        <w:pStyle w:val="ListeParagraf"/>
        <w:numPr>
          <w:ilvl w:val="0"/>
          <w:numId w:val="6"/>
        </w:numPr>
      </w:pPr>
      <w:r>
        <w:t>Kardan Adam Hiç Üşür Mü?</w:t>
      </w:r>
    </w:p>
    <w:p w14:paraId="7AC3B183" w14:textId="14622AF1" w:rsidR="003947F5" w:rsidRDefault="00526264" w:rsidP="007E39F3">
      <w:pPr>
        <w:pStyle w:val="ListeParagraf"/>
        <w:numPr>
          <w:ilvl w:val="0"/>
          <w:numId w:val="6"/>
        </w:numPr>
      </w:pPr>
      <w:r>
        <w:t>Kardeşim</w:t>
      </w:r>
    </w:p>
    <w:p w14:paraId="176CD931" w14:textId="6D743185" w:rsidR="003947F5" w:rsidRDefault="00526264" w:rsidP="007E39F3">
      <w:pPr>
        <w:pStyle w:val="ListeParagraf"/>
        <w:numPr>
          <w:ilvl w:val="0"/>
          <w:numId w:val="6"/>
        </w:numPr>
      </w:pPr>
      <w:r>
        <w:t>Karıncayiyen Hazine Arıyor</w:t>
      </w:r>
    </w:p>
    <w:p w14:paraId="1BCFEAB2" w14:textId="399FE2BD" w:rsidR="003947F5" w:rsidRDefault="00526264" w:rsidP="007E39F3">
      <w:pPr>
        <w:pStyle w:val="ListeParagraf"/>
        <w:numPr>
          <w:ilvl w:val="0"/>
          <w:numId w:val="6"/>
        </w:numPr>
      </w:pPr>
      <w:r>
        <w:t>Karışık Tost</w:t>
      </w:r>
    </w:p>
    <w:p w14:paraId="4BC5D2A6" w14:textId="36C55A9C" w:rsidR="003947F5" w:rsidRDefault="00526264" w:rsidP="007E39F3">
      <w:pPr>
        <w:pStyle w:val="ListeParagraf"/>
        <w:numPr>
          <w:ilvl w:val="0"/>
          <w:numId w:val="6"/>
        </w:numPr>
      </w:pPr>
      <w:r>
        <w:t>Kaşmir</w:t>
      </w:r>
    </w:p>
    <w:p w14:paraId="51B4BC3E" w14:textId="4A376055" w:rsidR="003947F5" w:rsidRDefault="00526264" w:rsidP="007E39F3">
      <w:pPr>
        <w:pStyle w:val="ListeParagraf"/>
        <w:numPr>
          <w:ilvl w:val="0"/>
          <w:numId w:val="6"/>
        </w:numPr>
      </w:pPr>
      <w:r>
        <w:t>Kediler Ne Der?</w:t>
      </w:r>
    </w:p>
    <w:p w14:paraId="59F069E7" w14:textId="1AF7ECD9" w:rsidR="003947F5" w:rsidRDefault="00526264" w:rsidP="007E39F3">
      <w:pPr>
        <w:pStyle w:val="ListeParagraf"/>
        <w:numPr>
          <w:ilvl w:val="0"/>
          <w:numId w:val="6"/>
        </w:numPr>
      </w:pPr>
      <w:r>
        <w:t>Kedili Öykü</w:t>
      </w:r>
    </w:p>
    <w:p w14:paraId="7C11CE27" w14:textId="79C36F6D" w:rsidR="003947F5" w:rsidRDefault="00526264" w:rsidP="007E39F3">
      <w:pPr>
        <w:pStyle w:val="ListeParagraf"/>
        <w:numPr>
          <w:ilvl w:val="0"/>
          <w:numId w:val="6"/>
        </w:numPr>
      </w:pPr>
      <w:r>
        <w:t>Kırmızı Tramvay</w:t>
      </w:r>
    </w:p>
    <w:p w14:paraId="4270273F" w14:textId="7C045D48" w:rsidR="003947F5" w:rsidRDefault="00526264" w:rsidP="007E39F3">
      <w:pPr>
        <w:pStyle w:val="ListeParagraf"/>
        <w:numPr>
          <w:ilvl w:val="0"/>
          <w:numId w:val="6"/>
        </w:numPr>
      </w:pPr>
      <w:r>
        <w:t>Kimin Topu</w:t>
      </w:r>
    </w:p>
    <w:p w14:paraId="396EAABF" w14:textId="502AC134" w:rsidR="003947F5" w:rsidRDefault="00526264" w:rsidP="007E39F3">
      <w:pPr>
        <w:pStyle w:val="ListeParagraf"/>
        <w:numPr>
          <w:ilvl w:val="0"/>
          <w:numId w:val="6"/>
        </w:numPr>
      </w:pPr>
      <w:r>
        <w:t>Konuşan Tabaklar</w:t>
      </w:r>
    </w:p>
    <w:p w14:paraId="6D499959" w14:textId="12F840B3" w:rsidR="003947F5" w:rsidRDefault="00526264" w:rsidP="007E39F3">
      <w:pPr>
        <w:pStyle w:val="ListeParagraf"/>
        <w:numPr>
          <w:ilvl w:val="0"/>
          <w:numId w:val="6"/>
        </w:numPr>
      </w:pPr>
      <w:r>
        <w:t>Kostüm Dolabı</w:t>
      </w:r>
    </w:p>
    <w:p w14:paraId="197ED66A" w14:textId="16B97462" w:rsidR="003947F5" w:rsidRDefault="00526264" w:rsidP="007E39F3">
      <w:pPr>
        <w:pStyle w:val="ListeParagraf"/>
        <w:numPr>
          <w:ilvl w:val="0"/>
          <w:numId w:val="6"/>
        </w:numPr>
      </w:pPr>
      <w:r>
        <w:t>Köpeğim Aydede</w:t>
      </w:r>
    </w:p>
    <w:p w14:paraId="7D9F7D40" w14:textId="1CE308B0" w:rsidR="003947F5" w:rsidRDefault="00526264" w:rsidP="007E39F3">
      <w:pPr>
        <w:pStyle w:val="ListeParagraf"/>
        <w:numPr>
          <w:ilvl w:val="0"/>
          <w:numId w:val="6"/>
        </w:numPr>
      </w:pPr>
      <w:r>
        <w:t>Kuyruğum Kayboldu</w:t>
      </w:r>
    </w:p>
    <w:p w14:paraId="2F7ACFB0" w14:textId="1C882082" w:rsidR="003947F5" w:rsidRDefault="00526264" w:rsidP="007E39F3">
      <w:pPr>
        <w:pStyle w:val="ListeParagraf"/>
        <w:numPr>
          <w:ilvl w:val="0"/>
          <w:numId w:val="6"/>
        </w:numPr>
      </w:pPr>
      <w:r>
        <w:t xml:space="preserve">Küçük </w:t>
      </w:r>
      <w:proofErr w:type="spellStart"/>
      <w:r>
        <w:t>Denziciler</w:t>
      </w:r>
      <w:proofErr w:type="spellEnd"/>
      <w:r>
        <w:t xml:space="preserve"> Balina Avcılarının Peşinde</w:t>
      </w:r>
    </w:p>
    <w:p w14:paraId="41B01D8B" w14:textId="7C912457" w:rsidR="003947F5" w:rsidRDefault="00526264" w:rsidP="007E39F3">
      <w:pPr>
        <w:pStyle w:val="ListeParagraf"/>
        <w:numPr>
          <w:ilvl w:val="0"/>
          <w:numId w:val="6"/>
        </w:numPr>
      </w:pPr>
      <w:r>
        <w:t>Küçük Su Damlası</w:t>
      </w:r>
    </w:p>
    <w:p w14:paraId="429D9B07" w14:textId="324E1E39" w:rsidR="003947F5" w:rsidRDefault="00526264" w:rsidP="007E39F3">
      <w:pPr>
        <w:pStyle w:val="ListeParagraf"/>
        <w:numPr>
          <w:ilvl w:val="0"/>
          <w:numId w:val="6"/>
        </w:numPr>
      </w:pPr>
      <w:r>
        <w:t>Kümesin İçinde Ne Var?</w:t>
      </w:r>
    </w:p>
    <w:p w14:paraId="453E874A" w14:textId="518CDA40" w:rsidR="003947F5" w:rsidRDefault="00526264" w:rsidP="007E39F3">
      <w:pPr>
        <w:pStyle w:val="ListeParagraf"/>
        <w:numPr>
          <w:ilvl w:val="0"/>
          <w:numId w:val="6"/>
        </w:numPr>
      </w:pPr>
      <w:r>
        <w:t>Kütüphanede Bir Masa</w:t>
      </w:r>
    </w:p>
    <w:p w14:paraId="47BE89C2" w14:textId="796FB766" w:rsidR="003947F5" w:rsidRDefault="00526264" w:rsidP="007E39F3">
      <w:pPr>
        <w:pStyle w:val="ListeParagraf"/>
        <w:numPr>
          <w:ilvl w:val="0"/>
          <w:numId w:val="6"/>
        </w:numPr>
      </w:pPr>
      <w:r>
        <w:t>Leyla'nın Renkli Dünyası</w:t>
      </w:r>
    </w:p>
    <w:p w14:paraId="47FE819E" w14:textId="7E730AF8" w:rsidR="003947F5" w:rsidRDefault="00526264" w:rsidP="007E39F3">
      <w:pPr>
        <w:pStyle w:val="ListeParagraf"/>
        <w:numPr>
          <w:ilvl w:val="0"/>
          <w:numId w:val="6"/>
        </w:numPr>
      </w:pPr>
      <w:r>
        <w:lastRenderedPageBreak/>
        <w:t>Lezzetli Meyveler</w:t>
      </w:r>
    </w:p>
    <w:p w14:paraId="01FE87DC" w14:textId="1B7AD00F" w:rsidR="003947F5" w:rsidRDefault="00526264" w:rsidP="007E39F3">
      <w:pPr>
        <w:pStyle w:val="ListeParagraf"/>
        <w:numPr>
          <w:ilvl w:val="0"/>
          <w:numId w:val="6"/>
        </w:numPr>
      </w:pPr>
      <w:r>
        <w:t>Mağaranın İçinde Ne Var?</w:t>
      </w:r>
    </w:p>
    <w:p w14:paraId="59FE83A5" w14:textId="4DF60B5A" w:rsidR="003947F5" w:rsidRDefault="00526264" w:rsidP="007E39F3">
      <w:pPr>
        <w:pStyle w:val="ListeParagraf"/>
        <w:numPr>
          <w:ilvl w:val="0"/>
          <w:numId w:val="6"/>
        </w:numPr>
      </w:pPr>
      <w:r>
        <w:t>Masmavi Bir Gülücük</w:t>
      </w:r>
    </w:p>
    <w:p w14:paraId="27BB3F8F" w14:textId="439BA5E3" w:rsidR="003947F5" w:rsidRDefault="00526264" w:rsidP="007E39F3">
      <w:pPr>
        <w:pStyle w:val="ListeParagraf"/>
        <w:numPr>
          <w:ilvl w:val="0"/>
          <w:numId w:val="6"/>
        </w:numPr>
      </w:pPr>
      <w:r>
        <w:t>Mavi Sahil</w:t>
      </w:r>
    </w:p>
    <w:p w14:paraId="735FDC2B" w14:textId="012723D5" w:rsidR="003947F5" w:rsidRDefault="00526264" w:rsidP="007E39F3">
      <w:pPr>
        <w:pStyle w:val="ListeParagraf"/>
        <w:numPr>
          <w:ilvl w:val="0"/>
          <w:numId w:val="6"/>
        </w:numPr>
      </w:pPr>
      <w:r>
        <w:t>Mektup Arkadaşım</w:t>
      </w:r>
    </w:p>
    <w:p w14:paraId="1746E468" w14:textId="6E8B73FB" w:rsidR="003947F5" w:rsidRDefault="00526264" w:rsidP="007E39F3">
      <w:pPr>
        <w:pStyle w:val="ListeParagraf"/>
        <w:numPr>
          <w:ilvl w:val="0"/>
          <w:numId w:val="6"/>
        </w:numPr>
      </w:pPr>
      <w:r>
        <w:t>Memleketim Adana</w:t>
      </w:r>
    </w:p>
    <w:p w14:paraId="7670C40F" w14:textId="57D55479" w:rsidR="003947F5" w:rsidRDefault="00526264" w:rsidP="007E39F3">
      <w:pPr>
        <w:pStyle w:val="ListeParagraf"/>
        <w:numPr>
          <w:ilvl w:val="0"/>
          <w:numId w:val="6"/>
        </w:numPr>
      </w:pPr>
      <w:r>
        <w:t>Memleketim Bursa</w:t>
      </w:r>
    </w:p>
    <w:p w14:paraId="366D94FA" w14:textId="2C292939" w:rsidR="003947F5" w:rsidRDefault="00526264" w:rsidP="007E39F3">
      <w:pPr>
        <w:pStyle w:val="ListeParagraf"/>
        <w:numPr>
          <w:ilvl w:val="0"/>
          <w:numId w:val="6"/>
        </w:numPr>
      </w:pPr>
      <w:r>
        <w:t>Memleketim Denizli</w:t>
      </w:r>
    </w:p>
    <w:p w14:paraId="3D4B6BC6" w14:textId="154DF975" w:rsidR="003947F5" w:rsidRDefault="00526264" w:rsidP="007E39F3">
      <w:pPr>
        <w:pStyle w:val="ListeParagraf"/>
        <w:numPr>
          <w:ilvl w:val="0"/>
          <w:numId w:val="6"/>
        </w:numPr>
      </w:pPr>
      <w:r>
        <w:t>Memleketim Mardin</w:t>
      </w:r>
    </w:p>
    <w:p w14:paraId="64C6CE55" w14:textId="05C19EF5" w:rsidR="003947F5" w:rsidRDefault="00526264" w:rsidP="007E39F3">
      <w:pPr>
        <w:pStyle w:val="ListeParagraf"/>
        <w:numPr>
          <w:ilvl w:val="0"/>
          <w:numId w:val="6"/>
        </w:numPr>
      </w:pPr>
      <w:r>
        <w:t>Memleketim Nevşehir</w:t>
      </w:r>
    </w:p>
    <w:p w14:paraId="673932D3" w14:textId="41375432" w:rsidR="003947F5" w:rsidRDefault="00526264" w:rsidP="007E39F3">
      <w:pPr>
        <w:pStyle w:val="ListeParagraf"/>
        <w:numPr>
          <w:ilvl w:val="0"/>
          <w:numId w:val="6"/>
        </w:numPr>
      </w:pPr>
      <w:r>
        <w:t>Memleketim Rize</w:t>
      </w:r>
    </w:p>
    <w:p w14:paraId="12F02BEF" w14:textId="35B79C1E" w:rsidR="003947F5" w:rsidRDefault="00526264" w:rsidP="007E39F3">
      <w:pPr>
        <w:pStyle w:val="ListeParagraf"/>
        <w:numPr>
          <w:ilvl w:val="0"/>
          <w:numId w:val="6"/>
        </w:numPr>
      </w:pPr>
      <w:r>
        <w:t>Memleketim Türkiye</w:t>
      </w:r>
    </w:p>
    <w:p w14:paraId="2D33407B" w14:textId="714F689E" w:rsidR="003947F5" w:rsidRDefault="00526264" w:rsidP="007E39F3">
      <w:pPr>
        <w:pStyle w:val="ListeParagraf"/>
        <w:numPr>
          <w:ilvl w:val="0"/>
          <w:numId w:val="6"/>
        </w:numPr>
      </w:pPr>
      <w:r>
        <w:t>Memleketim Van</w:t>
      </w:r>
    </w:p>
    <w:p w14:paraId="72F4A59F" w14:textId="5CDF620F" w:rsidR="003947F5" w:rsidRDefault="00526264" w:rsidP="007E39F3">
      <w:pPr>
        <w:pStyle w:val="ListeParagraf"/>
        <w:numPr>
          <w:ilvl w:val="0"/>
          <w:numId w:val="6"/>
        </w:numPr>
      </w:pPr>
      <w:r>
        <w:t>Meraklı Yolculuk</w:t>
      </w:r>
    </w:p>
    <w:p w14:paraId="3A85E4AD" w14:textId="3881041F" w:rsidR="003947F5" w:rsidRDefault="00526264" w:rsidP="007E39F3">
      <w:pPr>
        <w:pStyle w:val="ListeParagraf"/>
        <w:numPr>
          <w:ilvl w:val="0"/>
          <w:numId w:val="6"/>
        </w:numPr>
      </w:pPr>
      <w:proofErr w:type="spellStart"/>
      <w:r>
        <w:t>Meteyi</w:t>
      </w:r>
      <w:proofErr w:type="spellEnd"/>
      <w:r>
        <w:t xml:space="preserve"> Çok Seviyorum</w:t>
      </w:r>
    </w:p>
    <w:p w14:paraId="0B6FD196" w14:textId="14BE94C0" w:rsidR="003947F5" w:rsidRDefault="00526264" w:rsidP="007E39F3">
      <w:pPr>
        <w:pStyle w:val="ListeParagraf"/>
        <w:numPr>
          <w:ilvl w:val="0"/>
          <w:numId w:val="6"/>
        </w:numPr>
      </w:pPr>
      <w:r>
        <w:t>Mis Gibi Orman</w:t>
      </w:r>
    </w:p>
    <w:p w14:paraId="652C0A8F" w14:textId="39DFA018" w:rsidR="00526264" w:rsidRDefault="00526264" w:rsidP="007E39F3">
      <w:pPr>
        <w:pStyle w:val="ListeParagraf"/>
        <w:numPr>
          <w:ilvl w:val="0"/>
          <w:numId w:val="6"/>
        </w:numPr>
      </w:pPr>
      <w:r>
        <w:t>Mozaik</w:t>
      </w:r>
    </w:p>
    <w:p w14:paraId="34A21575" w14:textId="5F208DEC" w:rsidR="00526264" w:rsidRDefault="00526264" w:rsidP="007E39F3">
      <w:pPr>
        <w:pStyle w:val="ListeParagraf"/>
        <w:numPr>
          <w:ilvl w:val="0"/>
          <w:numId w:val="6"/>
        </w:numPr>
      </w:pPr>
      <w:r>
        <w:t>Müzede Kahvaltı</w:t>
      </w:r>
    </w:p>
    <w:p w14:paraId="7845CF56" w14:textId="36FCDF5B" w:rsidR="00526264" w:rsidRDefault="00526264" w:rsidP="007E39F3">
      <w:pPr>
        <w:pStyle w:val="ListeParagraf"/>
        <w:numPr>
          <w:ilvl w:val="0"/>
          <w:numId w:val="6"/>
        </w:numPr>
      </w:pPr>
      <w:r>
        <w:t>Müzenin Çiçek Bahçesi</w:t>
      </w:r>
    </w:p>
    <w:p w14:paraId="2764250D" w14:textId="06600EBF" w:rsidR="00526264" w:rsidRDefault="00526264" w:rsidP="007E39F3">
      <w:pPr>
        <w:pStyle w:val="ListeParagraf"/>
        <w:numPr>
          <w:ilvl w:val="0"/>
          <w:numId w:val="6"/>
        </w:numPr>
      </w:pPr>
      <w:r>
        <w:t>Nerede Uyusam Acaba</w:t>
      </w:r>
    </w:p>
    <w:p w14:paraId="22F70B1D" w14:textId="55B7226D" w:rsidR="00526264" w:rsidRDefault="00526264" w:rsidP="007E39F3">
      <w:pPr>
        <w:pStyle w:val="ListeParagraf"/>
        <w:numPr>
          <w:ilvl w:val="0"/>
          <w:numId w:val="6"/>
        </w:numPr>
      </w:pPr>
      <w:r>
        <w:t>Neşeli Ayak İzleri</w:t>
      </w:r>
    </w:p>
    <w:p w14:paraId="6EE89E5C" w14:textId="13EF63DC" w:rsidR="00526264" w:rsidRDefault="00526264" w:rsidP="007E39F3">
      <w:pPr>
        <w:pStyle w:val="ListeParagraf"/>
        <w:numPr>
          <w:ilvl w:val="0"/>
          <w:numId w:val="6"/>
        </w:numPr>
      </w:pPr>
      <w:r>
        <w:t>Orman Dansı</w:t>
      </w:r>
    </w:p>
    <w:p w14:paraId="30BBC708" w14:textId="1D561FBE" w:rsidR="00526264" w:rsidRDefault="00526264" w:rsidP="007E39F3">
      <w:pPr>
        <w:pStyle w:val="ListeParagraf"/>
        <w:numPr>
          <w:ilvl w:val="0"/>
          <w:numId w:val="6"/>
        </w:numPr>
      </w:pPr>
      <w:r>
        <w:t>Pamuk Kedi Söyle Bakalım</w:t>
      </w:r>
    </w:p>
    <w:p w14:paraId="54E2E70C" w14:textId="33C8B88C" w:rsidR="00526264" w:rsidRDefault="00526264" w:rsidP="007E39F3">
      <w:pPr>
        <w:pStyle w:val="ListeParagraf"/>
        <w:numPr>
          <w:ilvl w:val="0"/>
          <w:numId w:val="6"/>
        </w:numPr>
      </w:pPr>
      <w:r>
        <w:t>Parıltılı Top</w:t>
      </w:r>
    </w:p>
    <w:p w14:paraId="45E7FD9C" w14:textId="104A8352" w:rsidR="00526264" w:rsidRDefault="00526264" w:rsidP="007E39F3">
      <w:pPr>
        <w:pStyle w:val="ListeParagraf"/>
        <w:numPr>
          <w:ilvl w:val="0"/>
          <w:numId w:val="6"/>
        </w:numPr>
      </w:pPr>
      <w:r>
        <w:t>Patiska</w:t>
      </w:r>
    </w:p>
    <w:p w14:paraId="1827DD75" w14:textId="4189D61C" w:rsidR="00526264" w:rsidRDefault="00526264" w:rsidP="007E39F3">
      <w:pPr>
        <w:pStyle w:val="ListeParagraf"/>
        <w:numPr>
          <w:ilvl w:val="0"/>
          <w:numId w:val="6"/>
        </w:numPr>
      </w:pPr>
      <w:r>
        <w:t>Pencereye Konan Saat</w:t>
      </w:r>
    </w:p>
    <w:p w14:paraId="2D4087EB" w14:textId="2499503E" w:rsidR="00526264" w:rsidRDefault="00526264" w:rsidP="007E39F3">
      <w:pPr>
        <w:pStyle w:val="ListeParagraf"/>
        <w:numPr>
          <w:ilvl w:val="0"/>
          <w:numId w:val="6"/>
        </w:numPr>
      </w:pPr>
      <w:r>
        <w:t xml:space="preserve">Renk </w:t>
      </w:r>
      <w:proofErr w:type="spellStart"/>
      <w:r>
        <w:t>Renk</w:t>
      </w:r>
      <w:proofErr w:type="spellEnd"/>
      <w:r>
        <w:t xml:space="preserve"> Kelebekler</w:t>
      </w:r>
    </w:p>
    <w:p w14:paraId="1C306456" w14:textId="77777777" w:rsidR="005675F7" w:rsidRDefault="00526264" w:rsidP="007E39F3">
      <w:pPr>
        <w:pStyle w:val="ListeParagraf"/>
        <w:numPr>
          <w:ilvl w:val="0"/>
          <w:numId w:val="6"/>
        </w:numPr>
      </w:pPr>
      <w:r>
        <w:t xml:space="preserve">Çocuk Kitapları </w:t>
      </w:r>
    </w:p>
    <w:p w14:paraId="0970AFDC" w14:textId="61FC03F3" w:rsidR="00526264" w:rsidRDefault="00526264" w:rsidP="007E39F3">
      <w:pPr>
        <w:pStyle w:val="ListeParagraf"/>
        <w:numPr>
          <w:ilvl w:val="0"/>
          <w:numId w:val="6"/>
        </w:numPr>
      </w:pPr>
      <w:r>
        <w:t>Renklerle Dans Eden Ateş Böcekleri</w:t>
      </w:r>
    </w:p>
    <w:p w14:paraId="361997D8" w14:textId="164D40BF" w:rsidR="00526264" w:rsidRDefault="00526264" w:rsidP="007E39F3">
      <w:pPr>
        <w:pStyle w:val="ListeParagraf"/>
        <w:numPr>
          <w:ilvl w:val="0"/>
          <w:numId w:val="6"/>
        </w:numPr>
      </w:pPr>
      <w:r>
        <w:t>Renkli Çizmeler</w:t>
      </w:r>
    </w:p>
    <w:p w14:paraId="423E814A" w14:textId="279771CA" w:rsidR="00526264" w:rsidRDefault="00526264" w:rsidP="007E39F3">
      <w:pPr>
        <w:pStyle w:val="ListeParagraf"/>
        <w:numPr>
          <w:ilvl w:val="0"/>
          <w:numId w:val="6"/>
        </w:numPr>
      </w:pPr>
      <w:proofErr w:type="gramStart"/>
      <w:r>
        <w:t>Rüzgar</w:t>
      </w:r>
      <w:proofErr w:type="gramEnd"/>
      <w:r>
        <w:t xml:space="preserve"> Esince</w:t>
      </w:r>
    </w:p>
    <w:p w14:paraId="04D95437" w14:textId="7948132E" w:rsidR="00526264" w:rsidRDefault="00526264" w:rsidP="007E39F3">
      <w:pPr>
        <w:pStyle w:val="ListeParagraf"/>
        <w:numPr>
          <w:ilvl w:val="0"/>
          <w:numId w:val="6"/>
        </w:numPr>
      </w:pPr>
      <w:r>
        <w:t>Sefer Dede</w:t>
      </w:r>
    </w:p>
    <w:p w14:paraId="7F5DADCB" w14:textId="49FE2008" w:rsidR="00526264" w:rsidRDefault="00526264" w:rsidP="007E39F3">
      <w:pPr>
        <w:pStyle w:val="ListeParagraf"/>
        <w:numPr>
          <w:ilvl w:val="0"/>
          <w:numId w:val="6"/>
        </w:numPr>
      </w:pPr>
      <w:r>
        <w:t>Sevgi Orkestrası</w:t>
      </w:r>
    </w:p>
    <w:p w14:paraId="029E1C1E" w14:textId="291E0F3D" w:rsidR="00526264" w:rsidRDefault="00526264" w:rsidP="007E39F3">
      <w:pPr>
        <w:pStyle w:val="ListeParagraf"/>
        <w:numPr>
          <w:ilvl w:val="0"/>
          <w:numId w:val="6"/>
        </w:numPr>
      </w:pPr>
      <w:r>
        <w:t>Sevginin Hayal Halkaları</w:t>
      </w:r>
    </w:p>
    <w:p w14:paraId="71FE0461" w14:textId="4172193A" w:rsidR="00526264" w:rsidRDefault="00526264" w:rsidP="007E39F3">
      <w:pPr>
        <w:pStyle w:val="ListeParagraf"/>
        <w:numPr>
          <w:ilvl w:val="0"/>
          <w:numId w:val="6"/>
        </w:numPr>
      </w:pPr>
      <w:r>
        <w:t xml:space="preserve">Sıddık </w:t>
      </w:r>
      <w:proofErr w:type="gramStart"/>
      <w:r>
        <w:t>İle</w:t>
      </w:r>
      <w:proofErr w:type="gramEnd"/>
      <w:r>
        <w:t xml:space="preserve"> Fındık</w:t>
      </w:r>
    </w:p>
    <w:p w14:paraId="11EDA326" w14:textId="2A410525" w:rsidR="00526264" w:rsidRDefault="00526264" w:rsidP="007E39F3">
      <w:pPr>
        <w:pStyle w:val="ListeParagraf"/>
        <w:numPr>
          <w:ilvl w:val="0"/>
          <w:numId w:val="6"/>
        </w:numPr>
      </w:pPr>
      <w:r>
        <w:t xml:space="preserve">Sincap </w:t>
      </w:r>
      <w:proofErr w:type="spellStart"/>
      <w:r>
        <w:t>Simsim'in</w:t>
      </w:r>
      <w:proofErr w:type="spellEnd"/>
      <w:r>
        <w:t xml:space="preserve"> Telaşlı Günü</w:t>
      </w:r>
    </w:p>
    <w:p w14:paraId="5A53B858" w14:textId="37DC39E7" w:rsidR="00526264" w:rsidRDefault="00526264" w:rsidP="007E39F3">
      <w:pPr>
        <w:pStyle w:val="ListeParagraf"/>
        <w:numPr>
          <w:ilvl w:val="0"/>
          <w:numId w:val="6"/>
        </w:numPr>
      </w:pPr>
      <w:r>
        <w:t>Sümüklü Böcek Evini Arıyor</w:t>
      </w:r>
    </w:p>
    <w:p w14:paraId="32E25F60" w14:textId="4F51A825" w:rsidR="00526264" w:rsidRDefault="00526264" w:rsidP="007E39F3">
      <w:pPr>
        <w:pStyle w:val="ListeParagraf"/>
        <w:numPr>
          <w:ilvl w:val="0"/>
          <w:numId w:val="6"/>
        </w:numPr>
      </w:pPr>
      <w:r>
        <w:t>Şampiyon Takım</w:t>
      </w:r>
    </w:p>
    <w:p w14:paraId="3F142E6B" w14:textId="21FA9C6C" w:rsidR="00526264" w:rsidRDefault="00526264" w:rsidP="007E39F3">
      <w:pPr>
        <w:pStyle w:val="ListeParagraf"/>
        <w:numPr>
          <w:ilvl w:val="0"/>
          <w:numId w:val="6"/>
        </w:numPr>
      </w:pPr>
      <w:r>
        <w:t>Tavşan Köyü</w:t>
      </w:r>
    </w:p>
    <w:p w14:paraId="1343F3BC" w14:textId="16FDAEC8" w:rsidR="00526264" w:rsidRDefault="00526264" w:rsidP="007E39F3">
      <w:pPr>
        <w:pStyle w:val="ListeParagraf"/>
        <w:numPr>
          <w:ilvl w:val="0"/>
          <w:numId w:val="6"/>
        </w:numPr>
      </w:pPr>
      <w:r>
        <w:t>Temiz Deniz</w:t>
      </w:r>
    </w:p>
    <w:p w14:paraId="11B93727" w14:textId="25919C6D" w:rsidR="00526264" w:rsidRDefault="00526264" w:rsidP="007E39F3">
      <w:pPr>
        <w:pStyle w:val="ListeParagraf"/>
        <w:numPr>
          <w:ilvl w:val="0"/>
          <w:numId w:val="6"/>
        </w:numPr>
      </w:pPr>
      <w:r>
        <w:t>Tren Yolculuğu</w:t>
      </w:r>
    </w:p>
    <w:p w14:paraId="32B451E0" w14:textId="13605343" w:rsidR="00526264" w:rsidRDefault="00526264" w:rsidP="007E39F3">
      <w:pPr>
        <w:pStyle w:val="ListeParagraf"/>
        <w:numPr>
          <w:ilvl w:val="0"/>
          <w:numId w:val="6"/>
        </w:numPr>
      </w:pPr>
      <w:proofErr w:type="spellStart"/>
      <w:r>
        <w:t>Tuli'nin</w:t>
      </w:r>
      <w:proofErr w:type="spellEnd"/>
      <w:r>
        <w:t xml:space="preserve"> Oyuncağı</w:t>
      </w:r>
    </w:p>
    <w:p w14:paraId="35C76D04" w14:textId="6CBAB573" w:rsidR="00526264" w:rsidRDefault="00526264" w:rsidP="007E39F3">
      <w:pPr>
        <w:pStyle w:val="ListeParagraf"/>
        <w:numPr>
          <w:ilvl w:val="0"/>
          <w:numId w:val="6"/>
        </w:numPr>
      </w:pPr>
      <w:r>
        <w:t>Uçan Kunduralar</w:t>
      </w:r>
    </w:p>
    <w:p w14:paraId="75C73E66" w14:textId="2D0D9B33" w:rsidR="00526264" w:rsidRDefault="00526264" w:rsidP="007E39F3">
      <w:pPr>
        <w:pStyle w:val="ListeParagraf"/>
        <w:numPr>
          <w:ilvl w:val="0"/>
          <w:numId w:val="6"/>
        </w:numPr>
      </w:pPr>
      <w:r>
        <w:t>Uçurtma Seven Arda</w:t>
      </w:r>
    </w:p>
    <w:p w14:paraId="2D7B9F28" w14:textId="173AF6CF" w:rsidR="00526264" w:rsidRDefault="00526264" w:rsidP="007E39F3">
      <w:pPr>
        <w:pStyle w:val="ListeParagraf"/>
        <w:numPr>
          <w:ilvl w:val="0"/>
          <w:numId w:val="6"/>
        </w:numPr>
      </w:pPr>
      <w:r>
        <w:t xml:space="preserve">Unun Var </w:t>
      </w:r>
      <w:proofErr w:type="gramStart"/>
      <w:r>
        <w:t>Mı ?</w:t>
      </w:r>
      <w:proofErr w:type="gramEnd"/>
    </w:p>
    <w:p w14:paraId="4627276C" w14:textId="45164CDE" w:rsidR="00526264" w:rsidRDefault="00526264" w:rsidP="007E39F3">
      <w:pPr>
        <w:pStyle w:val="ListeParagraf"/>
        <w:numPr>
          <w:ilvl w:val="0"/>
          <w:numId w:val="6"/>
        </w:numPr>
      </w:pPr>
      <w:r>
        <w:t>Uyku Vakti Gelince</w:t>
      </w:r>
    </w:p>
    <w:p w14:paraId="2EC5C8B8" w14:textId="2BB0F0D1" w:rsidR="00526264" w:rsidRDefault="00526264" w:rsidP="007E39F3">
      <w:pPr>
        <w:pStyle w:val="ListeParagraf"/>
        <w:numPr>
          <w:ilvl w:val="0"/>
          <w:numId w:val="6"/>
        </w:numPr>
      </w:pPr>
      <w:r>
        <w:t>Uyumayı Sevmeyen Efe</w:t>
      </w:r>
    </w:p>
    <w:p w14:paraId="337BC425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Ayetlerle erdemli davranışlar 10 </w:t>
      </w:r>
      <w:proofErr w:type="gramStart"/>
      <w:r>
        <w:t>( Bilgenin</w:t>
      </w:r>
      <w:proofErr w:type="gramEnd"/>
      <w:r>
        <w:t xml:space="preserve"> seçim heyecanı ) </w:t>
      </w:r>
    </w:p>
    <w:p w14:paraId="2E2091F0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lastRenderedPageBreak/>
        <w:t xml:space="preserve">Ayetlerle erdemli davranışlar 9 </w:t>
      </w:r>
      <w:proofErr w:type="gramStart"/>
      <w:r>
        <w:t>( bilgenin</w:t>
      </w:r>
      <w:proofErr w:type="gramEnd"/>
      <w:r>
        <w:t xml:space="preserve"> ayna oyunu )</w:t>
      </w:r>
    </w:p>
    <w:p w14:paraId="328B7D81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Ayetlerle erdemli davranışlar 8 </w:t>
      </w:r>
      <w:proofErr w:type="gramStart"/>
      <w:r>
        <w:t>( bilge</w:t>
      </w:r>
      <w:proofErr w:type="gramEnd"/>
      <w:r>
        <w:t xml:space="preserve"> mutfakta ) </w:t>
      </w:r>
    </w:p>
    <w:p w14:paraId="2C5A851F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Ayetlerle erdemli davranışlar 7 </w:t>
      </w:r>
      <w:proofErr w:type="gramStart"/>
      <w:r>
        <w:t>(  bilgenin</w:t>
      </w:r>
      <w:proofErr w:type="gramEnd"/>
      <w:r>
        <w:t xml:space="preserve"> planı ) </w:t>
      </w:r>
    </w:p>
    <w:p w14:paraId="27B1C623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Ayetlerle erdemli davranışlar 6 </w:t>
      </w:r>
      <w:proofErr w:type="gramStart"/>
      <w:r>
        <w:t>( bilgenin</w:t>
      </w:r>
      <w:proofErr w:type="gramEnd"/>
      <w:r>
        <w:t xml:space="preserve"> oyun parkında) </w:t>
      </w:r>
    </w:p>
    <w:p w14:paraId="6A0AF851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Ayetlerle erdemli davranışlar 5 </w:t>
      </w:r>
      <w:proofErr w:type="gramStart"/>
      <w:r>
        <w:t>( bilge</w:t>
      </w:r>
      <w:proofErr w:type="gramEnd"/>
      <w:r>
        <w:t xml:space="preserve"> sporda ) </w:t>
      </w:r>
    </w:p>
    <w:p w14:paraId="41E51FD4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Ayetlerle erdemli davranışlar 4 </w:t>
      </w:r>
      <w:proofErr w:type="gramStart"/>
      <w:r>
        <w:t>( bilgenin</w:t>
      </w:r>
      <w:proofErr w:type="gramEnd"/>
      <w:r>
        <w:t xml:space="preserve"> uçakta) </w:t>
      </w:r>
    </w:p>
    <w:p w14:paraId="0E02F125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Ayetlerle erdemli davranışlar 3 </w:t>
      </w:r>
      <w:proofErr w:type="gramStart"/>
      <w:r>
        <w:t>( bilgenin</w:t>
      </w:r>
      <w:proofErr w:type="gramEnd"/>
      <w:r>
        <w:t xml:space="preserve"> okulda ) </w:t>
      </w:r>
    </w:p>
    <w:p w14:paraId="21E9C5DA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Ayetlerle erdemli davranışlar 2 </w:t>
      </w:r>
      <w:proofErr w:type="gramStart"/>
      <w:r>
        <w:t>( bilgenin</w:t>
      </w:r>
      <w:proofErr w:type="gramEnd"/>
      <w:r>
        <w:t xml:space="preserve"> uçak müzesinde) </w:t>
      </w:r>
    </w:p>
    <w:p w14:paraId="2057F285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Ayetlerle erdemli davranışlar 1 </w:t>
      </w:r>
      <w:proofErr w:type="gramStart"/>
      <w:r>
        <w:t>( bilgenin</w:t>
      </w:r>
      <w:proofErr w:type="gramEnd"/>
      <w:r>
        <w:t xml:space="preserve"> kurabiye yapıyor) </w:t>
      </w:r>
    </w:p>
    <w:p w14:paraId="32996EC4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Düşünüyorum öğreniyorum matematiksel kavramlar </w:t>
      </w:r>
      <w:proofErr w:type="gramStart"/>
      <w:r>
        <w:t>( öğrenmeye</w:t>
      </w:r>
      <w:proofErr w:type="gramEnd"/>
      <w:r>
        <w:t xml:space="preserve"> ilk adım 5 yaş) </w:t>
      </w:r>
    </w:p>
    <w:p w14:paraId="433B31AA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İlk etkinlik kitabım </w:t>
      </w:r>
      <w:proofErr w:type="gramStart"/>
      <w:r>
        <w:t>( matematik</w:t>
      </w:r>
      <w:proofErr w:type="gramEnd"/>
      <w:r>
        <w:t xml:space="preserve"> becerileri çizgi şekil) ( 24-36 ay ) </w:t>
      </w:r>
    </w:p>
    <w:p w14:paraId="50ED2624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Elif 'in düşleri </w:t>
      </w:r>
      <w:proofErr w:type="gramStart"/>
      <w:r>
        <w:t>( sebzeli</w:t>
      </w:r>
      <w:proofErr w:type="gramEnd"/>
      <w:r>
        <w:t xml:space="preserve"> -meyveli çıkartmalı etkinlikler ) </w:t>
      </w:r>
    </w:p>
    <w:p w14:paraId="34DD15AF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İlk etkinlik kitabım dil becerileri </w:t>
      </w:r>
      <w:proofErr w:type="gramStart"/>
      <w:r>
        <w:t>( 24</w:t>
      </w:r>
      <w:proofErr w:type="gramEnd"/>
      <w:r>
        <w:t xml:space="preserve">-36 ay ) kare ile etkinlik zamanı çıkartmalı </w:t>
      </w:r>
    </w:p>
    <w:p w14:paraId="2095B5EA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Dinimi öğreniyorum </w:t>
      </w:r>
      <w:proofErr w:type="spellStart"/>
      <w:r>
        <w:t>hosgeldin</w:t>
      </w:r>
      <w:proofErr w:type="spellEnd"/>
      <w:r>
        <w:t xml:space="preserve"> ramazan </w:t>
      </w:r>
    </w:p>
    <w:p w14:paraId="2A709598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Peygamberimi tanıyorum </w:t>
      </w:r>
    </w:p>
    <w:p w14:paraId="3C27BBEA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Harfleri öğreniyorum </w:t>
      </w:r>
    </w:p>
    <w:p w14:paraId="5B60D5B9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Matematik etkinliklerim 4 yaş </w:t>
      </w:r>
      <w:proofErr w:type="gramStart"/>
      <w:r>
        <w:t>( 36</w:t>
      </w:r>
      <w:proofErr w:type="gramEnd"/>
      <w:r>
        <w:t xml:space="preserve">-48 ay ) </w:t>
      </w:r>
    </w:p>
    <w:p w14:paraId="2CF4129E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Renk ve şekil etkinliklerim 4 yaş </w:t>
      </w:r>
      <w:proofErr w:type="gramStart"/>
      <w:r>
        <w:t>( 36</w:t>
      </w:r>
      <w:proofErr w:type="gramEnd"/>
      <w:r>
        <w:t xml:space="preserve">-48 ay ) </w:t>
      </w:r>
    </w:p>
    <w:p w14:paraId="2A7B0D45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4 yaş çizgi çalışmalarım </w:t>
      </w:r>
      <w:proofErr w:type="gramStart"/>
      <w:r>
        <w:t>( 36</w:t>
      </w:r>
      <w:proofErr w:type="gramEnd"/>
      <w:r>
        <w:t xml:space="preserve">-48 ay ) </w:t>
      </w:r>
    </w:p>
    <w:p w14:paraId="4DB8C9B0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Kavram etkinliklerim 4 yaş </w:t>
      </w:r>
      <w:proofErr w:type="gramStart"/>
      <w:r>
        <w:t>( 36</w:t>
      </w:r>
      <w:proofErr w:type="gramEnd"/>
      <w:r>
        <w:t xml:space="preserve">-48 ay ) </w:t>
      </w:r>
    </w:p>
    <w:p w14:paraId="451E3290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İlk etkinlik kitabım düşünme becerileri kavram renk </w:t>
      </w:r>
      <w:proofErr w:type="gramStart"/>
      <w:r>
        <w:t>( 24</w:t>
      </w:r>
      <w:proofErr w:type="gramEnd"/>
      <w:r>
        <w:t xml:space="preserve"> -36 ay ) </w:t>
      </w:r>
    </w:p>
    <w:p w14:paraId="32869F0C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Düşünüyorum öğreniyorum 4 yaş </w:t>
      </w:r>
      <w:proofErr w:type="gramStart"/>
      <w:r>
        <w:t>( matematiksel</w:t>
      </w:r>
      <w:proofErr w:type="gramEnd"/>
      <w:r>
        <w:t xml:space="preserve"> kavramlar ) </w:t>
      </w:r>
    </w:p>
    <w:p w14:paraId="719055F0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Matematikle tanışıyorum 5 yaş </w:t>
      </w:r>
    </w:p>
    <w:p w14:paraId="493DDC70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Matematik becerilerim 5 yaş </w:t>
      </w:r>
      <w:proofErr w:type="gramStart"/>
      <w:r>
        <w:t>( 48</w:t>
      </w:r>
      <w:proofErr w:type="gramEnd"/>
      <w:r>
        <w:t xml:space="preserve">-60 ay ) </w:t>
      </w:r>
    </w:p>
    <w:p w14:paraId="653E7F17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Matematik etkinliklerim 6 yaş </w:t>
      </w:r>
      <w:proofErr w:type="gramStart"/>
      <w:r>
        <w:t>( 60</w:t>
      </w:r>
      <w:proofErr w:type="gramEnd"/>
      <w:r>
        <w:t xml:space="preserve">-72 ay ) </w:t>
      </w:r>
    </w:p>
    <w:p w14:paraId="299E7D5C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Çizgi çalışmalarım 5 yaş </w:t>
      </w:r>
      <w:proofErr w:type="gramStart"/>
      <w:r>
        <w:t>( 48</w:t>
      </w:r>
      <w:proofErr w:type="gramEnd"/>
      <w:r>
        <w:t xml:space="preserve"> -60 ay ) </w:t>
      </w:r>
    </w:p>
    <w:p w14:paraId="403BEA65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Hayata hazırlanıyorum 4 yaş </w:t>
      </w:r>
    </w:p>
    <w:p w14:paraId="559BF277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 xml:space="preserve">Hayata hazırlanıyorum 5 yaş </w:t>
      </w:r>
    </w:p>
    <w:p w14:paraId="3E134956" w14:textId="5AB1ADE6" w:rsidR="008E7C8E" w:rsidRDefault="004555A8" w:rsidP="004555A8">
      <w:pPr>
        <w:pStyle w:val="ListeParagraf"/>
        <w:numPr>
          <w:ilvl w:val="0"/>
          <w:numId w:val="6"/>
        </w:numPr>
      </w:pPr>
      <w:r>
        <w:t>Matematikle tanışıyorum 3 yaş</w:t>
      </w:r>
    </w:p>
    <w:p w14:paraId="2447B862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>Uzay Gözlükçüsü</w:t>
      </w:r>
    </w:p>
    <w:p w14:paraId="6E793CF3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>Uzay Yolcuları</w:t>
      </w:r>
    </w:p>
    <w:p w14:paraId="3C241CB4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>Üzümlü Kurabiye</w:t>
      </w:r>
    </w:p>
    <w:p w14:paraId="506E0AEB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>Yardımlaşma Halısı</w:t>
      </w:r>
    </w:p>
    <w:p w14:paraId="28A5B7EF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>Yedek Tekerlek</w:t>
      </w:r>
    </w:p>
    <w:p w14:paraId="788E0823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>Yedi Taş</w:t>
      </w:r>
    </w:p>
    <w:p w14:paraId="7BDB2F61" w14:textId="77777777" w:rsidR="004555A8" w:rsidRDefault="004555A8" w:rsidP="004555A8">
      <w:pPr>
        <w:pStyle w:val="ListeParagraf"/>
        <w:numPr>
          <w:ilvl w:val="0"/>
          <w:numId w:val="6"/>
        </w:numPr>
      </w:pPr>
      <w:r>
        <w:t>Yolculuk Oyunu</w:t>
      </w:r>
    </w:p>
    <w:p w14:paraId="4D359E98" w14:textId="77777777" w:rsidR="004555A8" w:rsidRDefault="004555A8" w:rsidP="004555A8">
      <w:pPr>
        <w:pStyle w:val="ListeParagraf"/>
      </w:pPr>
    </w:p>
    <w:p w14:paraId="6B52DBE3" w14:textId="529C8694" w:rsidR="005D5A1F" w:rsidRPr="008E7C8E" w:rsidRDefault="005675F7" w:rsidP="005D5A1F">
      <w:pPr>
        <w:rPr>
          <w:b/>
          <w:bCs/>
        </w:rPr>
      </w:pPr>
      <w:r w:rsidRPr="008E7C8E">
        <w:rPr>
          <w:b/>
          <w:bCs/>
        </w:rPr>
        <w:t>5 YAŞ B SINIFI</w:t>
      </w:r>
    </w:p>
    <w:p w14:paraId="59E3C8A3" w14:textId="38CE522A" w:rsidR="005675F7" w:rsidRDefault="005675F7" w:rsidP="005D5A1F">
      <w:r>
        <w:t>….</w:t>
      </w:r>
    </w:p>
    <w:p w14:paraId="5E32D9D1" w14:textId="085C0EFD" w:rsidR="005675F7" w:rsidRPr="008E7C8E" w:rsidRDefault="005675F7" w:rsidP="005D5A1F">
      <w:pPr>
        <w:rPr>
          <w:b/>
          <w:bCs/>
        </w:rPr>
      </w:pPr>
      <w:r w:rsidRPr="008E7C8E">
        <w:rPr>
          <w:b/>
          <w:bCs/>
        </w:rPr>
        <w:t>5 YAŞ C SINIFI</w:t>
      </w:r>
    </w:p>
    <w:p w14:paraId="78FAC16F" w14:textId="1D856305" w:rsidR="005675F7" w:rsidRDefault="007E39F3" w:rsidP="007E39F3">
      <w:pPr>
        <w:pStyle w:val="ListeParagraf"/>
        <w:numPr>
          <w:ilvl w:val="0"/>
          <w:numId w:val="5"/>
        </w:numPr>
      </w:pPr>
      <w:r>
        <w:t>Abimin Bavulu</w:t>
      </w:r>
    </w:p>
    <w:p w14:paraId="5EB02D29" w14:textId="39238935" w:rsidR="005675F7" w:rsidRDefault="007E39F3" w:rsidP="007E39F3">
      <w:pPr>
        <w:pStyle w:val="ListeParagraf"/>
        <w:numPr>
          <w:ilvl w:val="0"/>
          <w:numId w:val="5"/>
        </w:numPr>
      </w:pPr>
      <w:r>
        <w:t>Ağaç Doktorları</w:t>
      </w:r>
    </w:p>
    <w:p w14:paraId="6340CDBE" w14:textId="31745D02" w:rsidR="005675F7" w:rsidRDefault="007E39F3" w:rsidP="007E39F3">
      <w:pPr>
        <w:pStyle w:val="ListeParagraf"/>
        <w:numPr>
          <w:ilvl w:val="0"/>
          <w:numId w:val="5"/>
        </w:numPr>
      </w:pPr>
      <w:proofErr w:type="spellStart"/>
      <w:r>
        <w:t>Ahmetin</w:t>
      </w:r>
      <w:proofErr w:type="spellEnd"/>
      <w:r>
        <w:t xml:space="preserve"> Kuşları</w:t>
      </w:r>
    </w:p>
    <w:p w14:paraId="214FDAA0" w14:textId="3D37544A" w:rsidR="005675F7" w:rsidRDefault="007E39F3" w:rsidP="007E39F3">
      <w:pPr>
        <w:pStyle w:val="ListeParagraf"/>
        <w:numPr>
          <w:ilvl w:val="0"/>
          <w:numId w:val="5"/>
        </w:numPr>
      </w:pPr>
      <w:r>
        <w:t>Ara Bul</w:t>
      </w:r>
    </w:p>
    <w:p w14:paraId="6F204414" w14:textId="080FB55B" w:rsidR="005675F7" w:rsidRDefault="007E39F3" w:rsidP="007E39F3">
      <w:pPr>
        <w:pStyle w:val="ListeParagraf"/>
        <w:numPr>
          <w:ilvl w:val="0"/>
          <w:numId w:val="5"/>
        </w:numPr>
      </w:pPr>
      <w:r>
        <w:t>Ay Peşimi Bırakmıyor</w:t>
      </w:r>
    </w:p>
    <w:p w14:paraId="75D27DC4" w14:textId="7F6B9DBC" w:rsidR="005675F7" w:rsidRDefault="007E39F3" w:rsidP="007E39F3">
      <w:pPr>
        <w:pStyle w:val="ListeParagraf"/>
        <w:numPr>
          <w:ilvl w:val="0"/>
          <w:numId w:val="5"/>
        </w:numPr>
      </w:pPr>
      <w:proofErr w:type="spellStart"/>
      <w:r>
        <w:t>Ayşenin</w:t>
      </w:r>
      <w:proofErr w:type="spellEnd"/>
      <w:r>
        <w:t xml:space="preserve"> Ayakkabıları</w:t>
      </w:r>
    </w:p>
    <w:p w14:paraId="266281CB" w14:textId="0A85A8D9" w:rsidR="005675F7" w:rsidRDefault="007E39F3" w:rsidP="007E39F3">
      <w:pPr>
        <w:pStyle w:val="ListeParagraf"/>
        <w:numPr>
          <w:ilvl w:val="0"/>
          <w:numId w:val="5"/>
        </w:numPr>
      </w:pPr>
      <w:r>
        <w:lastRenderedPageBreak/>
        <w:t>Bahçenin Şarkısı</w:t>
      </w:r>
    </w:p>
    <w:p w14:paraId="71F85613" w14:textId="7D73628F" w:rsidR="005675F7" w:rsidRDefault="007E39F3" w:rsidP="007E39F3">
      <w:pPr>
        <w:pStyle w:val="ListeParagraf"/>
        <w:numPr>
          <w:ilvl w:val="0"/>
          <w:numId w:val="5"/>
        </w:numPr>
      </w:pPr>
      <w:r>
        <w:t>Başka Ne Olur?</w:t>
      </w:r>
    </w:p>
    <w:p w14:paraId="13956CA5" w14:textId="30538755" w:rsidR="005675F7" w:rsidRDefault="007E39F3" w:rsidP="007E39F3">
      <w:pPr>
        <w:pStyle w:val="ListeParagraf"/>
        <w:numPr>
          <w:ilvl w:val="0"/>
          <w:numId w:val="5"/>
        </w:numPr>
      </w:pPr>
      <w:r>
        <w:t>Benimle Oynar Mısın?</w:t>
      </w:r>
    </w:p>
    <w:p w14:paraId="785E578A" w14:textId="57A6B860" w:rsidR="005675F7" w:rsidRDefault="007E39F3" w:rsidP="007E39F3">
      <w:pPr>
        <w:pStyle w:val="ListeParagraf"/>
        <w:numPr>
          <w:ilvl w:val="0"/>
          <w:numId w:val="5"/>
        </w:numPr>
      </w:pPr>
      <w:r>
        <w:t>Beyaz</w:t>
      </w:r>
    </w:p>
    <w:p w14:paraId="275051D6" w14:textId="1E384564" w:rsidR="005675F7" w:rsidRDefault="007E39F3" w:rsidP="007E39F3">
      <w:pPr>
        <w:pStyle w:val="ListeParagraf"/>
        <w:numPr>
          <w:ilvl w:val="0"/>
          <w:numId w:val="5"/>
        </w:numPr>
      </w:pPr>
      <w:r>
        <w:t>Biçerdöver Ne Döver?</w:t>
      </w:r>
    </w:p>
    <w:p w14:paraId="22BF3463" w14:textId="38EB9346" w:rsidR="005675F7" w:rsidRDefault="007E39F3" w:rsidP="007E39F3">
      <w:pPr>
        <w:pStyle w:val="ListeParagraf"/>
        <w:numPr>
          <w:ilvl w:val="0"/>
          <w:numId w:val="5"/>
        </w:numPr>
      </w:pPr>
      <w:r>
        <w:t>Bilmeceler</w:t>
      </w:r>
    </w:p>
    <w:p w14:paraId="0DEDEFD4" w14:textId="49C45953" w:rsidR="005675F7" w:rsidRDefault="007E39F3" w:rsidP="007E39F3">
      <w:pPr>
        <w:pStyle w:val="ListeParagraf"/>
        <w:numPr>
          <w:ilvl w:val="0"/>
          <w:numId w:val="5"/>
        </w:numPr>
      </w:pPr>
      <w:r>
        <w:t>Bir Ben Bir O</w:t>
      </w:r>
    </w:p>
    <w:p w14:paraId="4E26A2D3" w14:textId="48FAACC2" w:rsidR="005675F7" w:rsidRDefault="007E39F3" w:rsidP="007E39F3">
      <w:pPr>
        <w:pStyle w:val="ListeParagraf"/>
        <w:numPr>
          <w:ilvl w:val="0"/>
          <w:numId w:val="5"/>
        </w:numPr>
      </w:pPr>
      <w:r>
        <w:t>Bir Benek Gördüm Sanki</w:t>
      </w:r>
    </w:p>
    <w:p w14:paraId="2EAAFC57" w14:textId="7252B03A" w:rsidR="005675F7" w:rsidRDefault="007E39F3" w:rsidP="007E39F3">
      <w:pPr>
        <w:pStyle w:val="ListeParagraf"/>
        <w:numPr>
          <w:ilvl w:val="0"/>
          <w:numId w:val="5"/>
        </w:numPr>
      </w:pPr>
      <w:r>
        <w:t>Bir Sonbahar Günü</w:t>
      </w:r>
    </w:p>
    <w:p w14:paraId="02B93C6D" w14:textId="53DCE017" w:rsidR="005675F7" w:rsidRDefault="007E39F3" w:rsidP="007E39F3">
      <w:pPr>
        <w:pStyle w:val="ListeParagraf"/>
        <w:numPr>
          <w:ilvl w:val="0"/>
          <w:numId w:val="5"/>
        </w:numPr>
      </w:pPr>
      <w:r>
        <w:t>Bir Uçurtma İki Çocuk</w:t>
      </w:r>
    </w:p>
    <w:p w14:paraId="45B776BF" w14:textId="6235F589" w:rsidR="005675F7" w:rsidRDefault="007E39F3" w:rsidP="007E39F3">
      <w:pPr>
        <w:pStyle w:val="ListeParagraf"/>
        <w:numPr>
          <w:ilvl w:val="0"/>
          <w:numId w:val="5"/>
        </w:numPr>
      </w:pPr>
      <w:r>
        <w:t xml:space="preserve">Bir Yumak </w:t>
      </w:r>
      <w:proofErr w:type="gramStart"/>
      <w:r>
        <w:t>Hikaye</w:t>
      </w:r>
      <w:proofErr w:type="gramEnd"/>
    </w:p>
    <w:p w14:paraId="1EC78E85" w14:textId="49C799A9" w:rsidR="005675F7" w:rsidRDefault="007E39F3" w:rsidP="007E39F3">
      <w:pPr>
        <w:pStyle w:val="ListeParagraf"/>
        <w:numPr>
          <w:ilvl w:val="0"/>
          <w:numId w:val="5"/>
        </w:numPr>
      </w:pPr>
      <w:r>
        <w:t>Bu Kış Üşümesek Olmaz Mı?</w:t>
      </w:r>
    </w:p>
    <w:p w14:paraId="0145BDC5" w14:textId="19C1C8D2" w:rsidR="005675F7" w:rsidRDefault="007E39F3" w:rsidP="007E39F3">
      <w:pPr>
        <w:pStyle w:val="ListeParagraf"/>
        <w:numPr>
          <w:ilvl w:val="0"/>
          <w:numId w:val="5"/>
        </w:numPr>
      </w:pPr>
      <w:r>
        <w:t>Bu Yumurta Kimin?</w:t>
      </w:r>
    </w:p>
    <w:p w14:paraId="578F703D" w14:textId="2F19BE7C" w:rsidR="005675F7" w:rsidRDefault="007E39F3" w:rsidP="007E39F3">
      <w:pPr>
        <w:pStyle w:val="ListeParagraf"/>
        <w:numPr>
          <w:ilvl w:val="0"/>
          <w:numId w:val="5"/>
        </w:numPr>
      </w:pPr>
      <w:r>
        <w:t>Büyüteç</w:t>
      </w:r>
    </w:p>
    <w:p w14:paraId="344F8515" w14:textId="35331F43" w:rsidR="005675F7" w:rsidRDefault="007E39F3" w:rsidP="007E39F3">
      <w:pPr>
        <w:pStyle w:val="ListeParagraf"/>
        <w:numPr>
          <w:ilvl w:val="0"/>
          <w:numId w:val="5"/>
        </w:numPr>
      </w:pPr>
      <w:proofErr w:type="spellStart"/>
      <w:r>
        <w:t>Ceydanın</w:t>
      </w:r>
      <w:proofErr w:type="spellEnd"/>
      <w:r>
        <w:t xml:space="preserve"> Resimleri</w:t>
      </w:r>
    </w:p>
    <w:p w14:paraId="7ADD2C3F" w14:textId="032D9327" w:rsidR="005675F7" w:rsidRDefault="007E39F3" w:rsidP="007E39F3">
      <w:pPr>
        <w:pStyle w:val="ListeParagraf"/>
        <w:numPr>
          <w:ilvl w:val="0"/>
          <w:numId w:val="5"/>
        </w:numPr>
      </w:pPr>
      <w:r>
        <w:t>Çık Ortaya</w:t>
      </w:r>
    </w:p>
    <w:p w14:paraId="2432758A" w14:textId="205D3EC7" w:rsidR="005675F7" w:rsidRDefault="007E39F3" w:rsidP="007E39F3">
      <w:pPr>
        <w:pStyle w:val="ListeParagraf"/>
        <w:numPr>
          <w:ilvl w:val="0"/>
          <w:numId w:val="5"/>
        </w:numPr>
      </w:pPr>
      <w:r>
        <w:t>Çilek Toplayan Robot</w:t>
      </w:r>
    </w:p>
    <w:p w14:paraId="2DCA3A2E" w14:textId="195E1265" w:rsidR="005675F7" w:rsidRDefault="007E39F3" w:rsidP="007E39F3">
      <w:pPr>
        <w:pStyle w:val="ListeParagraf"/>
        <w:numPr>
          <w:ilvl w:val="0"/>
          <w:numId w:val="5"/>
        </w:numPr>
      </w:pPr>
      <w:r>
        <w:t>Çilekli Pasta</w:t>
      </w:r>
    </w:p>
    <w:p w14:paraId="0FD4E71D" w14:textId="1B8295BC" w:rsidR="005675F7" w:rsidRDefault="007E39F3" w:rsidP="007E39F3">
      <w:pPr>
        <w:pStyle w:val="ListeParagraf"/>
        <w:numPr>
          <w:ilvl w:val="0"/>
          <w:numId w:val="5"/>
        </w:numPr>
      </w:pPr>
      <w:r>
        <w:t>Çök! Kapan! Tutun!</w:t>
      </w:r>
    </w:p>
    <w:p w14:paraId="63FA6F81" w14:textId="21E0D72D" w:rsidR="005675F7" w:rsidRDefault="007E39F3" w:rsidP="007E39F3">
      <w:pPr>
        <w:pStyle w:val="ListeParagraf"/>
        <w:numPr>
          <w:ilvl w:val="0"/>
          <w:numId w:val="5"/>
        </w:numPr>
      </w:pPr>
      <w:r>
        <w:t>Daireler Ormanın Kralı</w:t>
      </w:r>
    </w:p>
    <w:p w14:paraId="53AB1195" w14:textId="368402BA" w:rsidR="005675F7" w:rsidRDefault="007E39F3" w:rsidP="007E39F3">
      <w:pPr>
        <w:pStyle w:val="ListeParagraf"/>
        <w:numPr>
          <w:ilvl w:val="0"/>
          <w:numId w:val="5"/>
        </w:numPr>
      </w:pPr>
      <w:r>
        <w:t>Dans Eden Damla</w:t>
      </w:r>
    </w:p>
    <w:p w14:paraId="7D756FD9" w14:textId="3C7FDF7D" w:rsidR="005675F7" w:rsidRDefault="007E39F3" w:rsidP="007E39F3">
      <w:pPr>
        <w:pStyle w:val="ListeParagraf"/>
        <w:numPr>
          <w:ilvl w:val="0"/>
          <w:numId w:val="5"/>
        </w:numPr>
      </w:pPr>
      <w:r>
        <w:t>Doğum Günüm Ne Zaman?</w:t>
      </w:r>
    </w:p>
    <w:p w14:paraId="72411475" w14:textId="72CF5FC7" w:rsidR="005675F7" w:rsidRDefault="007E39F3" w:rsidP="007E39F3">
      <w:pPr>
        <w:pStyle w:val="ListeParagraf"/>
        <w:numPr>
          <w:ilvl w:val="0"/>
          <w:numId w:val="5"/>
        </w:numPr>
      </w:pPr>
      <w:r>
        <w:t>Dünyanın Ateşi Var</w:t>
      </w:r>
    </w:p>
    <w:p w14:paraId="1B68F9E2" w14:textId="322E5B83" w:rsidR="005675F7" w:rsidRDefault="007E39F3" w:rsidP="007E39F3">
      <w:pPr>
        <w:pStyle w:val="ListeParagraf"/>
        <w:numPr>
          <w:ilvl w:val="0"/>
          <w:numId w:val="5"/>
        </w:numPr>
      </w:pPr>
      <w:r>
        <w:t xml:space="preserve">Fırat </w:t>
      </w:r>
      <w:proofErr w:type="gramStart"/>
      <w:r>
        <w:t>Ve</w:t>
      </w:r>
      <w:proofErr w:type="gramEnd"/>
      <w:r>
        <w:t xml:space="preserve"> Lokum</w:t>
      </w:r>
    </w:p>
    <w:p w14:paraId="50CDB7E7" w14:textId="42EEE2EB" w:rsidR="005675F7" w:rsidRDefault="007E39F3" w:rsidP="007E39F3">
      <w:pPr>
        <w:pStyle w:val="ListeParagraf"/>
        <w:numPr>
          <w:ilvl w:val="0"/>
          <w:numId w:val="5"/>
        </w:numPr>
      </w:pPr>
      <w:r>
        <w:t>Fil Gezgin</w:t>
      </w:r>
    </w:p>
    <w:p w14:paraId="38A1E647" w14:textId="4741D580" w:rsidR="005675F7" w:rsidRDefault="007E39F3" w:rsidP="007E39F3">
      <w:pPr>
        <w:pStyle w:val="ListeParagraf"/>
        <w:numPr>
          <w:ilvl w:val="0"/>
          <w:numId w:val="5"/>
        </w:numPr>
      </w:pPr>
      <w:r>
        <w:t xml:space="preserve">Günaydın </w:t>
      </w:r>
      <w:proofErr w:type="spellStart"/>
      <w:r>
        <w:t>Zeliş</w:t>
      </w:r>
      <w:proofErr w:type="spellEnd"/>
    </w:p>
    <w:p w14:paraId="545C789A" w14:textId="3180D412" w:rsidR="005675F7" w:rsidRDefault="007E39F3" w:rsidP="007E39F3">
      <w:pPr>
        <w:pStyle w:val="ListeParagraf"/>
        <w:numPr>
          <w:ilvl w:val="0"/>
          <w:numId w:val="5"/>
        </w:numPr>
      </w:pPr>
      <w:r>
        <w:t>Harika Bir Fikir</w:t>
      </w:r>
    </w:p>
    <w:p w14:paraId="500606B7" w14:textId="1FCCA814" w:rsidR="005675F7" w:rsidRDefault="007E39F3" w:rsidP="007E39F3">
      <w:pPr>
        <w:pStyle w:val="ListeParagraf"/>
        <w:numPr>
          <w:ilvl w:val="0"/>
          <w:numId w:val="5"/>
        </w:numPr>
      </w:pPr>
      <w:r>
        <w:t>Işık Saklanabilir Mi?</w:t>
      </w:r>
    </w:p>
    <w:p w14:paraId="7D331A84" w14:textId="7336A596" w:rsidR="005675F7" w:rsidRDefault="007E39F3" w:rsidP="007E39F3">
      <w:pPr>
        <w:pStyle w:val="ListeParagraf"/>
        <w:numPr>
          <w:ilvl w:val="0"/>
          <w:numId w:val="5"/>
        </w:numPr>
      </w:pPr>
      <w:proofErr w:type="spellStart"/>
      <w:r>
        <w:t>İglonun</w:t>
      </w:r>
      <w:proofErr w:type="spellEnd"/>
      <w:r>
        <w:t xml:space="preserve"> İçinde Ne Var?</w:t>
      </w:r>
    </w:p>
    <w:p w14:paraId="7AB3497D" w14:textId="0D3E1732" w:rsidR="005675F7" w:rsidRDefault="007E39F3" w:rsidP="007E39F3">
      <w:pPr>
        <w:pStyle w:val="ListeParagraf"/>
        <w:numPr>
          <w:ilvl w:val="0"/>
          <w:numId w:val="5"/>
        </w:numPr>
      </w:pPr>
      <w:r>
        <w:t xml:space="preserve">İnci </w:t>
      </w:r>
      <w:proofErr w:type="gramStart"/>
      <w:r>
        <w:t>Ve</w:t>
      </w:r>
      <w:proofErr w:type="gramEnd"/>
      <w:r>
        <w:t xml:space="preserve"> </w:t>
      </w:r>
      <w:proofErr w:type="spellStart"/>
      <w:r>
        <w:t>Lili</w:t>
      </w:r>
      <w:proofErr w:type="spellEnd"/>
    </w:p>
    <w:p w14:paraId="731BA202" w14:textId="313B8EB2" w:rsidR="005675F7" w:rsidRDefault="007E39F3" w:rsidP="007E39F3">
      <w:pPr>
        <w:pStyle w:val="ListeParagraf"/>
        <w:numPr>
          <w:ilvl w:val="0"/>
          <w:numId w:val="5"/>
        </w:numPr>
      </w:pPr>
      <w:r>
        <w:t>Karışık Tost</w:t>
      </w:r>
    </w:p>
    <w:p w14:paraId="7C1D4123" w14:textId="0034E241" w:rsidR="005675F7" w:rsidRDefault="007E39F3" w:rsidP="007E39F3">
      <w:pPr>
        <w:pStyle w:val="ListeParagraf"/>
        <w:numPr>
          <w:ilvl w:val="0"/>
          <w:numId w:val="5"/>
        </w:numPr>
      </w:pPr>
      <w:r>
        <w:t>Kostüm Dolabı</w:t>
      </w:r>
    </w:p>
    <w:p w14:paraId="0CE7CEB2" w14:textId="6A521767" w:rsidR="005675F7" w:rsidRDefault="007E39F3" w:rsidP="007E39F3">
      <w:pPr>
        <w:pStyle w:val="ListeParagraf"/>
        <w:numPr>
          <w:ilvl w:val="0"/>
          <w:numId w:val="5"/>
        </w:numPr>
      </w:pPr>
      <w:r>
        <w:t>Köpeğim Aydede</w:t>
      </w:r>
    </w:p>
    <w:p w14:paraId="7391DC1C" w14:textId="0C975B99" w:rsidR="005675F7" w:rsidRDefault="007E39F3" w:rsidP="007E39F3">
      <w:pPr>
        <w:pStyle w:val="ListeParagraf"/>
        <w:numPr>
          <w:ilvl w:val="0"/>
          <w:numId w:val="5"/>
        </w:numPr>
      </w:pPr>
      <w:r>
        <w:t>Küçük Su Damlası</w:t>
      </w:r>
    </w:p>
    <w:p w14:paraId="6E6B80AF" w14:textId="106BF0E9" w:rsidR="005675F7" w:rsidRDefault="007E39F3" w:rsidP="007E39F3">
      <w:pPr>
        <w:pStyle w:val="ListeParagraf"/>
        <w:numPr>
          <w:ilvl w:val="0"/>
          <w:numId w:val="5"/>
        </w:numPr>
      </w:pPr>
      <w:r>
        <w:t>Kümesin İçinde Ne Var?</w:t>
      </w:r>
    </w:p>
    <w:p w14:paraId="1B6B8342" w14:textId="5BA03490" w:rsidR="005675F7" w:rsidRDefault="007E39F3" w:rsidP="007E39F3">
      <w:pPr>
        <w:pStyle w:val="ListeParagraf"/>
        <w:numPr>
          <w:ilvl w:val="0"/>
          <w:numId w:val="5"/>
        </w:numPr>
      </w:pPr>
      <w:r>
        <w:t>Kütüphanede Bir Masa</w:t>
      </w:r>
    </w:p>
    <w:p w14:paraId="2A363630" w14:textId="6A89379D" w:rsidR="005675F7" w:rsidRDefault="007E39F3" w:rsidP="007E39F3">
      <w:pPr>
        <w:pStyle w:val="ListeParagraf"/>
        <w:numPr>
          <w:ilvl w:val="0"/>
          <w:numId w:val="5"/>
        </w:numPr>
      </w:pPr>
      <w:r>
        <w:t>Lezzetli Meyveler</w:t>
      </w:r>
    </w:p>
    <w:p w14:paraId="2B500CF3" w14:textId="12B38BEB" w:rsidR="005675F7" w:rsidRDefault="007E39F3" w:rsidP="007E39F3">
      <w:pPr>
        <w:pStyle w:val="ListeParagraf"/>
        <w:numPr>
          <w:ilvl w:val="0"/>
          <w:numId w:val="5"/>
        </w:numPr>
      </w:pPr>
      <w:r>
        <w:t>Mağaranın İçinde Ne Var?</w:t>
      </w:r>
    </w:p>
    <w:p w14:paraId="471213B8" w14:textId="345680A3" w:rsidR="005675F7" w:rsidRDefault="007E39F3" w:rsidP="007E39F3">
      <w:pPr>
        <w:pStyle w:val="ListeParagraf"/>
        <w:numPr>
          <w:ilvl w:val="0"/>
          <w:numId w:val="5"/>
        </w:numPr>
      </w:pPr>
      <w:r>
        <w:t>Mavi Sahil</w:t>
      </w:r>
    </w:p>
    <w:p w14:paraId="7D6594A6" w14:textId="74497A69" w:rsidR="005675F7" w:rsidRDefault="007E39F3" w:rsidP="007E39F3">
      <w:pPr>
        <w:pStyle w:val="ListeParagraf"/>
        <w:numPr>
          <w:ilvl w:val="0"/>
          <w:numId w:val="5"/>
        </w:numPr>
      </w:pPr>
      <w:r>
        <w:t>Mektup Arkadaşım</w:t>
      </w:r>
    </w:p>
    <w:p w14:paraId="462E80A3" w14:textId="77335E84" w:rsidR="005675F7" w:rsidRDefault="007E39F3" w:rsidP="007E39F3">
      <w:pPr>
        <w:pStyle w:val="ListeParagraf"/>
        <w:numPr>
          <w:ilvl w:val="0"/>
          <w:numId w:val="5"/>
        </w:numPr>
      </w:pPr>
      <w:r>
        <w:t>Memleketim Adana</w:t>
      </w:r>
    </w:p>
    <w:p w14:paraId="56278C6D" w14:textId="0E49EAA0" w:rsidR="005675F7" w:rsidRDefault="007E39F3" w:rsidP="007E39F3">
      <w:pPr>
        <w:pStyle w:val="ListeParagraf"/>
        <w:numPr>
          <w:ilvl w:val="0"/>
          <w:numId w:val="5"/>
        </w:numPr>
      </w:pPr>
      <w:r>
        <w:t>Memleketim Bursa</w:t>
      </w:r>
    </w:p>
    <w:p w14:paraId="196C43F7" w14:textId="47E1656D" w:rsidR="005675F7" w:rsidRDefault="007E39F3" w:rsidP="007E39F3">
      <w:pPr>
        <w:pStyle w:val="ListeParagraf"/>
        <w:numPr>
          <w:ilvl w:val="0"/>
          <w:numId w:val="5"/>
        </w:numPr>
      </w:pPr>
      <w:r>
        <w:t>Memleketim Denizli</w:t>
      </w:r>
    </w:p>
    <w:p w14:paraId="5FAE6B93" w14:textId="0F815F5B" w:rsidR="005675F7" w:rsidRDefault="007E39F3" w:rsidP="007E39F3">
      <w:pPr>
        <w:pStyle w:val="ListeParagraf"/>
        <w:numPr>
          <w:ilvl w:val="0"/>
          <w:numId w:val="5"/>
        </w:numPr>
      </w:pPr>
      <w:r>
        <w:t>Memleketim Mardin</w:t>
      </w:r>
    </w:p>
    <w:p w14:paraId="10B79604" w14:textId="16EE5727" w:rsidR="005675F7" w:rsidRDefault="007E39F3" w:rsidP="007E39F3">
      <w:pPr>
        <w:pStyle w:val="ListeParagraf"/>
        <w:numPr>
          <w:ilvl w:val="0"/>
          <w:numId w:val="5"/>
        </w:numPr>
      </w:pPr>
      <w:r>
        <w:t>Memleketim Nevşehir</w:t>
      </w:r>
    </w:p>
    <w:p w14:paraId="5804EB55" w14:textId="615CB028" w:rsidR="005675F7" w:rsidRDefault="007E39F3" w:rsidP="007E39F3">
      <w:pPr>
        <w:pStyle w:val="ListeParagraf"/>
        <w:numPr>
          <w:ilvl w:val="0"/>
          <w:numId w:val="5"/>
        </w:numPr>
      </w:pPr>
      <w:r>
        <w:t>Memleketim Rize</w:t>
      </w:r>
    </w:p>
    <w:p w14:paraId="04370719" w14:textId="10F1BADD" w:rsidR="005675F7" w:rsidRDefault="007E39F3" w:rsidP="007E39F3">
      <w:pPr>
        <w:pStyle w:val="ListeParagraf"/>
        <w:numPr>
          <w:ilvl w:val="0"/>
          <w:numId w:val="5"/>
        </w:numPr>
      </w:pPr>
      <w:r>
        <w:t>Memleketim Türkiye</w:t>
      </w:r>
    </w:p>
    <w:p w14:paraId="34FB481D" w14:textId="2D21F8A4" w:rsidR="005675F7" w:rsidRDefault="007E39F3" w:rsidP="007E39F3">
      <w:pPr>
        <w:pStyle w:val="ListeParagraf"/>
        <w:numPr>
          <w:ilvl w:val="0"/>
          <w:numId w:val="5"/>
        </w:numPr>
      </w:pPr>
      <w:r>
        <w:t>Memleketim Van</w:t>
      </w:r>
    </w:p>
    <w:p w14:paraId="78ED40AC" w14:textId="558FF78E" w:rsidR="005675F7" w:rsidRDefault="007E39F3" w:rsidP="007E39F3">
      <w:pPr>
        <w:pStyle w:val="ListeParagraf"/>
        <w:numPr>
          <w:ilvl w:val="0"/>
          <w:numId w:val="5"/>
        </w:numPr>
      </w:pPr>
      <w:proofErr w:type="spellStart"/>
      <w:r>
        <w:lastRenderedPageBreak/>
        <w:t>Meteyi</w:t>
      </w:r>
      <w:proofErr w:type="spellEnd"/>
      <w:r>
        <w:t xml:space="preserve"> Çok Seviyorum</w:t>
      </w:r>
    </w:p>
    <w:p w14:paraId="0A0A0A0C" w14:textId="2611C607" w:rsidR="005675F7" w:rsidRDefault="007E39F3" w:rsidP="007E39F3">
      <w:pPr>
        <w:pStyle w:val="ListeParagraf"/>
        <w:numPr>
          <w:ilvl w:val="0"/>
          <w:numId w:val="5"/>
        </w:numPr>
      </w:pPr>
      <w:r>
        <w:t>Nerede Uyusam Acaba</w:t>
      </w:r>
    </w:p>
    <w:p w14:paraId="6B4A8E44" w14:textId="7241A6FF" w:rsidR="005675F7" w:rsidRDefault="007E39F3" w:rsidP="007E39F3">
      <w:pPr>
        <w:pStyle w:val="ListeParagraf"/>
        <w:numPr>
          <w:ilvl w:val="0"/>
          <w:numId w:val="5"/>
        </w:numPr>
      </w:pPr>
      <w:r>
        <w:t>Neşeli Ayak İzleri</w:t>
      </w:r>
    </w:p>
    <w:p w14:paraId="397C9E0D" w14:textId="687A8A15" w:rsidR="005675F7" w:rsidRDefault="007E39F3" w:rsidP="007E39F3">
      <w:pPr>
        <w:pStyle w:val="ListeParagraf"/>
        <w:numPr>
          <w:ilvl w:val="0"/>
          <w:numId w:val="5"/>
        </w:numPr>
      </w:pPr>
      <w:r>
        <w:t>Parıltılı Top</w:t>
      </w:r>
    </w:p>
    <w:p w14:paraId="16D9B689" w14:textId="093C3409" w:rsidR="005675F7" w:rsidRDefault="007E39F3" w:rsidP="007E39F3">
      <w:pPr>
        <w:pStyle w:val="ListeParagraf"/>
        <w:numPr>
          <w:ilvl w:val="0"/>
          <w:numId w:val="5"/>
        </w:numPr>
      </w:pPr>
      <w:r>
        <w:t>Patiska</w:t>
      </w:r>
    </w:p>
    <w:p w14:paraId="7B45C8EE" w14:textId="283EC891" w:rsidR="005675F7" w:rsidRDefault="007E39F3" w:rsidP="007E39F3">
      <w:pPr>
        <w:pStyle w:val="ListeParagraf"/>
        <w:numPr>
          <w:ilvl w:val="0"/>
          <w:numId w:val="5"/>
        </w:numPr>
      </w:pPr>
      <w:r>
        <w:t xml:space="preserve">Renk </w:t>
      </w:r>
      <w:proofErr w:type="spellStart"/>
      <w:r>
        <w:t>Renk</w:t>
      </w:r>
      <w:proofErr w:type="spellEnd"/>
      <w:r>
        <w:t xml:space="preserve"> Kelebekler</w:t>
      </w:r>
    </w:p>
    <w:p w14:paraId="52DEEAE3" w14:textId="79774889" w:rsidR="005675F7" w:rsidRDefault="007E39F3" w:rsidP="007E39F3">
      <w:pPr>
        <w:pStyle w:val="ListeParagraf"/>
        <w:numPr>
          <w:ilvl w:val="0"/>
          <w:numId w:val="5"/>
        </w:numPr>
      </w:pPr>
      <w:r>
        <w:t>Renklerle Dans Eden Ateşböcekleri</w:t>
      </w:r>
    </w:p>
    <w:p w14:paraId="238E0867" w14:textId="7385FBCB" w:rsidR="005675F7" w:rsidRDefault="007E39F3" w:rsidP="007E39F3">
      <w:pPr>
        <w:pStyle w:val="ListeParagraf"/>
        <w:numPr>
          <w:ilvl w:val="0"/>
          <w:numId w:val="5"/>
        </w:numPr>
      </w:pPr>
      <w:proofErr w:type="gramStart"/>
      <w:r>
        <w:t>Rüzgar</w:t>
      </w:r>
      <w:proofErr w:type="gramEnd"/>
      <w:r>
        <w:t xml:space="preserve"> Esince</w:t>
      </w:r>
    </w:p>
    <w:p w14:paraId="36EF02A3" w14:textId="64A9487E" w:rsidR="005675F7" w:rsidRDefault="007E39F3" w:rsidP="007E39F3">
      <w:pPr>
        <w:pStyle w:val="ListeParagraf"/>
        <w:numPr>
          <w:ilvl w:val="0"/>
          <w:numId w:val="5"/>
        </w:numPr>
      </w:pPr>
      <w:r>
        <w:t>Essiz Şeri</w:t>
      </w:r>
    </w:p>
    <w:p w14:paraId="7F7FFE3A" w14:textId="64D54C02" w:rsidR="005675F7" w:rsidRDefault="007E39F3" w:rsidP="007E39F3">
      <w:pPr>
        <w:pStyle w:val="ListeParagraf"/>
        <w:numPr>
          <w:ilvl w:val="0"/>
          <w:numId w:val="5"/>
        </w:numPr>
      </w:pPr>
      <w:r>
        <w:t>Sevgi Orkestrası</w:t>
      </w:r>
    </w:p>
    <w:p w14:paraId="3FCF5FF7" w14:textId="118F53AE" w:rsidR="005675F7" w:rsidRDefault="007E39F3" w:rsidP="007E39F3">
      <w:pPr>
        <w:pStyle w:val="ListeParagraf"/>
        <w:numPr>
          <w:ilvl w:val="0"/>
          <w:numId w:val="5"/>
        </w:numPr>
      </w:pPr>
      <w:r>
        <w:t>Sevginin Hayal Halkaları</w:t>
      </w:r>
    </w:p>
    <w:p w14:paraId="7D0076B4" w14:textId="21AAB112" w:rsidR="005675F7" w:rsidRDefault="007E39F3" w:rsidP="007E39F3">
      <w:pPr>
        <w:pStyle w:val="ListeParagraf"/>
        <w:numPr>
          <w:ilvl w:val="0"/>
          <w:numId w:val="5"/>
        </w:numPr>
      </w:pPr>
      <w:r>
        <w:t xml:space="preserve">Sıddık </w:t>
      </w:r>
      <w:proofErr w:type="gramStart"/>
      <w:r>
        <w:t>İle</w:t>
      </w:r>
      <w:proofErr w:type="gramEnd"/>
      <w:r>
        <w:t xml:space="preserve"> Fındık</w:t>
      </w:r>
    </w:p>
    <w:p w14:paraId="2A83BED4" w14:textId="08BEBA63" w:rsidR="005675F7" w:rsidRDefault="007E39F3" w:rsidP="007E39F3">
      <w:pPr>
        <w:pStyle w:val="ListeParagraf"/>
        <w:numPr>
          <w:ilvl w:val="0"/>
          <w:numId w:val="5"/>
        </w:numPr>
      </w:pPr>
      <w:r>
        <w:t>Sümüklü Böcek Evini Arıyor</w:t>
      </w:r>
    </w:p>
    <w:p w14:paraId="4A7B7033" w14:textId="1846EC84" w:rsidR="005675F7" w:rsidRDefault="007E39F3" w:rsidP="007E39F3">
      <w:pPr>
        <w:pStyle w:val="ListeParagraf"/>
        <w:numPr>
          <w:ilvl w:val="0"/>
          <w:numId w:val="5"/>
        </w:numPr>
      </w:pPr>
      <w:r>
        <w:t>Şampiyon Takım</w:t>
      </w:r>
    </w:p>
    <w:p w14:paraId="39367028" w14:textId="3F3063EB" w:rsidR="005675F7" w:rsidRDefault="007E39F3" w:rsidP="007E39F3">
      <w:pPr>
        <w:pStyle w:val="ListeParagraf"/>
        <w:numPr>
          <w:ilvl w:val="0"/>
          <w:numId w:val="5"/>
        </w:numPr>
      </w:pPr>
      <w:r>
        <w:t>Temiz Deniz</w:t>
      </w:r>
    </w:p>
    <w:p w14:paraId="4C09DCB7" w14:textId="0D4FD3E2" w:rsidR="005675F7" w:rsidRDefault="007E39F3" w:rsidP="007E39F3">
      <w:pPr>
        <w:pStyle w:val="ListeParagraf"/>
        <w:numPr>
          <w:ilvl w:val="0"/>
          <w:numId w:val="5"/>
        </w:numPr>
      </w:pPr>
      <w:r>
        <w:t>Tren Yolculuğu</w:t>
      </w:r>
    </w:p>
    <w:p w14:paraId="6697E4BF" w14:textId="5DAB7F42" w:rsidR="005675F7" w:rsidRDefault="007E39F3" w:rsidP="007E39F3">
      <w:pPr>
        <w:pStyle w:val="ListeParagraf"/>
        <w:numPr>
          <w:ilvl w:val="0"/>
          <w:numId w:val="5"/>
        </w:numPr>
      </w:pPr>
      <w:r>
        <w:t>Uçurtma Seven Arda</w:t>
      </w:r>
    </w:p>
    <w:p w14:paraId="62D3084D" w14:textId="08A4FBFB" w:rsidR="005675F7" w:rsidRDefault="007E39F3" w:rsidP="007E39F3">
      <w:pPr>
        <w:pStyle w:val="ListeParagraf"/>
        <w:numPr>
          <w:ilvl w:val="0"/>
          <w:numId w:val="5"/>
        </w:numPr>
      </w:pPr>
      <w:r>
        <w:t>Unun Var Mı?</w:t>
      </w:r>
    </w:p>
    <w:p w14:paraId="696FCD55" w14:textId="37DA06C9" w:rsidR="005675F7" w:rsidRDefault="007E39F3" w:rsidP="007E39F3">
      <w:pPr>
        <w:pStyle w:val="ListeParagraf"/>
        <w:numPr>
          <w:ilvl w:val="0"/>
          <w:numId w:val="5"/>
        </w:numPr>
      </w:pPr>
      <w:r>
        <w:t>Uyku Vakti Gelince</w:t>
      </w:r>
    </w:p>
    <w:p w14:paraId="36490B1F" w14:textId="1B4D605A" w:rsidR="005675F7" w:rsidRDefault="007E39F3" w:rsidP="007E39F3">
      <w:pPr>
        <w:pStyle w:val="ListeParagraf"/>
        <w:numPr>
          <w:ilvl w:val="0"/>
          <w:numId w:val="5"/>
        </w:numPr>
      </w:pPr>
      <w:r>
        <w:t>Uyumayı Sevmeyen Efe</w:t>
      </w:r>
    </w:p>
    <w:p w14:paraId="3BF8E40D" w14:textId="5E4F20A6" w:rsidR="005675F7" w:rsidRDefault="007E39F3" w:rsidP="007E39F3">
      <w:pPr>
        <w:pStyle w:val="ListeParagraf"/>
        <w:numPr>
          <w:ilvl w:val="0"/>
          <w:numId w:val="5"/>
        </w:numPr>
      </w:pPr>
      <w:r>
        <w:t>Uzay Gözlükçüsü</w:t>
      </w:r>
    </w:p>
    <w:p w14:paraId="0ACABA0A" w14:textId="783FE739" w:rsidR="005675F7" w:rsidRDefault="007E39F3" w:rsidP="007E39F3">
      <w:pPr>
        <w:pStyle w:val="ListeParagraf"/>
        <w:numPr>
          <w:ilvl w:val="0"/>
          <w:numId w:val="5"/>
        </w:numPr>
      </w:pPr>
      <w:r>
        <w:t>Uzay Yolcuları</w:t>
      </w:r>
    </w:p>
    <w:p w14:paraId="05D16780" w14:textId="44B8558A" w:rsidR="005675F7" w:rsidRDefault="007E39F3" w:rsidP="007E39F3">
      <w:pPr>
        <w:pStyle w:val="ListeParagraf"/>
        <w:numPr>
          <w:ilvl w:val="0"/>
          <w:numId w:val="5"/>
        </w:numPr>
      </w:pPr>
      <w:r>
        <w:t>Üzümlü Kurabiye</w:t>
      </w:r>
    </w:p>
    <w:p w14:paraId="2230CDFE" w14:textId="2F862778" w:rsidR="005675F7" w:rsidRDefault="007E39F3" w:rsidP="007E39F3">
      <w:pPr>
        <w:pStyle w:val="ListeParagraf"/>
        <w:numPr>
          <w:ilvl w:val="0"/>
          <w:numId w:val="5"/>
        </w:numPr>
      </w:pPr>
      <w:r>
        <w:t>Yardımlaşma Halısı</w:t>
      </w:r>
    </w:p>
    <w:p w14:paraId="7FF6405E" w14:textId="760341F8" w:rsidR="005675F7" w:rsidRDefault="007E39F3" w:rsidP="007E39F3">
      <w:pPr>
        <w:pStyle w:val="ListeParagraf"/>
        <w:numPr>
          <w:ilvl w:val="0"/>
          <w:numId w:val="5"/>
        </w:numPr>
      </w:pPr>
      <w:r>
        <w:t>Yedek Tekerlek</w:t>
      </w:r>
    </w:p>
    <w:p w14:paraId="4EB7A5D3" w14:textId="69E0AD85" w:rsidR="005675F7" w:rsidRDefault="007E39F3" w:rsidP="007E39F3">
      <w:pPr>
        <w:pStyle w:val="ListeParagraf"/>
        <w:numPr>
          <w:ilvl w:val="0"/>
          <w:numId w:val="5"/>
        </w:numPr>
      </w:pPr>
      <w:r>
        <w:t>Yedi Taş</w:t>
      </w:r>
    </w:p>
    <w:p w14:paraId="6BCEEDD8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Ayetlerle erdemli davranışlar 10 </w:t>
      </w:r>
      <w:proofErr w:type="gramStart"/>
      <w:r>
        <w:t>( Bilgenin</w:t>
      </w:r>
      <w:proofErr w:type="gramEnd"/>
      <w:r>
        <w:t xml:space="preserve"> seçim heyecanı ) </w:t>
      </w:r>
    </w:p>
    <w:p w14:paraId="7C876FA6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Ayetlerle erdemli davranışlar 9 </w:t>
      </w:r>
      <w:proofErr w:type="gramStart"/>
      <w:r>
        <w:t>( bilgenin</w:t>
      </w:r>
      <w:proofErr w:type="gramEnd"/>
      <w:r>
        <w:t xml:space="preserve"> ayna oyunu )</w:t>
      </w:r>
    </w:p>
    <w:p w14:paraId="72D340FE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Ayetlerle erdemli davranışlar 8 </w:t>
      </w:r>
      <w:proofErr w:type="gramStart"/>
      <w:r>
        <w:t>( bilge</w:t>
      </w:r>
      <w:proofErr w:type="gramEnd"/>
      <w:r>
        <w:t xml:space="preserve"> mutfakta ) </w:t>
      </w:r>
    </w:p>
    <w:p w14:paraId="2D713CB2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Ayetlerle erdemli davranışlar 7 </w:t>
      </w:r>
      <w:proofErr w:type="gramStart"/>
      <w:r>
        <w:t>(  bilgenin</w:t>
      </w:r>
      <w:proofErr w:type="gramEnd"/>
      <w:r>
        <w:t xml:space="preserve"> planı ) </w:t>
      </w:r>
    </w:p>
    <w:p w14:paraId="6C324C35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Ayetlerle erdemli davranışlar 6 </w:t>
      </w:r>
      <w:proofErr w:type="gramStart"/>
      <w:r>
        <w:t>( bilgenin</w:t>
      </w:r>
      <w:proofErr w:type="gramEnd"/>
      <w:r>
        <w:t xml:space="preserve"> oyun parkında) </w:t>
      </w:r>
    </w:p>
    <w:p w14:paraId="60A27B66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Ayetlerle erdemli davranışlar 5 </w:t>
      </w:r>
      <w:proofErr w:type="gramStart"/>
      <w:r>
        <w:t>( bilge</w:t>
      </w:r>
      <w:proofErr w:type="gramEnd"/>
      <w:r>
        <w:t xml:space="preserve"> sporda ) </w:t>
      </w:r>
    </w:p>
    <w:p w14:paraId="5464D27E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Ayetlerle erdemli davranışlar 4 </w:t>
      </w:r>
      <w:proofErr w:type="gramStart"/>
      <w:r>
        <w:t>( bilgenin</w:t>
      </w:r>
      <w:proofErr w:type="gramEnd"/>
      <w:r>
        <w:t xml:space="preserve"> uçakta) </w:t>
      </w:r>
    </w:p>
    <w:p w14:paraId="3AEC0ED4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Ayetlerle erdemli davranışlar 3 </w:t>
      </w:r>
      <w:proofErr w:type="gramStart"/>
      <w:r>
        <w:t>( bilgenin</w:t>
      </w:r>
      <w:proofErr w:type="gramEnd"/>
      <w:r>
        <w:t xml:space="preserve"> okulda ) </w:t>
      </w:r>
    </w:p>
    <w:p w14:paraId="0D01B9CE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Ayetlerle erdemli davranışlar 2 </w:t>
      </w:r>
      <w:proofErr w:type="gramStart"/>
      <w:r>
        <w:t>( bilgenin</w:t>
      </w:r>
      <w:proofErr w:type="gramEnd"/>
      <w:r>
        <w:t xml:space="preserve"> uçak müzesinde) </w:t>
      </w:r>
    </w:p>
    <w:p w14:paraId="1641BEB3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Ayetlerle erdemli davranışlar 1 </w:t>
      </w:r>
      <w:proofErr w:type="gramStart"/>
      <w:r>
        <w:t>( bilgenin</w:t>
      </w:r>
      <w:proofErr w:type="gramEnd"/>
      <w:r>
        <w:t xml:space="preserve"> kurabiye yapıyor) </w:t>
      </w:r>
    </w:p>
    <w:p w14:paraId="733D889B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Düşünüyorum öğreniyorum matematiksel kavramlar </w:t>
      </w:r>
      <w:proofErr w:type="gramStart"/>
      <w:r>
        <w:t>( öğrenmeye</w:t>
      </w:r>
      <w:proofErr w:type="gramEnd"/>
      <w:r>
        <w:t xml:space="preserve"> ilk adım 5 yaş) </w:t>
      </w:r>
    </w:p>
    <w:p w14:paraId="1AAE8943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İlk etkinlik kitabım </w:t>
      </w:r>
      <w:proofErr w:type="gramStart"/>
      <w:r>
        <w:t>( matematik</w:t>
      </w:r>
      <w:proofErr w:type="gramEnd"/>
      <w:r>
        <w:t xml:space="preserve"> becerileri çizgi şekil) ( 24-36 ay ) </w:t>
      </w:r>
    </w:p>
    <w:p w14:paraId="34D498FF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Elif 'in düşleri </w:t>
      </w:r>
      <w:proofErr w:type="gramStart"/>
      <w:r>
        <w:t>( sebzeli</w:t>
      </w:r>
      <w:proofErr w:type="gramEnd"/>
      <w:r>
        <w:t xml:space="preserve"> -meyveli çıkartmalı etkinlikler ) </w:t>
      </w:r>
    </w:p>
    <w:p w14:paraId="5AFE3751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İlk etkinlik kitabım dil becerileri </w:t>
      </w:r>
      <w:proofErr w:type="gramStart"/>
      <w:r>
        <w:t>( 24</w:t>
      </w:r>
      <w:proofErr w:type="gramEnd"/>
      <w:r>
        <w:t xml:space="preserve">-36 ay ) kare ile etkinlik zamanı çıkartmalı </w:t>
      </w:r>
    </w:p>
    <w:p w14:paraId="659CFF9B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Dinimi öğreniyorum </w:t>
      </w:r>
      <w:proofErr w:type="spellStart"/>
      <w:r>
        <w:t>hosgeldin</w:t>
      </w:r>
      <w:proofErr w:type="spellEnd"/>
      <w:r>
        <w:t xml:space="preserve"> ramazan </w:t>
      </w:r>
    </w:p>
    <w:p w14:paraId="5306CDB3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Peygamberimi tanıyorum </w:t>
      </w:r>
    </w:p>
    <w:p w14:paraId="470E378D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Harfleri öğreniyorum </w:t>
      </w:r>
    </w:p>
    <w:p w14:paraId="0775E8CE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Matematik etkinliklerim 4 yaş </w:t>
      </w:r>
      <w:proofErr w:type="gramStart"/>
      <w:r>
        <w:t>( 36</w:t>
      </w:r>
      <w:proofErr w:type="gramEnd"/>
      <w:r>
        <w:t xml:space="preserve">-48 ay ) </w:t>
      </w:r>
    </w:p>
    <w:p w14:paraId="5170CC60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Renk ve şekil etkinliklerim 4 yaş </w:t>
      </w:r>
      <w:proofErr w:type="gramStart"/>
      <w:r>
        <w:t>( 36</w:t>
      </w:r>
      <w:proofErr w:type="gramEnd"/>
      <w:r>
        <w:t xml:space="preserve">-48 ay ) </w:t>
      </w:r>
    </w:p>
    <w:p w14:paraId="6F5D58C9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4 yaş çizgi çalışmalarım </w:t>
      </w:r>
      <w:proofErr w:type="gramStart"/>
      <w:r>
        <w:t>( 36</w:t>
      </w:r>
      <w:proofErr w:type="gramEnd"/>
      <w:r>
        <w:t xml:space="preserve">-48 ay ) </w:t>
      </w:r>
    </w:p>
    <w:p w14:paraId="6B241605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Kavram etkinliklerim 4 yaş </w:t>
      </w:r>
      <w:proofErr w:type="gramStart"/>
      <w:r>
        <w:t>( 36</w:t>
      </w:r>
      <w:proofErr w:type="gramEnd"/>
      <w:r>
        <w:t xml:space="preserve">-48 ay ) </w:t>
      </w:r>
    </w:p>
    <w:p w14:paraId="626DB985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İlk etkinlik kitabım düşünme becerileri kavram renk </w:t>
      </w:r>
      <w:proofErr w:type="gramStart"/>
      <w:r>
        <w:t>( 24</w:t>
      </w:r>
      <w:proofErr w:type="gramEnd"/>
      <w:r>
        <w:t xml:space="preserve"> -36 ay ) </w:t>
      </w:r>
    </w:p>
    <w:p w14:paraId="26731F53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lastRenderedPageBreak/>
        <w:t xml:space="preserve">Düşünüyorum öğreniyorum 4 yaş </w:t>
      </w:r>
      <w:proofErr w:type="gramStart"/>
      <w:r>
        <w:t>( matematiksel</w:t>
      </w:r>
      <w:proofErr w:type="gramEnd"/>
      <w:r>
        <w:t xml:space="preserve"> kavramlar ) </w:t>
      </w:r>
    </w:p>
    <w:p w14:paraId="29857E3B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Matematikle tanışıyorum 5 yaş </w:t>
      </w:r>
    </w:p>
    <w:p w14:paraId="0148776D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Matematik becerilerim 5 yaş </w:t>
      </w:r>
      <w:proofErr w:type="gramStart"/>
      <w:r>
        <w:t>( 48</w:t>
      </w:r>
      <w:proofErr w:type="gramEnd"/>
      <w:r>
        <w:t xml:space="preserve">-60 ay ) </w:t>
      </w:r>
    </w:p>
    <w:p w14:paraId="541A49D8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Matematik etkinliklerim 6 yaş </w:t>
      </w:r>
      <w:proofErr w:type="gramStart"/>
      <w:r>
        <w:t>( 60</w:t>
      </w:r>
      <w:proofErr w:type="gramEnd"/>
      <w:r>
        <w:t xml:space="preserve">-72 ay ) </w:t>
      </w:r>
    </w:p>
    <w:p w14:paraId="0F8FB49F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Çizgi çalışmalarım 5 yaş </w:t>
      </w:r>
      <w:proofErr w:type="gramStart"/>
      <w:r>
        <w:t>( 48</w:t>
      </w:r>
      <w:proofErr w:type="gramEnd"/>
      <w:r>
        <w:t xml:space="preserve"> -60 ay ) </w:t>
      </w:r>
    </w:p>
    <w:p w14:paraId="1710EBD7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Hayata hazırlanıyorum 4 yaş </w:t>
      </w:r>
    </w:p>
    <w:p w14:paraId="7F3453CB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 xml:space="preserve">Hayata hazırlanıyorum 5 yaş </w:t>
      </w:r>
    </w:p>
    <w:p w14:paraId="157F97E6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>Matematikle tanışıyorum 3 yaş</w:t>
      </w:r>
    </w:p>
    <w:p w14:paraId="5AF2FD7D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>Uzay Gözlükçüsü</w:t>
      </w:r>
    </w:p>
    <w:p w14:paraId="36F38152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>Uzay Yolcuları</w:t>
      </w:r>
    </w:p>
    <w:p w14:paraId="36B5099F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>Üzümlü Kurabiye</w:t>
      </w:r>
    </w:p>
    <w:p w14:paraId="5A3EE2A4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>Yardımlaşma Halısı</w:t>
      </w:r>
    </w:p>
    <w:p w14:paraId="39898B2A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>Yedek Tekerlek</w:t>
      </w:r>
    </w:p>
    <w:p w14:paraId="6CAC9F13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>Yedi Taş</w:t>
      </w:r>
    </w:p>
    <w:p w14:paraId="355F8D6B" w14:textId="77777777" w:rsidR="00224FB4" w:rsidRDefault="00224FB4" w:rsidP="00224FB4">
      <w:pPr>
        <w:pStyle w:val="ListeParagraf"/>
        <w:numPr>
          <w:ilvl w:val="0"/>
          <w:numId w:val="5"/>
        </w:numPr>
      </w:pPr>
      <w:r>
        <w:t>Yolculuk Oyunu</w:t>
      </w:r>
    </w:p>
    <w:p w14:paraId="5718C1C8" w14:textId="77777777" w:rsidR="00224FB4" w:rsidRDefault="00224FB4" w:rsidP="00224FB4">
      <w:pPr>
        <w:pStyle w:val="ListeParagraf"/>
      </w:pPr>
    </w:p>
    <w:p w14:paraId="6B6DCA10" w14:textId="27E59780" w:rsidR="002F3CB3" w:rsidRPr="008E7C8E" w:rsidRDefault="002F3CB3" w:rsidP="002F3CB3">
      <w:pPr>
        <w:rPr>
          <w:b/>
          <w:bCs/>
        </w:rPr>
      </w:pPr>
      <w:r w:rsidRPr="008E7C8E">
        <w:rPr>
          <w:b/>
          <w:bCs/>
        </w:rPr>
        <w:t>5 YAŞ D SINIFI</w:t>
      </w:r>
    </w:p>
    <w:p w14:paraId="79B485FD" w14:textId="6D5B1C9C" w:rsidR="002F3CB3" w:rsidRDefault="00A21A4B" w:rsidP="00A21A4B">
      <w:pPr>
        <w:pStyle w:val="ListeParagraf"/>
        <w:numPr>
          <w:ilvl w:val="0"/>
          <w:numId w:val="7"/>
        </w:numPr>
      </w:pPr>
      <w:r>
        <w:t>Abimin Bavulu</w:t>
      </w:r>
    </w:p>
    <w:p w14:paraId="6D0BC54F" w14:textId="60F44977" w:rsidR="002F3CB3" w:rsidRDefault="00A21A4B" w:rsidP="00A21A4B">
      <w:pPr>
        <w:pStyle w:val="ListeParagraf"/>
        <w:numPr>
          <w:ilvl w:val="0"/>
          <w:numId w:val="7"/>
        </w:numPr>
      </w:pPr>
      <w:r>
        <w:t>Ağaç Doktorları</w:t>
      </w:r>
    </w:p>
    <w:p w14:paraId="3CB9DC1A" w14:textId="784555A4" w:rsidR="002F3CB3" w:rsidRDefault="00A21A4B" w:rsidP="00A21A4B">
      <w:pPr>
        <w:pStyle w:val="ListeParagraf"/>
        <w:numPr>
          <w:ilvl w:val="0"/>
          <w:numId w:val="7"/>
        </w:numPr>
      </w:pPr>
      <w:proofErr w:type="spellStart"/>
      <w:r>
        <w:t>Ahmetin</w:t>
      </w:r>
      <w:proofErr w:type="spellEnd"/>
      <w:r>
        <w:t xml:space="preserve"> Kuşları</w:t>
      </w:r>
    </w:p>
    <w:p w14:paraId="05A4B472" w14:textId="14BFCF3D" w:rsidR="002F3CB3" w:rsidRDefault="00A21A4B" w:rsidP="00A21A4B">
      <w:pPr>
        <w:pStyle w:val="ListeParagraf"/>
        <w:numPr>
          <w:ilvl w:val="0"/>
          <w:numId w:val="7"/>
        </w:numPr>
      </w:pPr>
      <w:r>
        <w:t>Ara Bul</w:t>
      </w:r>
    </w:p>
    <w:p w14:paraId="21D12EB9" w14:textId="05EC9217" w:rsidR="002F3CB3" w:rsidRDefault="00A21A4B" w:rsidP="00A21A4B">
      <w:pPr>
        <w:pStyle w:val="ListeParagraf"/>
        <w:numPr>
          <w:ilvl w:val="0"/>
          <w:numId w:val="7"/>
        </w:numPr>
      </w:pPr>
      <w:r>
        <w:t>Ay Peşimi Bırakmıyor</w:t>
      </w:r>
    </w:p>
    <w:p w14:paraId="24E3E4EA" w14:textId="13A61DD2" w:rsidR="002F3CB3" w:rsidRDefault="00A21A4B" w:rsidP="00A21A4B">
      <w:pPr>
        <w:pStyle w:val="ListeParagraf"/>
        <w:numPr>
          <w:ilvl w:val="0"/>
          <w:numId w:val="7"/>
        </w:numPr>
      </w:pPr>
      <w:r>
        <w:t>Aynadaki Kedi</w:t>
      </w:r>
    </w:p>
    <w:p w14:paraId="1B871360" w14:textId="3B84BF5A" w:rsidR="002F3CB3" w:rsidRDefault="00A21A4B" w:rsidP="00A21A4B">
      <w:pPr>
        <w:pStyle w:val="ListeParagraf"/>
        <w:numPr>
          <w:ilvl w:val="0"/>
          <w:numId w:val="7"/>
        </w:numPr>
      </w:pPr>
      <w:proofErr w:type="spellStart"/>
      <w:r>
        <w:t>Ayşenin</w:t>
      </w:r>
      <w:proofErr w:type="spellEnd"/>
      <w:r>
        <w:t xml:space="preserve"> Ayakkabıları</w:t>
      </w:r>
    </w:p>
    <w:p w14:paraId="0D2FDD93" w14:textId="17EA8302" w:rsidR="002F3CB3" w:rsidRDefault="00A21A4B" w:rsidP="00A21A4B">
      <w:pPr>
        <w:pStyle w:val="ListeParagraf"/>
        <w:numPr>
          <w:ilvl w:val="0"/>
          <w:numId w:val="7"/>
        </w:numPr>
      </w:pPr>
      <w:r>
        <w:t>Bahçenin Şarkısı</w:t>
      </w:r>
    </w:p>
    <w:p w14:paraId="7A38EF0A" w14:textId="040CF2E9" w:rsidR="002F3CB3" w:rsidRDefault="00A21A4B" w:rsidP="00A21A4B">
      <w:pPr>
        <w:pStyle w:val="ListeParagraf"/>
        <w:numPr>
          <w:ilvl w:val="0"/>
          <w:numId w:val="7"/>
        </w:numPr>
      </w:pPr>
      <w:r>
        <w:t>Başka Ne Olur?</w:t>
      </w:r>
    </w:p>
    <w:p w14:paraId="317CFB86" w14:textId="585816EA" w:rsidR="002F3CB3" w:rsidRDefault="00A21A4B" w:rsidP="00A21A4B">
      <w:pPr>
        <w:pStyle w:val="ListeParagraf"/>
        <w:numPr>
          <w:ilvl w:val="0"/>
          <w:numId w:val="7"/>
        </w:numPr>
      </w:pPr>
      <w:r>
        <w:t>Benimle Oynar Mısın</w:t>
      </w:r>
    </w:p>
    <w:p w14:paraId="39960C02" w14:textId="699B88C6" w:rsidR="002F3CB3" w:rsidRDefault="00A21A4B" w:rsidP="00A21A4B">
      <w:pPr>
        <w:pStyle w:val="ListeParagraf"/>
        <w:numPr>
          <w:ilvl w:val="0"/>
          <w:numId w:val="7"/>
        </w:numPr>
      </w:pPr>
      <w:r>
        <w:t>Beyaz</w:t>
      </w:r>
    </w:p>
    <w:p w14:paraId="2F985EA2" w14:textId="0549F1E8" w:rsidR="002F3CB3" w:rsidRDefault="00A21A4B" w:rsidP="00A21A4B">
      <w:pPr>
        <w:pStyle w:val="ListeParagraf"/>
        <w:numPr>
          <w:ilvl w:val="0"/>
          <w:numId w:val="7"/>
        </w:numPr>
      </w:pPr>
      <w:r>
        <w:t>Biçerdöver Ne Döver?</w:t>
      </w:r>
    </w:p>
    <w:p w14:paraId="28D3EEEE" w14:textId="1543CA2F" w:rsidR="002F3CB3" w:rsidRDefault="00A21A4B" w:rsidP="00A21A4B">
      <w:pPr>
        <w:pStyle w:val="ListeParagraf"/>
        <w:numPr>
          <w:ilvl w:val="0"/>
          <w:numId w:val="7"/>
        </w:numPr>
      </w:pPr>
      <w:r>
        <w:t>Bilmeceler</w:t>
      </w:r>
    </w:p>
    <w:p w14:paraId="65235D05" w14:textId="5616C4CA" w:rsidR="002F3CB3" w:rsidRDefault="00A21A4B" w:rsidP="00A21A4B">
      <w:pPr>
        <w:pStyle w:val="ListeParagraf"/>
        <w:numPr>
          <w:ilvl w:val="0"/>
          <w:numId w:val="7"/>
        </w:numPr>
      </w:pPr>
      <w:r>
        <w:t>Bir Ben Bir O</w:t>
      </w:r>
    </w:p>
    <w:p w14:paraId="03F2042E" w14:textId="03801CCA" w:rsidR="002F3CB3" w:rsidRDefault="00A21A4B" w:rsidP="00A21A4B">
      <w:pPr>
        <w:pStyle w:val="ListeParagraf"/>
        <w:numPr>
          <w:ilvl w:val="0"/>
          <w:numId w:val="7"/>
        </w:numPr>
      </w:pPr>
      <w:r>
        <w:t>Bir Benek Gördüm Sanki</w:t>
      </w:r>
    </w:p>
    <w:p w14:paraId="73E1AB23" w14:textId="100A5E0F" w:rsidR="002F3CB3" w:rsidRDefault="00A21A4B" w:rsidP="00A21A4B">
      <w:pPr>
        <w:pStyle w:val="ListeParagraf"/>
        <w:numPr>
          <w:ilvl w:val="0"/>
          <w:numId w:val="7"/>
        </w:numPr>
      </w:pPr>
      <w:r>
        <w:t>Bir Sonbahar Günü</w:t>
      </w:r>
    </w:p>
    <w:p w14:paraId="2754C823" w14:textId="08CC3102" w:rsidR="002F3CB3" w:rsidRDefault="00A21A4B" w:rsidP="00A21A4B">
      <w:pPr>
        <w:pStyle w:val="ListeParagraf"/>
        <w:numPr>
          <w:ilvl w:val="0"/>
          <w:numId w:val="7"/>
        </w:numPr>
      </w:pPr>
      <w:r>
        <w:t>Bir Uçurtma İki Çocuk</w:t>
      </w:r>
    </w:p>
    <w:p w14:paraId="691C8046" w14:textId="126FEB09" w:rsidR="002F3CB3" w:rsidRDefault="00A21A4B" w:rsidP="00A21A4B">
      <w:pPr>
        <w:pStyle w:val="ListeParagraf"/>
        <w:numPr>
          <w:ilvl w:val="0"/>
          <w:numId w:val="7"/>
        </w:numPr>
      </w:pPr>
      <w:r>
        <w:t>Bir Yumak Macera</w:t>
      </w:r>
    </w:p>
    <w:p w14:paraId="155EE6D8" w14:textId="7361DBF4" w:rsidR="002F3CB3" w:rsidRDefault="00A21A4B" w:rsidP="00A21A4B">
      <w:pPr>
        <w:pStyle w:val="ListeParagraf"/>
        <w:numPr>
          <w:ilvl w:val="0"/>
          <w:numId w:val="7"/>
        </w:numPr>
      </w:pPr>
      <w:r>
        <w:t xml:space="preserve">Bizim Orman </w:t>
      </w:r>
      <w:proofErr w:type="gramStart"/>
      <w:r>
        <w:t>İle</w:t>
      </w:r>
      <w:proofErr w:type="gramEnd"/>
      <w:r>
        <w:t xml:space="preserve"> Komşu Orman</w:t>
      </w:r>
    </w:p>
    <w:p w14:paraId="5C9EDD3F" w14:textId="1254BBC1" w:rsidR="002F3CB3" w:rsidRDefault="00A21A4B" w:rsidP="00A21A4B">
      <w:pPr>
        <w:pStyle w:val="ListeParagraf"/>
        <w:numPr>
          <w:ilvl w:val="0"/>
          <w:numId w:val="7"/>
        </w:numPr>
      </w:pPr>
      <w:r>
        <w:t>Bu Kış Uyumasak Olmaz Mı</w:t>
      </w:r>
    </w:p>
    <w:p w14:paraId="08AC674D" w14:textId="1FF05754" w:rsidR="002F3CB3" w:rsidRDefault="00A21A4B" w:rsidP="00A21A4B">
      <w:pPr>
        <w:pStyle w:val="ListeParagraf"/>
        <w:numPr>
          <w:ilvl w:val="0"/>
          <w:numId w:val="7"/>
        </w:numPr>
      </w:pPr>
      <w:r>
        <w:t>Bu Yumurta Kimin</w:t>
      </w:r>
    </w:p>
    <w:p w14:paraId="32453DB4" w14:textId="252FA785" w:rsidR="002F3CB3" w:rsidRDefault="00A21A4B" w:rsidP="00A21A4B">
      <w:pPr>
        <w:pStyle w:val="ListeParagraf"/>
        <w:numPr>
          <w:ilvl w:val="0"/>
          <w:numId w:val="7"/>
        </w:numPr>
      </w:pPr>
      <w:r>
        <w:t>Bütün Tavşanlar Havuç Sever</w:t>
      </w:r>
    </w:p>
    <w:p w14:paraId="7CB2E732" w14:textId="4A109D5B" w:rsidR="002F3CB3" w:rsidRDefault="00A21A4B" w:rsidP="00A21A4B">
      <w:pPr>
        <w:pStyle w:val="ListeParagraf"/>
        <w:numPr>
          <w:ilvl w:val="0"/>
          <w:numId w:val="7"/>
        </w:numPr>
      </w:pPr>
      <w:r>
        <w:t>Büyüteç</w:t>
      </w:r>
    </w:p>
    <w:p w14:paraId="6949A7B2" w14:textId="6F65B794" w:rsidR="002F3CB3" w:rsidRDefault="00A21A4B" w:rsidP="00A21A4B">
      <w:pPr>
        <w:pStyle w:val="ListeParagraf"/>
        <w:numPr>
          <w:ilvl w:val="0"/>
          <w:numId w:val="7"/>
        </w:numPr>
      </w:pPr>
      <w:r>
        <w:t>Ceyda'nın Resimleri</w:t>
      </w:r>
    </w:p>
    <w:p w14:paraId="2CC96474" w14:textId="46C76D77" w:rsidR="002F3CB3" w:rsidRDefault="00A21A4B" w:rsidP="00A21A4B">
      <w:pPr>
        <w:pStyle w:val="ListeParagraf"/>
        <w:numPr>
          <w:ilvl w:val="0"/>
          <w:numId w:val="7"/>
        </w:numPr>
      </w:pPr>
      <w:r>
        <w:t>Çekirdek</w:t>
      </w:r>
    </w:p>
    <w:p w14:paraId="57D7C2EE" w14:textId="247EC93D" w:rsidR="002F3CB3" w:rsidRDefault="00A21A4B" w:rsidP="00A21A4B">
      <w:pPr>
        <w:pStyle w:val="ListeParagraf"/>
        <w:numPr>
          <w:ilvl w:val="0"/>
          <w:numId w:val="7"/>
        </w:numPr>
      </w:pPr>
      <w:r>
        <w:t>Çık Ortaya</w:t>
      </w:r>
    </w:p>
    <w:p w14:paraId="1058958D" w14:textId="6BEBC87C" w:rsidR="002F3CB3" w:rsidRDefault="00A21A4B" w:rsidP="00A21A4B">
      <w:pPr>
        <w:pStyle w:val="ListeParagraf"/>
        <w:numPr>
          <w:ilvl w:val="0"/>
          <w:numId w:val="7"/>
        </w:numPr>
      </w:pPr>
      <w:r>
        <w:t>Çilek Toplayan Robot</w:t>
      </w:r>
    </w:p>
    <w:p w14:paraId="70DF232C" w14:textId="291738CC" w:rsidR="002F3CB3" w:rsidRDefault="00A21A4B" w:rsidP="00A21A4B">
      <w:pPr>
        <w:pStyle w:val="ListeParagraf"/>
        <w:numPr>
          <w:ilvl w:val="0"/>
          <w:numId w:val="7"/>
        </w:numPr>
      </w:pPr>
      <w:r>
        <w:t>Çilekli Pasta</w:t>
      </w:r>
    </w:p>
    <w:p w14:paraId="350762ED" w14:textId="17F3DAEA" w:rsidR="002F3CB3" w:rsidRDefault="00A21A4B" w:rsidP="00A21A4B">
      <w:pPr>
        <w:pStyle w:val="ListeParagraf"/>
        <w:numPr>
          <w:ilvl w:val="0"/>
          <w:numId w:val="7"/>
        </w:numPr>
      </w:pPr>
      <w:r>
        <w:t>Çök! Kapan! Tutun!</w:t>
      </w:r>
    </w:p>
    <w:p w14:paraId="6E263A14" w14:textId="1007F891" w:rsidR="002F3CB3" w:rsidRDefault="00A21A4B" w:rsidP="00A21A4B">
      <w:pPr>
        <w:pStyle w:val="ListeParagraf"/>
        <w:numPr>
          <w:ilvl w:val="0"/>
          <w:numId w:val="7"/>
        </w:numPr>
      </w:pPr>
      <w:r>
        <w:t>Daireler Ormanın Kralı</w:t>
      </w:r>
    </w:p>
    <w:p w14:paraId="3CBE4C1F" w14:textId="12A16A96" w:rsidR="002F3CB3" w:rsidRDefault="00A21A4B" w:rsidP="00A21A4B">
      <w:pPr>
        <w:pStyle w:val="ListeParagraf"/>
        <w:numPr>
          <w:ilvl w:val="0"/>
          <w:numId w:val="7"/>
        </w:numPr>
      </w:pPr>
      <w:r>
        <w:lastRenderedPageBreak/>
        <w:t>Dans Eden Damla</w:t>
      </w:r>
    </w:p>
    <w:p w14:paraId="24CB8BF7" w14:textId="13DD453A" w:rsidR="002F3CB3" w:rsidRDefault="00A21A4B" w:rsidP="00A21A4B">
      <w:pPr>
        <w:pStyle w:val="ListeParagraf"/>
        <w:numPr>
          <w:ilvl w:val="0"/>
          <w:numId w:val="7"/>
        </w:numPr>
      </w:pPr>
      <w:r>
        <w:t>Dans Zamanı</w:t>
      </w:r>
    </w:p>
    <w:p w14:paraId="7A09EF2E" w14:textId="0FFADB8F" w:rsidR="002F3CB3" w:rsidRDefault="00A21A4B" w:rsidP="00A21A4B">
      <w:pPr>
        <w:pStyle w:val="ListeParagraf"/>
        <w:numPr>
          <w:ilvl w:val="0"/>
          <w:numId w:val="7"/>
        </w:numPr>
      </w:pPr>
      <w:r>
        <w:t>Davulcu Olmak İsteyen Elma Kurdu</w:t>
      </w:r>
    </w:p>
    <w:p w14:paraId="11487570" w14:textId="2C617385" w:rsidR="002F3CB3" w:rsidRDefault="00A21A4B" w:rsidP="00A21A4B">
      <w:pPr>
        <w:pStyle w:val="ListeParagraf"/>
        <w:numPr>
          <w:ilvl w:val="0"/>
          <w:numId w:val="7"/>
        </w:numPr>
      </w:pPr>
      <w:r>
        <w:t>Deneyerek Öğreniyorum</w:t>
      </w:r>
    </w:p>
    <w:p w14:paraId="0B227F08" w14:textId="6A5AEB9B" w:rsidR="002F3CB3" w:rsidRDefault="00A21A4B" w:rsidP="00A21A4B">
      <w:pPr>
        <w:pStyle w:val="ListeParagraf"/>
        <w:numPr>
          <w:ilvl w:val="0"/>
          <w:numId w:val="7"/>
        </w:numPr>
      </w:pPr>
      <w:r>
        <w:t>Doğum Günüm Ne Zaman</w:t>
      </w:r>
    </w:p>
    <w:p w14:paraId="7BB1AE3F" w14:textId="4D9BEA33" w:rsidR="002F3CB3" w:rsidRDefault="00A21A4B" w:rsidP="00A21A4B">
      <w:pPr>
        <w:pStyle w:val="ListeParagraf"/>
        <w:numPr>
          <w:ilvl w:val="0"/>
          <w:numId w:val="7"/>
        </w:numPr>
      </w:pPr>
      <w:r>
        <w:t>Dostluk Yuvası</w:t>
      </w:r>
    </w:p>
    <w:p w14:paraId="730A34FD" w14:textId="20DFE01F" w:rsidR="002F3CB3" w:rsidRDefault="00A21A4B" w:rsidP="00A21A4B">
      <w:pPr>
        <w:pStyle w:val="ListeParagraf"/>
        <w:numPr>
          <w:ilvl w:val="0"/>
          <w:numId w:val="7"/>
        </w:numPr>
      </w:pPr>
      <w:r>
        <w:t>Dünya'nın Ateşi Var</w:t>
      </w:r>
    </w:p>
    <w:p w14:paraId="2C74B438" w14:textId="3BBE3B8E" w:rsidR="002F3CB3" w:rsidRDefault="00A21A4B" w:rsidP="00A21A4B">
      <w:pPr>
        <w:pStyle w:val="ListeParagraf"/>
        <w:numPr>
          <w:ilvl w:val="0"/>
          <w:numId w:val="7"/>
        </w:numPr>
      </w:pPr>
      <w:r>
        <w:t>Eğlenceli Aynalar</w:t>
      </w:r>
    </w:p>
    <w:p w14:paraId="4FCAD435" w14:textId="254E596B" w:rsidR="002F3CB3" w:rsidRDefault="00A21A4B" w:rsidP="00A21A4B">
      <w:pPr>
        <w:pStyle w:val="ListeParagraf"/>
        <w:numPr>
          <w:ilvl w:val="0"/>
          <w:numId w:val="7"/>
        </w:numPr>
      </w:pPr>
      <w:r>
        <w:t>Eğlenerek Öğreniyorum</w:t>
      </w:r>
    </w:p>
    <w:p w14:paraId="66E28BA7" w14:textId="4468B573" w:rsidR="002F3CB3" w:rsidRDefault="00A21A4B" w:rsidP="00A21A4B">
      <w:pPr>
        <w:pStyle w:val="ListeParagraf"/>
        <w:numPr>
          <w:ilvl w:val="0"/>
          <w:numId w:val="7"/>
        </w:numPr>
      </w:pPr>
      <w:r>
        <w:t xml:space="preserve">Elma </w:t>
      </w:r>
      <w:proofErr w:type="gramStart"/>
      <w:r>
        <w:t>İle</w:t>
      </w:r>
      <w:proofErr w:type="gramEnd"/>
      <w:r>
        <w:t xml:space="preserve"> Gelen Arkadaşlık</w:t>
      </w:r>
    </w:p>
    <w:p w14:paraId="2D4B97CE" w14:textId="79BF8BCF" w:rsidR="002F3CB3" w:rsidRDefault="00A21A4B" w:rsidP="00A21A4B">
      <w:pPr>
        <w:pStyle w:val="ListeParagraf"/>
        <w:numPr>
          <w:ilvl w:val="0"/>
          <w:numId w:val="7"/>
        </w:numPr>
      </w:pPr>
      <w:r>
        <w:t>En Hızlı Atlet Benim</w:t>
      </w:r>
    </w:p>
    <w:p w14:paraId="4396B6C2" w14:textId="3A34336F" w:rsidR="002F3CB3" w:rsidRDefault="00A21A4B" w:rsidP="00A21A4B">
      <w:pPr>
        <w:pStyle w:val="ListeParagraf"/>
        <w:numPr>
          <w:ilvl w:val="0"/>
          <w:numId w:val="7"/>
        </w:numPr>
      </w:pPr>
      <w:r>
        <w:t xml:space="preserve">Fırat </w:t>
      </w:r>
      <w:proofErr w:type="gramStart"/>
      <w:r>
        <w:t>Ve</w:t>
      </w:r>
      <w:proofErr w:type="gramEnd"/>
      <w:r>
        <w:t xml:space="preserve"> Lokum</w:t>
      </w:r>
    </w:p>
    <w:p w14:paraId="3B4DCC76" w14:textId="1D1C67B8" w:rsidR="002F3CB3" w:rsidRDefault="00A21A4B" w:rsidP="00A21A4B">
      <w:pPr>
        <w:pStyle w:val="ListeParagraf"/>
        <w:numPr>
          <w:ilvl w:val="0"/>
          <w:numId w:val="7"/>
        </w:numPr>
      </w:pPr>
      <w:r>
        <w:t>Fil Gezgin</w:t>
      </w:r>
    </w:p>
    <w:p w14:paraId="286706A8" w14:textId="21E90C45" w:rsidR="002F3CB3" w:rsidRDefault="00A21A4B" w:rsidP="00A21A4B">
      <w:pPr>
        <w:pStyle w:val="ListeParagraf"/>
        <w:numPr>
          <w:ilvl w:val="0"/>
          <w:numId w:val="7"/>
        </w:numPr>
      </w:pPr>
      <w:r>
        <w:t>Gitar Dersi</w:t>
      </w:r>
    </w:p>
    <w:p w14:paraId="245D64E0" w14:textId="031A0E69" w:rsidR="002F3CB3" w:rsidRDefault="00A21A4B" w:rsidP="00A21A4B">
      <w:pPr>
        <w:pStyle w:val="ListeParagraf"/>
        <w:numPr>
          <w:ilvl w:val="0"/>
          <w:numId w:val="7"/>
        </w:numPr>
      </w:pPr>
      <w:r>
        <w:t xml:space="preserve">Günaydın </w:t>
      </w:r>
      <w:proofErr w:type="spellStart"/>
      <w:r>
        <w:t>Zeliş</w:t>
      </w:r>
      <w:proofErr w:type="spellEnd"/>
    </w:p>
    <w:p w14:paraId="78344E48" w14:textId="48904F86" w:rsidR="002F3CB3" w:rsidRDefault="00A21A4B" w:rsidP="00A21A4B">
      <w:pPr>
        <w:pStyle w:val="ListeParagraf"/>
        <w:numPr>
          <w:ilvl w:val="0"/>
          <w:numId w:val="7"/>
        </w:numPr>
      </w:pPr>
      <w:r>
        <w:t>Güzel Bir Gün</w:t>
      </w:r>
    </w:p>
    <w:p w14:paraId="33BB6299" w14:textId="5081C0AA" w:rsidR="002F3CB3" w:rsidRDefault="00A21A4B" w:rsidP="00A21A4B">
      <w:pPr>
        <w:pStyle w:val="ListeParagraf"/>
        <w:numPr>
          <w:ilvl w:val="0"/>
          <w:numId w:val="7"/>
        </w:numPr>
      </w:pPr>
      <w:r>
        <w:t>Harika Bir Fikir</w:t>
      </w:r>
    </w:p>
    <w:p w14:paraId="35CA2E77" w14:textId="6BAAE79A" w:rsidR="002F3CB3" w:rsidRDefault="00A21A4B" w:rsidP="00A21A4B">
      <w:pPr>
        <w:pStyle w:val="ListeParagraf"/>
        <w:numPr>
          <w:ilvl w:val="0"/>
          <w:numId w:val="7"/>
        </w:numPr>
      </w:pPr>
      <w:r>
        <w:t>Hayal Kurmak Güzeldir</w:t>
      </w:r>
    </w:p>
    <w:p w14:paraId="5D6B04AC" w14:textId="5E2B65CB" w:rsidR="002F3CB3" w:rsidRDefault="00A21A4B" w:rsidP="00A21A4B">
      <w:pPr>
        <w:pStyle w:val="ListeParagraf"/>
        <w:numPr>
          <w:ilvl w:val="0"/>
          <w:numId w:val="7"/>
        </w:numPr>
      </w:pPr>
      <w:r>
        <w:t>Hışırtı</w:t>
      </w:r>
    </w:p>
    <w:p w14:paraId="0037A169" w14:textId="3C1E3A42" w:rsidR="002F3CB3" w:rsidRDefault="00A21A4B" w:rsidP="00A21A4B">
      <w:pPr>
        <w:pStyle w:val="ListeParagraf"/>
        <w:numPr>
          <w:ilvl w:val="0"/>
          <w:numId w:val="7"/>
        </w:numPr>
      </w:pPr>
      <w:r>
        <w:t>Işık Saklanabilir Mi</w:t>
      </w:r>
    </w:p>
    <w:p w14:paraId="7E63EC2F" w14:textId="1BBFC579" w:rsidR="002F3CB3" w:rsidRDefault="00A21A4B" w:rsidP="00A21A4B">
      <w:pPr>
        <w:pStyle w:val="ListeParagraf"/>
        <w:numPr>
          <w:ilvl w:val="0"/>
          <w:numId w:val="7"/>
        </w:numPr>
      </w:pPr>
      <w:proofErr w:type="spellStart"/>
      <w:r>
        <w:t>İglonun</w:t>
      </w:r>
      <w:proofErr w:type="spellEnd"/>
      <w:r>
        <w:t xml:space="preserve"> </w:t>
      </w:r>
      <w:proofErr w:type="spellStart"/>
      <w:proofErr w:type="gramStart"/>
      <w:r>
        <w:t>İç,İnde</w:t>
      </w:r>
      <w:proofErr w:type="spellEnd"/>
      <w:proofErr w:type="gramEnd"/>
      <w:r>
        <w:t xml:space="preserve"> Ne Var</w:t>
      </w:r>
    </w:p>
    <w:p w14:paraId="48B53420" w14:textId="63EB6B3C" w:rsidR="002F3CB3" w:rsidRDefault="00A21A4B" w:rsidP="00A21A4B">
      <w:pPr>
        <w:pStyle w:val="ListeParagraf"/>
        <w:numPr>
          <w:ilvl w:val="0"/>
          <w:numId w:val="7"/>
        </w:numPr>
      </w:pPr>
      <w:r>
        <w:t xml:space="preserve">İnci </w:t>
      </w:r>
      <w:proofErr w:type="gramStart"/>
      <w:r>
        <w:t>Ve</w:t>
      </w:r>
      <w:proofErr w:type="gramEnd"/>
      <w:r>
        <w:t xml:space="preserve"> </w:t>
      </w:r>
      <w:proofErr w:type="spellStart"/>
      <w:r>
        <w:t>Lili</w:t>
      </w:r>
      <w:proofErr w:type="spellEnd"/>
    </w:p>
    <w:p w14:paraId="2FD3B362" w14:textId="474D1774" w:rsidR="002F3CB3" w:rsidRDefault="00A21A4B" w:rsidP="00A21A4B">
      <w:pPr>
        <w:pStyle w:val="ListeParagraf"/>
        <w:numPr>
          <w:ilvl w:val="0"/>
          <w:numId w:val="7"/>
        </w:numPr>
      </w:pPr>
      <w:r>
        <w:t>Kamp Ateşi</w:t>
      </w:r>
    </w:p>
    <w:p w14:paraId="25090EB8" w14:textId="032F4D4E" w:rsidR="002F3CB3" w:rsidRDefault="00A21A4B" w:rsidP="00A21A4B">
      <w:pPr>
        <w:pStyle w:val="ListeParagraf"/>
        <w:numPr>
          <w:ilvl w:val="0"/>
          <w:numId w:val="7"/>
        </w:numPr>
      </w:pPr>
      <w:r>
        <w:t>Kardan Adam Hiç Üşür Mü?</w:t>
      </w:r>
    </w:p>
    <w:p w14:paraId="5C57D9BF" w14:textId="43B9ED40" w:rsidR="002F3CB3" w:rsidRDefault="00A21A4B" w:rsidP="00A21A4B">
      <w:pPr>
        <w:pStyle w:val="ListeParagraf"/>
        <w:numPr>
          <w:ilvl w:val="0"/>
          <w:numId w:val="7"/>
        </w:numPr>
      </w:pPr>
      <w:r>
        <w:t>Kardeşim</w:t>
      </w:r>
    </w:p>
    <w:p w14:paraId="10D25132" w14:textId="0A928A4C" w:rsidR="002F3CB3" w:rsidRDefault="00A21A4B" w:rsidP="00A21A4B">
      <w:pPr>
        <w:pStyle w:val="ListeParagraf"/>
        <w:numPr>
          <w:ilvl w:val="0"/>
          <w:numId w:val="7"/>
        </w:numPr>
      </w:pPr>
      <w:r>
        <w:t>Karıncayiyen Hazine Arıyor</w:t>
      </w:r>
    </w:p>
    <w:p w14:paraId="3DEC76BD" w14:textId="7C3B8F5B" w:rsidR="002F3CB3" w:rsidRDefault="00A21A4B" w:rsidP="00A21A4B">
      <w:pPr>
        <w:pStyle w:val="ListeParagraf"/>
        <w:numPr>
          <w:ilvl w:val="0"/>
          <w:numId w:val="7"/>
        </w:numPr>
      </w:pPr>
      <w:r>
        <w:t>Karışık Tost</w:t>
      </w:r>
    </w:p>
    <w:p w14:paraId="164EC5EA" w14:textId="1A5B108A" w:rsidR="002F3CB3" w:rsidRDefault="00A21A4B" w:rsidP="00A21A4B">
      <w:pPr>
        <w:pStyle w:val="ListeParagraf"/>
        <w:numPr>
          <w:ilvl w:val="0"/>
          <w:numId w:val="7"/>
        </w:numPr>
      </w:pPr>
      <w:r>
        <w:t>Kaşmir</w:t>
      </w:r>
    </w:p>
    <w:p w14:paraId="5AAC5728" w14:textId="469B239D" w:rsidR="002F3CB3" w:rsidRDefault="00A21A4B" w:rsidP="00A21A4B">
      <w:pPr>
        <w:pStyle w:val="ListeParagraf"/>
        <w:numPr>
          <w:ilvl w:val="0"/>
          <w:numId w:val="7"/>
        </w:numPr>
      </w:pPr>
      <w:r>
        <w:t>Kediler Ne Der?</w:t>
      </w:r>
    </w:p>
    <w:p w14:paraId="50C20702" w14:textId="709BBCF4" w:rsidR="002F3CB3" w:rsidRDefault="00A21A4B" w:rsidP="00A21A4B">
      <w:pPr>
        <w:pStyle w:val="ListeParagraf"/>
        <w:numPr>
          <w:ilvl w:val="0"/>
          <w:numId w:val="7"/>
        </w:numPr>
      </w:pPr>
      <w:r>
        <w:t>Kedili Öykü</w:t>
      </w:r>
    </w:p>
    <w:p w14:paraId="148891DA" w14:textId="7DAFD2A9" w:rsidR="002F3CB3" w:rsidRDefault="00A21A4B" w:rsidP="00A21A4B">
      <w:pPr>
        <w:pStyle w:val="ListeParagraf"/>
        <w:numPr>
          <w:ilvl w:val="0"/>
          <w:numId w:val="7"/>
        </w:numPr>
      </w:pPr>
      <w:r>
        <w:t>Kırmızı Tramvay</w:t>
      </w:r>
    </w:p>
    <w:p w14:paraId="79DB9D6D" w14:textId="5318ECAC" w:rsidR="002F3CB3" w:rsidRDefault="00A21A4B" w:rsidP="00A21A4B">
      <w:pPr>
        <w:pStyle w:val="ListeParagraf"/>
        <w:numPr>
          <w:ilvl w:val="0"/>
          <w:numId w:val="7"/>
        </w:numPr>
      </w:pPr>
      <w:r>
        <w:t>Kimin Topu</w:t>
      </w:r>
    </w:p>
    <w:p w14:paraId="4B38A48A" w14:textId="6C1654AD" w:rsidR="002F3CB3" w:rsidRDefault="00A21A4B" w:rsidP="00A21A4B">
      <w:pPr>
        <w:pStyle w:val="ListeParagraf"/>
        <w:numPr>
          <w:ilvl w:val="0"/>
          <w:numId w:val="7"/>
        </w:numPr>
      </w:pPr>
      <w:r>
        <w:t>Konuşan Tabaklar</w:t>
      </w:r>
    </w:p>
    <w:p w14:paraId="5DBBD619" w14:textId="431B266C" w:rsidR="002F3CB3" w:rsidRDefault="00A21A4B" w:rsidP="00A21A4B">
      <w:pPr>
        <w:pStyle w:val="ListeParagraf"/>
        <w:numPr>
          <w:ilvl w:val="0"/>
          <w:numId w:val="7"/>
        </w:numPr>
      </w:pPr>
      <w:r>
        <w:t>Kostüm Dolabı</w:t>
      </w:r>
    </w:p>
    <w:p w14:paraId="2C7767B8" w14:textId="56DB41E5" w:rsidR="002F3CB3" w:rsidRDefault="00A21A4B" w:rsidP="00A21A4B">
      <w:pPr>
        <w:pStyle w:val="ListeParagraf"/>
        <w:numPr>
          <w:ilvl w:val="0"/>
          <w:numId w:val="7"/>
        </w:numPr>
      </w:pPr>
      <w:r>
        <w:t>Köpeğim Aydede</w:t>
      </w:r>
    </w:p>
    <w:p w14:paraId="3259FDD7" w14:textId="0EA9AA92" w:rsidR="002F3CB3" w:rsidRDefault="00A21A4B" w:rsidP="00A21A4B">
      <w:pPr>
        <w:pStyle w:val="ListeParagraf"/>
        <w:numPr>
          <w:ilvl w:val="0"/>
          <w:numId w:val="7"/>
        </w:numPr>
      </w:pPr>
      <w:r>
        <w:t>Kuyruğum Kayboldu</w:t>
      </w:r>
    </w:p>
    <w:p w14:paraId="2C17D112" w14:textId="32DCC916" w:rsidR="002F3CB3" w:rsidRDefault="00A21A4B" w:rsidP="00A21A4B">
      <w:pPr>
        <w:pStyle w:val="ListeParagraf"/>
        <w:numPr>
          <w:ilvl w:val="0"/>
          <w:numId w:val="7"/>
        </w:numPr>
      </w:pPr>
      <w:r>
        <w:t>Küçük Denizciler Balina Avcılarının Peşinde</w:t>
      </w:r>
    </w:p>
    <w:p w14:paraId="2AC7D716" w14:textId="3958C0CE" w:rsidR="002F3CB3" w:rsidRDefault="00A21A4B" w:rsidP="00A21A4B">
      <w:pPr>
        <w:pStyle w:val="ListeParagraf"/>
        <w:numPr>
          <w:ilvl w:val="0"/>
          <w:numId w:val="7"/>
        </w:numPr>
      </w:pPr>
      <w:r>
        <w:t>Küçük Su Damlası</w:t>
      </w:r>
    </w:p>
    <w:p w14:paraId="1A2A6143" w14:textId="43ECB4D7" w:rsidR="002F3CB3" w:rsidRDefault="00A21A4B" w:rsidP="00A21A4B">
      <w:pPr>
        <w:pStyle w:val="ListeParagraf"/>
        <w:numPr>
          <w:ilvl w:val="0"/>
          <w:numId w:val="7"/>
        </w:numPr>
      </w:pPr>
      <w:r>
        <w:t>Kümesin İçinde Ne Var</w:t>
      </w:r>
    </w:p>
    <w:p w14:paraId="6800EEBC" w14:textId="35E9FED2" w:rsidR="002F3CB3" w:rsidRDefault="00A21A4B" w:rsidP="00A21A4B">
      <w:pPr>
        <w:pStyle w:val="ListeParagraf"/>
        <w:numPr>
          <w:ilvl w:val="0"/>
          <w:numId w:val="7"/>
        </w:numPr>
      </w:pPr>
      <w:r>
        <w:t>Kütüphanede Bir Masa</w:t>
      </w:r>
    </w:p>
    <w:p w14:paraId="42E6DA3F" w14:textId="23EC8ECD" w:rsidR="002F3CB3" w:rsidRDefault="00A21A4B" w:rsidP="00A21A4B">
      <w:pPr>
        <w:pStyle w:val="ListeParagraf"/>
        <w:numPr>
          <w:ilvl w:val="0"/>
          <w:numId w:val="7"/>
        </w:numPr>
      </w:pPr>
      <w:r>
        <w:t>Leyla'nın Renkli Dünyası</w:t>
      </w:r>
    </w:p>
    <w:p w14:paraId="1668286C" w14:textId="3C895DFA" w:rsidR="002F3CB3" w:rsidRDefault="00A21A4B" w:rsidP="00A21A4B">
      <w:pPr>
        <w:pStyle w:val="ListeParagraf"/>
        <w:numPr>
          <w:ilvl w:val="0"/>
          <w:numId w:val="7"/>
        </w:numPr>
      </w:pPr>
      <w:r>
        <w:t>Lezzetli Meyveler</w:t>
      </w:r>
    </w:p>
    <w:p w14:paraId="61B88F1A" w14:textId="48D5F9CF" w:rsidR="002F3CB3" w:rsidRDefault="00A21A4B" w:rsidP="00A21A4B">
      <w:pPr>
        <w:pStyle w:val="ListeParagraf"/>
        <w:numPr>
          <w:ilvl w:val="0"/>
          <w:numId w:val="7"/>
        </w:numPr>
      </w:pPr>
      <w:r>
        <w:t>Mağaranın İçinde Ne Var?</w:t>
      </w:r>
    </w:p>
    <w:p w14:paraId="53C86B02" w14:textId="6BA0644E" w:rsidR="002F3CB3" w:rsidRDefault="00A21A4B" w:rsidP="00A21A4B">
      <w:pPr>
        <w:pStyle w:val="ListeParagraf"/>
        <w:numPr>
          <w:ilvl w:val="0"/>
          <w:numId w:val="7"/>
        </w:numPr>
      </w:pPr>
      <w:r>
        <w:t>Masmavi Bir Gülücük</w:t>
      </w:r>
    </w:p>
    <w:p w14:paraId="1C47BC70" w14:textId="20D1585A" w:rsidR="002F3CB3" w:rsidRDefault="00A21A4B" w:rsidP="00A21A4B">
      <w:pPr>
        <w:pStyle w:val="ListeParagraf"/>
        <w:numPr>
          <w:ilvl w:val="0"/>
          <w:numId w:val="7"/>
        </w:numPr>
      </w:pPr>
      <w:r>
        <w:t>Mavi Sahil</w:t>
      </w:r>
    </w:p>
    <w:p w14:paraId="1892A078" w14:textId="53B64A02" w:rsidR="002F3CB3" w:rsidRDefault="00A21A4B" w:rsidP="00A21A4B">
      <w:pPr>
        <w:pStyle w:val="ListeParagraf"/>
        <w:numPr>
          <w:ilvl w:val="0"/>
          <w:numId w:val="7"/>
        </w:numPr>
      </w:pPr>
      <w:r>
        <w:t>Mektup Arkadaşım</w:t>
      </w:r>
    </w:p>
    <w:p w14:paraId="7FFCACB4" w14:textId="68FEA0F2" w:rsidR="002F3CB3" w:rsidRDefault="00A21A4B" w:rsidP="00A21A4B">
      <w:pPr>
        <w:pStyle w:val="ListeParagraf"/>
        <w:numPr>
          <w:ilvl w:val="0"/>
          <w:numId w:val="7"/>
        </w:numPr>
      </w:pPr>
      <w:r>
        <w:t>Memleketim Adana</w:t>
      </w:r>
    </w:p>
    <w:p w14:paraId="583B84E3" w14:textId="1762ACDA" w:rsidR="002F3CB3" w:rsidRDefault="00A21A4B" w:rsidP="00A21A4B">
      <w:pPr>
        <w:pStyle w:val="ListeParagraf"/>
        <w:numPr>
          <w:ilvl w:val="0"/>
          <w:numId w:val="7"/>
        </w:numPr>
      </w:pPr>
      <w:r>
        <w:t>Memleketim Bursa</w:t>
      </w:r>
    </w:p>
    <w:p w14:paraId="64732756" w14:textId="3F419336" w:rsidR="002F3CB3" w:rsidRDefault="00A21A4B" w:rsidP="00A21A4B">
      <w:pPr>
        <w:pStyle w:val="ListeParagraf"/>
        <w:numPr>
          <w:ilvl w:val="0"/>
          <w:numId w:val="7"/>
        </w:numPr>
      </w:pPr>
      <w:r>
        <w:lastRenderedPageBreak/>
        <w:t>Memleketim Denizli</w:t>
      </w:r>
    </w:p>
    <w:p w14:paraId="1518305C" w14:textId="4BAEF2C4" w:rsidR="002F3CB3" w:rsidRDefault="00A21A4B" w:rsidP="00A21A4B">
      <w:pPr>
        <w:pStyle w:val="ListeParagraf"/>
        <w:numPr>
          <w:ilvl w:val="0"/>
          <w:numId w:val="7"/>
        </w:numPr>
      </w:pPr>
      <w:r>
        <w:t>Memleketim Mardin</w:t>
      </w:r>
    </w:p>
    <w:p w14:paraId="665791BB" w14:textId="61376AC9" w:rsidR="002F3CB3" w:rsidRDefault="00A21A4B" w:rsidP="00A21A4B">
      <w:pPr>
        <w:pStyle w:val="ListeParagraf"/>
        <w:numPr>
          <w:ilvl w:val="0"/>
          <w:numId w:val="7"/>
        </w:numPr>
      </w:pPr>
      <w:r>
        <w:t>Memleketim Nevşehir</w:t>
      </w:r>
    </w:p>
    <w:p w14:paraId="395BF808" w14:textId="32C4E8E6" w:rsidR="002F3CB3" w:rsidRDefault="00A21A4B" w:rsidP="00A21A4B">
      <w:pPr>
        <w:pStyle w:val="ListeParagraf"/>
        <w:numPr>
          <w:ilvl w:val="0"/>
          <w:numId w:val="7"/>
        </w:numPr>
      </w:pPr>
      <w:r>
        <w:t>Memleketim Rize</w:t>
      </w:r>
    </w:p>
    <w:p w14:paraId="0EE60AD4" w14:textId="54825161" w:rsidR="002F3CB3" w:rsidRDefault="00A21A4B" w:rsidP="00A21A4B">
      <w:pPr>
        <w:pStyle w:val="ListeParagraf"/>
        <w:numPr>
          <w:ilvl w:val="0"/>
          <w:numId w:val="7"/>
        </w:numPr>
      </w:pPr>
      <w:r>
        <w:t>Memleketim Türkiye</w:t>
      </w:r>
    </w:p>
    <w:p w14:paraId="18A7657C" w14:textId="078DB601" w:rsidR="002F3CB3" w:rsidRDefault="00A21A4B" w:rsidP="00A21A4B">
      <w:pPr>
        <w:pStyle w:val="ListeParagraf"/>
        <w:numPr>
          <w:ilvl w:val="0"/>
          <w:numId w:val="7"/>
        </w:numPr>
      </w:pPr>
      <w:r>
        <w:t>Memleketim Van</w:t>
      </w:r>
    </w:p>
    <w:p w14:paraId="1B4D04C9" w14:textId="1A3A0C76" w:rsidR="002F3CB3" w:rsidRDefault="00A21A4B" w:rsidP="00A21A4B">
      <w:pPr>
        <w:pStyle w:val="ListeParagraf"/>
        <w:numPr>
          <w:ilvl w:val="0"/>
          <w:numId w:val="7"/>
        </w:numPr>
      </w:pPr>
      <w:r>
        <w:t>Meraklı Yolculuk</w:t>
      </w:r>
    </w:p>
    <w:p w14:paraId="0B928896" w14:textId="6063AD84" w:rsidR="002F3CB3" w:rsidRDefault="00A21A4B" w:rsidP="00A21A4B">
      <w:pPr>
        <w:pStyle w:val="ListeParagraf"/>
        <w:numPr>
          <w:ilvl w:val="0"/>
          <w:numId w:val="7"/>
        </w:numPr>
      </w:pPr>
      <w:proofErr w:type="spellStart"/>
      <w:r>
        <w:t>Meteyi</w:t>
      </w:r>
      <w:proofErr w:type="spellEnd"/>
      <w:r>
        <w:t xml:space="preserve"> Çok Seviyorum</w:t>
      </w:r>
    </w:p>
    <w:p w14:paraId="3E286680" w14:textId="2790FC48" w:rsidR="002F3CB3" w:rsidRDefault="00A21A4B" w:rsidP="00A21A4B">
      <w:pPr>
        <w:pStyle w:val="ListeParagraf"/>
        <w:numPr>
          <w:ilvl w:val="0"/>
          <w:numId w:val="7"/>
        </w:numPr>
      </w:pPr>
      <w:r>
        <w:t>Mis Gibi Orman</w:t>
      </w:r>
    </w:p>
    <w:p w14:paraId="310C68DB" w14:textId="0EA75752" w:rsidR="002F3CB3" w:rsidRDefault="00A21A4B" w:rsidP="00A21A4B">
      <w:pPr>
        <w:pStyle w:val="ListeParagraf"/>
        <w:numPr>
          <w:ilvl w:val="0"/>
          <w:numId w:val="7"/>
        </w:numPr>
      </w:pPr>
      <w:r>
        <w:t>Mozaik</w:t>
      </w:r>
    </w:p>
    <w:p w14:paraId="4C933B4C" w14:textId="1D6013DE" w:rsidR="002F3CB3" w:rsidRDefault="00A21A4B" w:rsidP="00A21A4B">
      <w:pPr>
        <w:pStyle w:val="ListeParagraf"/>
        <w:numPr>
          <w:ilvl w:val="0"/>
          <w:numId w:val="7"/>
        </w:numPr>
      </w:pPr>
      <w:r>
        <w:t>Müzede Kahvaltı</w:t>
      </w:r>
    </w:p>
    <w:p w14:paraId="758F3533" w14:textId="7ACDEBFD" w:rsidR="002F3CB3" w:rsidRDefault="00A21A4B" w:rsidP="00A21A4B">
      <w:pPr>
        <w:pStyle w:val="ListeParagraf"/>
        <w:numPr>
          <w:ilvl w:val="0"/>
          <w:numId w:val="7"/>
        </w:numPr>
      </w:pPr>
      <w:r>
        <w:t>Müzenin Çiçek Bahçesi</w:t>
      </w:r>
    </w:p>
    <w:p w14:paraId="51918FA9" w14:textId="532DC735" w:rsidR="002F3CB3" w:rsidRDefault="00A21A4B" w:rsidP="00A21A4B">
      <w:pPr>
        <w:pStyle w:val="ListeParagraf"/>
        <w:numPr>
          <w:ilvl w:val="0"/>
          <w:numId w:val="7"/>
        </w:numPr>
      </w:pPr>
      <w:r>
        <w:t>Nerede Uyusam Acaba</w:t>
      </w:r>
    </w:p>
    <w:p w14:paraId="6D603559" w14:textId="1EF7E1B9" w:rsidR="002F3CB3" w:rsidRDefault="00A21A4B" w:rsidP="00A21A4B">
      <w:pPr>
        <w:pStyle w:val="ListeParagraf"/>
        <w:numPr>
          <w:ilvl w:val="0"/>
          <w:numId w:val="7"/>
        </w:numPr>
      </w:pPr>
      <w:r>
        <w:t>Neşeli Ayak İzleri</w:t>
      </w:r>
    </w:p>
    <w:p w14:paraId="7A857C3B" w14:textId="2E9A16B3" w:rsidR="002F3CB3" w:rsidRDefault="00A21A4B" w:rsidP="00A21A4B">
      <w:pPr>
        <w:pStyle w:val="ListeParagraf"/>
        <w:numPr>
          <w:ilvl w:val="0"/>
          <w:numId w:val="7"/>
        </w:numPr>
      </w:pPr>
      <w:r>
        <w:t>Orman Dansı</w:t>
      </w:r>
    </w:p>
    <w:p w14:paraId="64E72C5D" w14:textId="1AAA2E40" w:rsidR="002F3CB3" w:rsidRDefault="00A21A4B" w:rsidP="00A21A4B">
      <w:pPr>
        <w:pStyle w:val="ListeParagraf"/>
        <w:numPr>
          <w:ilvl w:val="0"/>
          <w:numId w:val="7"/>
        </w:numPr>
      </w:pPr>
      <w:r>
        <w:t>Pamuk Kedi Söyle Bakalım</w:t>
      </w:r>
    </w:p>
    <w:p w14:paraId="479D6CC4" w14:textId="2B525D62" w:rsidR="002F3CB3" w:rsidRDefault="00A21A4B" w:rsidP="00A21A4B">
      <w:pPr>
        <w:pStyle w:val="ListeParagraf"/>
        <w:numPr>
          <w:ilvl w:val="0"/>
          <w:numId w:val="7"/>
        </w:numPr>
      </w:pPr>
      <w:r>
        <w:t>Parıltılı Top</w:t>
      </w:r>
    </w:p>
    <w:p w14:paraId="3CD15D55" w14:textId="3F47308B" w:rsidR="002F3CB3" w:rsidRDefault="00A21A4B" w:rsidP="00A21A4B">
      <w:pPr>
        <w:pStyle w:val="ListeParagraf"/>
        <w:numPr>
          <w:ilvl w:val="0"/>
          <w:numId w:val="7"/>
        </w:numPr>
      </w:pPr>
      <w:r>
        <w:t>Patiska</w:t>
      </w:r>
    </w:p>
    <w:p w14:paraId="0546C57B" w14:textId="027906B0" w:rsidR="002F3CB3" w:rsidRDefault="00A21A4B" w:rsidP="00A21A4B">
      <w:pPr>
        <w:pStyle w:val="ListeParagraf"/>
        <w:numPr>
          <w:ilvl w:val="0"/>
          <w:numId w:val="7"/>
        </w:numPr>
      </w:pPr>
      <w:r>
        <w:t>Pencereye Konan Saat</w:t>
      </w:r>
    </w:p>
    <w:p w14:paraId="5DD5EE5F" w14:textId="083880D6" w:rsidR="002F3CB3" w:rsidRDefault="00A21A4B" w:rsidP="00A21A4B">
      <w:pPr>
        <w:pStyle w:val="ListeParagraf"/>
        <w:numPr>
          <w:ilvl w:val="0"/>
          <w:numId w:val="7"/>
        </w:numPr>
      </w:pPr>
      <w:r>
        <w:t xml:space="preserve">Renk </w:t>
      </w:r>
      <w:proofErr w:type="spellStart"/>
      <w:r>
        <w:t>Renk</w:t>
      </w:r>
      <w:proofErr w:type="spellEnd"/>
      <w:r>
        <w:t xml:space="preserve"> Kelebekler</w:t>
      </w:r>
    </w:p>
    <w:p w14:paraId="22D06A52" w14:textId="4811E26F" w:rsidR="002F3CB3" w:rsidRDefault="00A21A4B" w:rsidP="00A21A4B">
      <w:pPr>
        <w:pStyle w:val="ListeParagraf"/>
        <w:numPr>
          <w:ilvl w:val="0"/>
          <w:numId w:val="7"/>
        </w:numPr>
      </w:pPr>
      <w:r>
        <w:t>Renklerle Dans Eden Ateş Böcekleri</w:t>
      </w:r>
    </w:p>
    <w:p w14:paraId="5D45AFB5" w14:textId="722721D4" w:rsidR="002F3CB3" w:rsidRDefault="00A21A4B" w:rsidP="00A21A4B">
      <w:pPr>
        <w:pStyle w:val="ListeParagraf"/>
        <w:numPr>
          <w:ilvl w:val="0"/>
          <w:numId w:val="7"/>
        </w:numPr>
      </w:pPr>
      <w:r>
        <w:t>Renkli Çizmeler</w:t>
      </w:r>
    </w:p>
    <w:p w14:paraId="2E80BDE9" w14:textId="3F6B1598" w:rsidR="002F3CB3" w:rsidRDefault="00A21A4B" w:rsidP="00A21A4B">
      <w:pPr>
        <w:pStyle w:val="ListeParagraf"/>
        <w:numPr>
          <w:ilvl w:val="0"/>
          <w:numId w:val="7"/>
        </w:numPr>
      </w:pPr>
      <w:proofErr w:type="gramStart"/>
      <w:r>
        <w:t>Rüzgar</w:t>
      </w:r>
      <w:proofErr w:type="gramEnd"/>
      <w:r>
        <w:t xml:space="preserve"> Esince</w:t>
      </w:r>
    </w:p>
    <w:p w14:paraId="49A04231" w14:textId="475555C8" w:rsidR="002F3CB3" w:rsidRDefault="00A21A4B" w:rsidP="00A21A4B">
      <w:pPr>
        <w:pStyle w:val="ListeParagraf"/>
        <w:numPr>
          <w:ilvl w:val="0"/>
          <w:numId w:val="7"/>
        </w:numPr>
      </w:pPr>
      <w:r>
        <w:t>Sefer Dede</w:t>
      </w:r>
    </w:p>
    <w:p w14:paraId="156FEED7" w14:textId="431EEF5A" w:rsidR="002F3CB3" w:rsidRDefault="00A21A4B" w:rsidP="00A21A4B">
      <w:pPr>
        <w:pStyle w:val="ListeParagraf"/>
        <w:numPr>
          <w:ilvl w:val="0"/>
          <w:numId w:val="7"/>
        </w:numPr>
      </w:pPr>
      <w:r>
        <w:t>Sessiz Şef</w:t>
      </w:r>
    </w:p>
    <w:p w14:paraId="27BD592B" w14:textId="343F4075" w:rsidR="002F3CB3" w:rsidRDefault="00A21A4B" w:rsidP="00A21A4B">
      <w:pPr>
        <w:pStyle w:val="ListeParagraf"/>
        <w:numPr>
          <w:ilvl w:val="0"/>
          <w:numId w:val="7"/>
        </w:numPr>
      </w:pPr>
      <w:r>
        <w:t>Sevgi Orkestrası</w:t>
      </w:r>
    </w:p>
    <w:p w14:paraId="30E90CD9" w14:textId="6B3AADF2" w:rsidR="002F3CB3" w:rsidRDefault="00A21A4B" w:rsidP="00A21A4B">
      <w:pPr>
        <w:pStyle w:val="ListeParagraf"/>
        <w:numPr>
          <w:ilvl w:val="0"/>
          <w:numId w:val="7"/>
        </w:numPr>
      </w:pPr>
      <w:r>
        <w:t>Sevginin Hayal Halkaları</w:t>
      </w:r>
    </w:p>
    <w:p w14:paraId="76489484" w14:textId="60922863" w:rsidR="002F3CB3" w:rsidRDefault="00A21A4B" w:rsidP="00A21A4B">
      <w:pPr>
        <w:pStyle w:val="ListeParagraf"/>
        <w:numPr>
          <w:ilvl w:val="0"/>
          <w:numId w:val="7"/>
        </w:numPr>
      </w:pPr>
      <w:r>
        <w:t xml:space="preserve">Sıddık </w:t>
      </w:r>
      <w:proofErr w:type="gramStart"/>
      <w:r>
        <w:t>İle</w:t>
      </w:r>
      <w:proofErr w:type="gramEnd"/>
      <w:r>
        <w:t xml:space="preserve"> Fındık</w:t>
      </w:r>
    </w:p>
    <w:p w14:paraId="3ED93A81" w14:textId="24E1EFF7" w:rsidR="002F3CB3" w:rsidRDefault="00A21A4B" w:rsidP="00A21A4B">
      <w:pPr>
        <w:pStyle w:val="ListeParagraf"/>
        <w:numPr>
          <w:ilvl w:val="0"/>
          <w:numId w:val="7"/>
        </w:numPr>
      </w:pPr>
      <w:r>
        <w:t xml:space="preserve">Sincap </w:t>
      </w:r>
      <w:proofErr w:type="spellStart"/>
      <w:r>
        <w:t>Simsim'in</w:t>
      </w:r>
      <w:proofErr w:type="spellEnd"/>
      <w:r>
        <w:t xml:space="preserve"> Telaşlı Günü</w:t>
      </w:r>
    </w:p>
    <w:p w14:paraId="200F1428" w14:textId="71C3FDCF" w:rsidR="002F3CB3" w:rsidRDefault="00A21A4B" w:rsidP="00A21A4B">
      <w:pPr>
        <w:pStyle w:val="ListeParagraf"/>
        <w:numPr>
          <w:ilvl w:val="0"/>
          <w:numId w:val="7"/>
        </w:numPr>
      </w:pPr>
      <w:r>
        <w:t>Sümüklü Böcek Evini Arıyor</w:t>
      </w:r>
    </w:p>
    <w:p w14:paraId="4C335384" w14:textId="4AF891C9" w:rsidR="002F3CB3" w:rsidRDefault="00A21A4B" w:rsidP="00A21A4B">
      <w:pPr>
        <w:pStyle w:val="ListeParagraf"/>
        <w:numPr>
          <w:ilvl w:val="0"/>
          <w:numId w:val="7"/>
        </w:numPr>
      </w:pPr>
      <w:r>
        <w:t>Şampiyon Takım</w:t>
      </w:r>
    </w:p>
    <w:p w14:paraId="59D3FB24" w14:textId="6D2C33EC" w:rsidR="002F3CB3" w:rsidRDefault="00A21A4B" w:rsidP="00A21A4B">
      <w:pPr>
        <w:pStyle w:val="ListeParagraf"/>
        <w:numPr>
          <w:ilvl w:val="0"/>
          <w:numId w:val="7"/>
        </w:numPr>
      </w:pPr>
      <w:r>
        <w:t>Tavşan Köyü</w:t>
      </w:r>
    </w:p>
    <w:p w14:paraId="30FCFB09" w14:textId="0F2B0587" w:rsidR="002F3CB3" w:rsidRDefault="00A21A4B" w:rsidP="00A21A4B">
      <w:pPr>
        <w:pStyle w:val="ListeParagraf"/>
        <w:numPr>
          <w:ilvl w:val="0"/>
          <w:numId w:val="7"/>
        </w:numPr>
      </w:pPr>
      <w:r>
        <w:t>Temiz Deniz</w:t>
      </w:r>
    </w:p>
    <w:p w14:paraId="7B678FB0" w14:textId="40F436B4" w:rsidR="00A21A4B" w:rsidRDefault="00A21A4B" w:rsidP="00A21A4B">
      <w:pPr>
        <w:pStyle w:val="ListeParagraf"/>
        <w:numPr>
          <w:ilvl w:val="0"/>
          <w:numId w:val="7"/>
        </w:numPr>
      </w:pPr>
      <w:r>
        <w:t>Tren Yolculuğu</w:t>
      </w:r>
    </w:p>
    <w:p w14:paraId="0D964CA2" w14:textId="763CAFEC" w:rsidR="00A21A4B" w:rsidRDefault="00A21A4B" w:rsidP="00A21A4B">
      <w:pPr>
        <w:pStyle w:val="ListeParagraf"/>
        <w:numPr>
          <w:ilvl w:val="0"/>
          <w:numId w:val="7"/>
        </w:numPr>
      </w:pPr>
      <w:proofErr w:type="spellStart"/>
      <w:r>
        <w:t>Tulinin</w:t>
      </w:r>
      <w:proofErr w:type="spellEnd"/>
      <w:r>
        <w:t xml:space="preserve"> Oyuncağı</w:t>
      </w:r>
    </w:p>
    <w:p w14:paraId="7D3BDD01" w14:textId="5BB40C97" w:rsidR="00A21A4B" w:rsidRDefault="00A21A4B" w:rsidP="00A21A4B">
      <w:pPr>
        <w:pStyle w:val="ListeParagraf"/>
        <w:numPr>
          <w:ilvl w:val="0"/>
          <w:numId w:val="7"/>
        </w:numPr>
      </w:pPr>
      <w:r>
        <w:t>Uçan Kunduralar</w:t>
      </w:r>
    </w:p>
    <w:p w14:paraId="410EA9C5" w14:textId="1F3D3B5C" w:rsidR="00A21A4B" w:rsidRDefault="00A21A4B" w:rsidP="00A21A4B">
      <w:pPr>
        <w:pStyle w:val="ListeParagraf"/>
        <w:numPr>
          <w:ilvl w:val="0"/>
          <w:numId w:val="7"/>
        </w:numPr>
      </w:pPr>
      <w:r>
        <w:t>Uçurtma Seven Arda</w:t>
      </w:r>
    </w:p>
    <w:p w14:paraId="3C6025B3" w14:textId="3A7D14F0" w:rsidR="00A21A4B" w:rsidRDefault="00A21A4B" w:rsidP="00A21A4B">
      <w:pPr>
        <w:pStyle w:val="ListeParagraf"/>
        <w:numPr>
          <w:ilvl w:val="0"/>
          <w:numId w:val="7"/>
        </w:numPr>
      </w:pPr>
      <w:r>
        <w:t>Unun Var Mı</w:t>
      </w:r>
    </w:p>
    <w:p w14:paraId="44D33B87" w14:textId="68AEF766" w:rsidR="00A21A4B" w:rsidRDefault="00A21A4B" w:rsidP="00A21A4B">
      <w:pPr>
        <w:pStyle w:val="ListeParagraf"/>
        <w:numPr>
          <w:ilvl w:val="0"/>
          <w:numId w:val="7"/>
        </w:numPr>
      </w:pPr>
      <w:r>
        <w:t>Uyku Vakti Gelince</w:t>
      </w:r>
    </w:p>
    <w:p w14:paraId="369D3978" w14:textId="48A166B1" w:rsidR="00A21A4B" w:rsidRDefault="00A21A4B" w:rsidP="00A21A4B">
      <w:pPr>
        <w:pStyle w:val="ListeParagraf"/>
        <w:numPr>
          <w:ilvl w:val="0"/>
          <w:numId w:val="7"/>
        </w:numPr>
      </w:pPr>
      <w:r>
        <w:t>Uyumayı Sevmeyen Efe</w:t>
      </w:r>
    </w:p>
    <w:p w14:paraId="6ECE6814" w14:textId="17E10130" w:rsidR="00A21A4B" w:rsidRDefault="00A21A4B" w:rsidP="00A21A4B">
      <w:pPr>
        <w:pStyle w:val="ListeParagraf"/>
        <w:numPr>
          <w:ilvl w:val="0"/>
          <w:numId w:val="7"/>
        </w:numPr>
      </w:pPr>
      <w:r>
        <w:t>Uzay Gözlükçüsü</w:t>
      </w:r>
    </w:p>
    <w:p w14:paraId="5CCDB190" w14:textId="016F0245" w:rsidR="00A21A4B" w:rsidRDefault="00A21A4B" w:rsidP="00A21A4B">
      <w:pPr>
        <w:pStyle w:val="ListeParagraf"/>
        <w:numPr>
          <w:ilvl w:val="0"/>
          <w:numId w:val="7"/>
        </w:numPr>
      </w:pPr>
      <w:r>
        <w:t>Uzay Yolcuları</w:t>
      </w:r>
    </w:p>
    <w:p w14:paraId="3675AA61" w14:textId="7168111D" w:rsidR="00A21A4B" w:rsidRDefault="00A21A4B" w:rsidP="00A21A4B">
      <w:pPr>
        <w:pStyle w:val="ListeParagraf"/>
        <w:numPr>
          <w:ilvl w:val="0"/>
          <w:numId w:val="7"/>
        </w:numPr>
      </w:pPr>
      <w:r>
        <w:t>Üzümlü Kurabiye</w:t>
      </w:r>
    </w:p>
    <w:p w14:paraId="68676E45" w14:textId="1073D4C6" w:rsidR="00A21A4B" w:rsidRDefault="00A21A4B" w:rsidP="00A21A4B">
      <w:pPr>
        <w:pStyle w:val="ListeParagraf"/>
        <w:numPr>
          <w:ilvl w:val="0"/>
          <w:numId w:val="7"/>
        </w:numPr>
      </w:pPr>
      <w:r>
        <w:t>Yardımlaşma Halısı</w:t>
      </w:r>
    </w:p>
    <w:p w14:paraId="1FEDBDA7" w14:textId="5E01FF19" w:rsidR="00A21A4B" w:rsidRDefault="00A21A4B" w:rsidP="00A21A4B">
      <w:pPr>
        <w:pStyle w:val="ListeParagraf"/>
        <w:numPr>
          <w:ilvl w:val="0"/>
          <w:numId w:val="7"/>
        </w:numPr>
      </w:pPr>
      <w:r>
        <w:t>Yedek Tekerlek</w:t>
      </w:r>
    </w:p>
    <w:p w14:paraId="57FF2DE0" w14:textId="73A0DB9D" w:rsidR="00A21A4B" w:rsidRDefault="00A21A4B" w:rsidP="00A21A4B">
      <w:pPr>
        <w:pStyle w:val="ListeParagraf"/>
        <w:numPr>
          <w:ilvl w:val="0"/>
          <w:numId w:val="7"/>
        </w:numPr>
      </w:pPr>
      <w:r>
        <w:t>Yedi Taş</w:t>
      </w:r>
    </w:p>
    <w:p w14:paraId="2DF1DB8C" w14:textId="53E70DE7" w:rsidR="002F3CB3" w:rsidRDefault="00A21A4B" w:rsidP="00A21A4B">
      <w:pPr>
        <w:pStyle w:val="ListeParagraf"/>
        <w:numPr>
          <w:ilvl w:val="0"/>
          <w:numId w:val="7"/>
        </w:numPr>
      </w:pPr>
      <w:r>
        <w:t>Yolculuk Oyunu</w:t>
      </w:r>
    </w:p>
    <w:p w14:paraId="0E428F3F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Ayetlerle erdemli davranışlar 10 </w:t>
      </w:r>
      <w:proofErr w:type="gramStart"/>
      <w:r>
        <w:t>( Bilgenin</w:t>
      </w:r>
      <w:proofErr w:type="gramEnd"/>
      <w:r>
        <w:t xml:space="preserve"> seçim heyecanı ) </w:t>
      </w:r>
    </w:p>
    <w:p w14:paraId="2A7E278C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lastRenderedPageBreak/>
        <w:t xml:space="preserve">Ayetlerle erdemli davranışlar 9 </w:t>
      </w:r>
      <w:proofErr w:type="gramStart"/>
      <w:r>
        <w:t>( bilgenin</w:t>
      </w:r>
      <w:proofErr w:type="gramEnd"/>
      <w:r>
        <w:t xml:space="preserve"> ayna oyunu )</w:t>
      </w:r>
    </w:p>
    <w:p w14:paraId="44C00086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Ayetlerle erdemli davranışlar 8 </w:t>
      </w:r>
      <w:proofErr w:type="gramStart"/>
      <w:r>
        <w:t>( bilge</w:t>
      </w:r>
      <w:proofErr w:type="gramEnd"/>
      <w:r>
        <w:t xml:space="preserve"> mutfakta ) </w:t>
      </w:r>
    </w:p>
    <w:p w14:paraId="14E0E648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Ayetlerle erdemli davranışlar 7 </w:t>
      </w:r>
      <w:proofErr w:type="gramStart"/>
      <w:r>
        <w:t>(  bilgenin</w:t>
      </w:r>
      <w:proofErr w:type="gramEnd"/>
      <w:r>
        <w:t xml:space="preserve"> planı ) </w:t>
      </w:r>
    </w:p>
    <w:p w14:paraId="12EF0438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Ayetlerle erdemli davranışlar 6 </w:t>
      </w:r>
      <w:proofErr w:type="gramStart"/>
      <w:r>
        <w:t>( bilgenin</w:t>
      </w:r>
      <w:proofErr w:type="gramEnd"/>
      <w:r>
        <w:t xml:space="preserve"> oyun parkında) </w:t>
      </w:r>
    </w:p>
    <w:p w14:paraId="76818453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Ayetlerle erdemli davranışlar 5 </w:t>
      </w:r>
      <w:proofErr w:type="gramStart"/>
      <w:r>
        <w:t>( bilge</w:t>
      </w:r>
      <w:proofErr w:type="gramEnd"/>
      <w:r>
        <w:t xml:space="preserve"> sporda ) </w:t>
      </w:r>
    </w:p>
    <w:p w14:paraId="61BE55E4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Ayetlerle erdemli davranışlar 4 </w:t>
      </w:r>
      <w:proofErr w:type="gramStart"/>
      <w:r>
        <w:t>( bilgenin</w:t>
      </w:r>
      <w:proofErr w:type="gramEnd"/>
      <w:r>
        <w:t xml:space="preserve"> uçakta) </w:t>
      </w:r>
    </w:p>
    <w:p w14:paraId="5DF201D7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Ayetlerle erdemli davranışlar 3 </w:t>
      </w:r>
      <w:proofErr w:type="gramStart"/>
      <w:r>
        <w:t>( bilgenin</w:t>
      </w:r>
      <w:proofErr w:type="gramEnd"/>
      <w:r>
        <w:t xml:space="preserve"> okulda ) </w:t>
      </w:r>
    </w:p>
    <w:p w14:paraId="283D722B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Ayetlerle erdemli davranışlar 2 </w:t>
      </w:r>
      <w:proofErr w:type="gramStart"/>
      <w:r>
        <w:t>( bilgenin</w:t>
      </w:r>
      <w:proofErr w:type="gramEnd"/>
      <w:r>
        <w:t xml:space="preserve"> uçak müzesinde) </w:t>
      </w:r>
    </w:p>
    <w:p w14:paraId="5851A606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Ayetlerle erdemli davranışlar 1 </w:t>
      </w:r>
      <w:proofErr w:type="gramStart"/>
      <w:r>
        <w:t>( bilgenin</w:t>
      </w:r>
      <w:proofErr w:type="gramEnd"/>
      <w:r>
        <w:t xml:space="preserve"> kurabiye yapıyor) </w:t>
      </w:r>
    </w:p>
    <w:p w14:paraId="4F5B1C2E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Düşünüyorum öğreniyorum matematiksel kavramlar </w:t>
      </w:r>
      <w:proofErr w:type="gramStart"/>
      <w:r>
        <w:t>( öğrenmeye</w:t>
      </w:r>
      <w:proofErr w:type="gramEnd"/>
      <w:r>
        <w:t xml:space="preserve"> ilk adım 5 yaş) </w:t>
      </w:r>
    </w:p>
    <w:p w14:paraId="7554EF0B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İlk etkinlik kitabım </w:t>
      </w:r>
      <w:proofErr w:type="gramStart"/>
      <w:r>
        <w:t>( matematik</w:t>
      </w:r>
      <w:proofErr w:type="gramEnd"/>
      <w:r>
        <w:t xml:space="preserve"> becerileri çizgi şekil) ( 24-36 ay ) </w:t>
      </w:r>
    </w:p>
    <w:p w14:paraId="56636D22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Elif 'in düşleri </w:t>
      </w:r>
      <w:proofErr w:type="gramStart"/>
      <w:r>
        <w:t>( sebzeli</w:t>
      </w:r>
      <w:proofErr w:type="gramEnd"/>
      <w:r>
        <w:t xml:space="preserve"> -meyveli çıkartmalı etkinlikler ) </w:t>
      </w:r>
    </w:p>
    <w:p w14:paraId="3F5EA02C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İlk etkinlik kitabım dil becerileri </w:t>
      </w:r>
      <w:proofErr w:type="gramStart"/>
      <w:r>
        <w:t>( 24</w:t>
      </w:r>
      <w:proofErr w:type="gramEnd"/>
      <w:r>
        <w:t xml:space="preserve">-36 ay ) kare ile etkinlik zamanı çıkartmalı </w:t>
      </w:r>
    </w:p>
    <w:p w14:paraId="2C338443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Dinimi öğreniyorum </w:t>
      </w:r>
      <w:proofErr w:type="spellStart"/>
      <w:r>
        <w:t>hosgeldin</w:t>
      </w:r>
      <w:proofErr w:type="spellEnd"/>
      <w:r>
        <w:t xml:space="preserve"> ramazan </w:t>
      </w:r>
    </w:p>
    <w:p w14:paraId="4F65D4BB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Peygamberimi tanıyorum </w:t>
      </w:r>
    </w:p>
    <w:p w14:paraId="109EF456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Harfleri öğreniyorum </w:t>
      </w:r>
    </w:p>
    <w:p w14:paraId="3D103805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Matematik etkinliklerim 4 yaş </w:t>
      </w:r>
      <w:proofErr w:type="gramStart"/>
      <w:r>
        <w:t>( 36</w:t>
      </w:r>
      <w:proofErr w:type="gramEnd"/>
      <w:r>
        <w:t xml:space="preserve">-48 ay ) </w:t>
      </w:r>
    </w:p>
    <w:p w14:paraId="3241FB2C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Renk ve şekil etkinliklerim 4 yaş </w:t>
      </w:r>
      <w:proofErr w:type="gramStart"/>
      <w:r>
        <w:t>( 36</w:t>
      </w:r>
      <w:proofErr w:type="gramEnd"/>
      <w:r>
        <w:t xml:space="preserve">-48 ay ) </w:t>
      </w:r>
    </w:p>
    <w:p w14:paraId="284D9B48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4 yaş çizgi çalışmalarım </w:t>
      </w:r>
      <w:proofErr w:type="gramStart"/>
      <w:r>
        <w:t>( 36</w:t>
      </w:r>
      <w:proofErr w:type="gramEnd"/>
      <w:r>
        <w:t xml:space="preserve">-48 ay ) </w:t>
      </w:r>
    </w:p>
    <w:p w14:paraId="444AD9E5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Kavram etkinliklerim 4 yaş </w:t>
      </w:r>
      <w:proofErr w:type="gramStart"/>
      <w:r>
        <w:t>( 36</w:t>
      </w:r>
      <w:proofErr w:type="gramEnd"/>
      <w:r>
        <w:t xml:space="preserve">-48 ay ) </w:t>
      </w:r>
    </w:p>
    <w:p w14:paraId="0695FDA3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İlk etkinlik kitabım düşünme becerileri kavram renk </w:t>
      </w:r>
      <w:proofErr w:type="gramStart"/>
      <w:r>
        <w:t>( 24</w:t>
      </w:r>
      <w:proofErr w:type="gramEnd"/>
      <w:r>
        <w:t xml:space="preserve"> -36 ay ) </w:t>
      </w:r>
    </w:p>
    <w:p w14:paraId="433008B7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Düşünüyorum öğreniyorum 4 yaş </w:t>
      </w:r>
      <w:proofErr w:type="gramStart"/>
      <w:r>
        <w:t>( matematiksel</w:t>
      </w:r>
      <w:proofErr w:type="gramEnd"/>
      <w:r>
        <w:t xml:space="preserve"> kavramlar ) </w:t>
      </w:r>
    </w:p>
    <w:p w14:paraId="24CB3EA8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Matematikle tanışıyorum 5 yaş </w:t>
      </w:r>
    </w:p>
    <w:p w14:paraId="242F7545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Matematik becerilerim 5 yaş </w:t>
      </w:r>
      <w:proofErr w:type="gramStart"/>
      <w:r>
        <w:t>( 48</w:t>
      </w:r>
      <w:proofErr w:type="gramEnd"/>
      <w:r>
        <w:t xml:space="preserve">-60 ay ) </w:t>
      </w:r>
    </w:p>
    <w:p w14:paraId="4BB2A16C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Matematik etkinliklerim 6 yaş </w:t>
      </w:r>
      <w:proofErr w:type="gramStart"/>
      <w:r>
        <w:t>( 60</w:t>
      </w:r>
      <w:proofErr w:type="gramEnd"/>
      <w:r>
        <w:t xml:space="preserve">-72 ay ) </w:t>
      </w:r>
    </w:p>
    <w:p w14:paraId="1EE77F68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Çizgi çalışmalarım 5 yaş </w:t>
      </w:r>
      <w:proofErr w:type="gramStart"/>
      <w:r>
        <w:t>( 48</w:t>
      </w:r>
      <w:proofErr w:type="gramEnd"/>
      <w:r>
        <w:t xml:space="preserve"> -60 ay ) </w:t>
      </w:r>
    </w:p>
    <w:p w14:paraId="320F8416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Hayata hazırlanıyorum 4 yaş </w:t>
      </w:r>
    </w:p>
    <w:p w14:paraId="184B0887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 xml:space="preserve">Hayata hazırlanıyorum 5 yaş </w:t>
      </w:r>
    </w:p>
    <w:p w14:paraId="1192CFEE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>Matematikle tanışıyorum 3 yaş</w:t>
      </w:r>
    </w:p>
    <w:p w14:paraId="483F895E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>Uzay Gözlükçüsü</w:t>
      </w:r>
    </w:p>
    <w:p w14:paraId="4885C5EC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>Uzay Yolcuları</w:t>
      </w:r>
    </w:p>
    <w:p w14:paraId="4F06C25B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>Üzümlü Kurabiye</w:t>
      </w:r>
    </w:p>
    <w:p w14:paraId="515AEBCF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>Yardımlaşma Halısı</w:t>
      </w:r>
    </w:p>
    <w:p w14:paraId="28153A5E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>Yedek Tekerlek</w:t>
      </w:r>
    </w:p>
    <w:p w14:paraId="516CFDA4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>Yedi Taş</w:t>
      </w:r>
    </w:p>
    <w:p w14:paraId="5D4B6015" w14:textId="77777777" w:rsidR="00224FB4" w:rsidRDefault="00224FB4" w:rsidP="00224FB4">
      <w:pPr>
        <w:pStyle w:val="ListeParagraf"/>
        <w:numPr>
          <w:ilvl w:val="0"/>
          <w:numId w:val="7"/>
        </w:numPr>
      </w:pPr>
      <w:r>
        <w:t>Yolculuk Oyunu</w:t>
      </w:r>
    </w:p>
    <w:p w14:paraId="18C665F8" w14:textId="77777777" w:rsidR="00224FB4" w:rsidRDefault="00224FB4" w:rsidP="00224FB4">
      <w:pPr>
        <w:pStyle w:val="ListeParagraf"/>
      </w:pPr>
    </w:p>
    <w:p w14:paraId="01E5428F" w14:textId="77777777" w:rsidR="002F3CB3" w:rsidRDefault="002F3CB3" w:rsidP="002F3CB3"/>
    <w:sectPr w:rsidR="002F3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213A4"/>
    <w:multiLevelType w:val="hybridMultilevel"/>
    <w:tmpl w:val="B144ED1C"/>
    <w:lvl w:ilvl="0" w:tplc="E77297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60D63"/>
    <w:multiLevelType w:val="hybridMultilevel"/>
    <w:tmpl w:val="615C970C"/>
    <w:lvl w:ilvl="0" w:tplc="46A212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6018D"/>
    <w:multiLevelType w:val="hybridMultilevel"/>
    <w:tmpl w:val="C098FFC0"/>
    <w:lvl w:ilvl="0" w:tplc="18EC70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34D0C"/>
    <w:multiLevelType w:val="hybridMultilevel"/>
    <w:tmpl w:val="789C6710"/>
    <w:lvl w:ilvl="0" w:tplc="2F2E4D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32339"/>
    <w:multiLevelType w:val="hybridMultilevel"/>
    <w:tmpl w:val="647C6850"/>
    <w:lvl w:ilvl="0" w:tplc="1D025A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C7DE4"/>
    <w:multiLevelType w:val="hybridMultilevel"/>
    <w:tmpl w:val="84DC89DA"/>
    <w:lvl w:ilvl="0" w:tplc="F6A47A5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81D07"/>
    <w:multiLevelType w:val="hybridMultilevel"/>
    <w:tmpl w:val="8932A5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90749">
    <w:abstractNumId w:val="4"/>
  </w:num>
  <w:num w:numId="2" w16cid:durableId="671221188">
    <w:abstractNumId w:val="5"/>
  </w:num>
  <w:num w:numId="3" w16cid:durableId="1788305869">
    <w:abstractNumId w:val="3"/>
  </w:num>
  <w:num w:numId="4" w16cid:durableId="1619020807">
    <w:abstractNumId w:val="6"/>
  </w:num>
  <w:num w:numId="5" w16cid:durableId="766970303">
    <w:abstractNumId w:val="0"/>
  </w:num>
  <w:num w:numId="6" w16cid:durableId="198710381">
    <w:abstractNumId w:val="2"/>
  </w:num>
  <w:num w:numId="7" w16cid:durableId="1520658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391"/>
    <w:rsid w:val="002235A7"/>
    <w:rsid w:val="00224FB4"/>
    <w:rsid w:val="002F3CB3"/>
    <w:rsid w:val="003947F5"/>
    <w:rsid w:val="004555A8"/>
    <w:rsid w:val="00461B57"/>
    <w:rsid w:val="00526264"/>
    <w:rsid w:val="005675F7"/>
    <w:rsid w:val="005D5A1F"/>
    <w:rsid w:val="007E39F3"/>
    <w:rsid w:val="00824C48"/>
    <w:rsid w:val="008E7C8E"/>
    <w:rsid w:val="00907391"/>
    <w:rsid w:val="00A21A4B"/>
    <w:rsid w:val="00FD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7B79"/>
  <w15:chartTrackingRefBased/>
  <w15:docId w15:val="{DDF8951D-2059-426E-9A35-22BE709A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24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0724-1E71-43C8-B398-F8FCF4D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ZORER</dc:creator>
  <cp:keywords/>
  <dc:description/>
  <cp:lastModifiedBy>Elif ZORER</cp:lastModifiedBy>
  <cp:revision>15</cp:revision>
  <dcterms:created xsi:type="dcterms:W3CDTF">2022-12-26T17:10:00Z</dcterms:created>
  <dcterms:modified xsi:type="dcterms:W3CDTF">2023-04-12T19:03:00Z</dcterms:modified>
</cp:coreProperties>
</file>